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1BAB" w14:textId="3DDC69A2" w:rsidR="00AD29B8" w:rsidRDefault="00AD29B8" w:rsidP="00AD29B8">
      <w:pPr>
        <w:pStyle w:val="af5"/>
      </w:pPr>
      <w:r>
        <w:rPr>
          <w:noProof/>
        </w:rPr>
        <w:drawing>
          <wp:inline distT="0" distB="0" distL="0" distR="0" wp14:anchorId="2CA370BF" wp14:editId="446A4961">
            <wp:extent cx="6433835" cy="88487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62" cy="88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9D4" w14:textId="46B68DE5" w:rsidR="009644B1" w:rsidRDefault="009644B1" w:rsidP="009644B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14:paraId="1148D76A" w14:textId="77777777" w:rsidR="009644B1" w:rsidRDefault="009644B1" w:rsidP="009644B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ысертская спортивная школа»</w:t>
      </w:r>
    </w:p>
    <w:p w14:paraId="327CB87A" w14:textId="77777777" w:rsidR="009644B1" w:rsidRDefault="009644B1" w:rsidP="009644B1">
      <w:pPr>
        <w:spacing w:line="240" w:lineRule="atLeast"/>
        <w:jc w:val="center"/>
        <w:rPr>
          <w:sz w:val="28"/>
          <w:szCs w:val="28"/>
        </w:rPr>
      </w:pPr>
    </w:p>
    <w:p w14:paraId="75BDF848" w14:textId="77777777" w:rsidR="009644B1" w:rsidRDefault="009644B1" w:rsidP="009644B1">
      <w:pPr>
        <w:spacing w:line="240" w:lineRule="atLeast"/>
        <w:jc w:val="center"/>
        <w:rPr>
          <w:sz w:val="28"/>
          <w:szCs w:val="28"/>
        </w:rPr>
      </w:pPr>
    </w:p>
    <w:p w14:paraId="13EAEBCD" w14:textId="77777777" w:rsidR="009644B1" w:rsidRDefault="009644B1" w:rsidP="009644B1">
      <w:pPr>
        <w:spacing w:line="240" w:lineRule="atLeast"/>
        <w:jc w:val="center"/>
        <w:rPr>
          <w:sz w:val="28"/>
          <w:szCs w:val="28"/>
        </w:rPr>
      </w:pPr>
    </w:p>
    <w:p w14:paraId="3664E4E0" w14:textId="77777777" w:rsidR="009644B1" w:rsidRDefault="009644B1" w:rsidP="009644B1">
      <w:pPr>
        <w:tabs>
          <w:tab w:val="left" w:pos="5387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</w:t>
      </w:r>
      <w:r>
        <w:rPr>
          <w:sz w:val="28"/>
          <w:szCs w:val="28"/>
        </w:rPr>
        <w:tab/>
        <w:t>Утверждаю:</w:t>
      </w:r>
    </w:p>
    <w:p w14:paraId="57AD3134" w14:textId="77777777" w:rsidR="009644B1" w:rsidRDefault="009644B1" w:rsidP="009644B1">
      <w:pPr>
        <w:tabs>
          <w:tab w:val="left" w:pos="538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  <w:r>
        <w:rPr>
          <w:sz w:val="28"/>
          <w:szCs w:val="28"/>
        </w:rPr>
        <w:tab/>
        <w:t xml:space="preserve">Директор МАУ ДО «ССШ» </w:t>
      </w:r>
    </w:p>
    <w:p w14:paraId="2A456AD7" w14:textId="77777777" w:rsidR="009644B1" w:rsidRDefault="009644B1" w:rsidP="009644B1">
      <w:pPr>
        <w:tabs>
          <w:tab w:val="left" w:pos="5387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АУ ДО «ССШ» </w:t>
      </w:r>
      <w:r>
        <w:rPr>
          <w:sz w:val="28"/>
          <w:szCs w:val="28"/>
        </w:rPr>
        <w:tab/>
        <w:t>_____________</w:t>
      </w:r>
      <w:proofErr w:type="spellStart"/>
      <w:r>
        <w:rPr>
          <w:sz w:val="28"/>
          <w:szCs w:val="28"/>
        </w:rPr>
        <w:t>И.А.Субботин</w:t>
      </w:r>
      <w:proofErr w:type="spellEnd"/>
    </w:p>
    <w:p w14:paraId="44207081" w14:textId="77777777" w:rsidR="009644B1" w:rsidRDefault="009644B1" w:rsidP="009644B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отокол № 1 от 29.08.2025 г.</w:t>
      </w:r>
      <w:r>
        <w:rPr>
          <w:sz w:val="28"/>
          <w:szCs w:val="28"/>
        </w:rPr>
        <w:tab/>
        <w:t xml:space="preserve">                 приказ №_175 от_03.09.2025г.</w:t>
      </w:r>
    </w:p>
    <w:p w14:paraId="5C8D915A" w14:textId="77777777" w:rsidR="007D629C" w:rsidRPr="0017095E" w:rsidRDefault="007D629C" w:rsidP="007D629C">
      <w:pPr>
        <w:tabs>
          <w:tab w:val="left" w:pos="5529"/>
        </w:tabs>
        <w:rPr>
          <w:sz w:val="28"/>
          <w:szCs w:val="28"/>
        </w:rPr>
      </w:pPr>
    </w:p>
    <w:p w14:paraId="3E0E191D" w14:textId="77777777" w:rsidR="007D629C" w:rsidRDefault="007D629C" w:rsidP="007D629C">
      <w:pPr>
        <w:jc w:val="both"/>
      </w:pPr>
    </w:p>
    <w:p w14:paraId="3DE64B32" w14:textId="77777777" w:rsidR="007D629C" w:rsidRDefault="007D629C" w:rsidP="007D629C">
      <w:pPr>
        <w:jc w:val="both"/>
      </w:pPr>
    </w:p>
    <w:p w14:paraId="46DF98F3" w14:textId="77777777" w:rsidR="007D629C" w:rsidRDefault="007D629C" w:rsidP="007D629C">
      <w:pPr>
        <w:jc w:val="both"/>
      </w:pPr>
    </w:p>
    <w:p w14:paraId="3E171BE4" w14:textId="77777777" w:rsidR="007D629C" w:rsidRDefault="007D629C" w:rsidP="007D629C">
      <w:pPr>
        <w:jc w:val="both"/>
      </w:pPr>
    </w:p>
    <w:p w14:paraId="1795DD43" w14:textId="77777777" w:rsidR="007D629C" w:rsidRDefault="007D629C" w:rsidP="007D629C">
      <w:pPr>
        <w:jc w:val="both"/>
      </w:pPr>
    </w:p>
    <w:p w14:paraId="6B56083D" w14:textId="77777777" w:rsidR="007D629C" w:rsidRDefault="007D629C" w:rsidP="007D629C">
      <w:pPr>
        <w:jc w:val="center"/>
      </w:pPr>
    </w:p>
    <w:p w14:paraId="5E86EF24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</w:p>
    <w:p w14:paraId="79910FF7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полнительная общеразвивающая программа</w:t>
      </w:r>
    </w:p>
    <w:p w14:paraId="4D1E7968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области физической культуры и спорта </w:t>
      </w:r>
    </w:p>
    <w:p w14:paraId="25245C3B" w14:textId="77777777" w:rsidR="007D629C" w:rsidRDefault="007D629C" w:rsidP="007D6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виду спорта «Легкая атлетика»</w:t>
      </w:r>
    </w:p>
    <w:p w14:paraId="47FF7DC3" w14:textId="77777777" w:rsidR="0017095E" w:rsidRDefault="0017095E" w:rsidP="007D629C">
      <w:pPr>
        <w:jc w:val="center"/>
      </w:pPr>
    </w:p>
    <w:p w14:paraId="1FE12C33" w14:textId="0E484068" w:rsidR="0017095E" w:rsidRPr="0017095E" w:rsidRDefault="0017095E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>Для учащихся 7-17 лет</w:t>
      </w:r>
    </w:p>
    <w:p w14:paraId="7EF307EA" w14:textId="2F886D98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 xml:space="preserve">Срок реализации: </w:t>
      </w:r>
      <w:r w:rsidR="004478E7" w:rsidRPr="0017095E">
        <w:rPr>
          <w:sz w:val="28"/>
          <w:szCs w:val="28"/>
        </w:rPr>
        <w:t>весь период</w:t>
      </w:r>
    </w:p>
    <w:p w14:paraId="4C839CF5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029541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C8B140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5A34FA5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3D73D928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 xml:space="preserve">Составители: </w:t>
      </w:r>
    </w:p>
    <w:p w14:paraId="205EA44E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>Медведева Г.В., тренер – преподаватель</w:t>
      </w:r>
    </w:p>
    <w:p w14:paraId="69D216D4" w14:textId="77777777" w:rsidR="007D629C" w:rsidRPr="0017095E" w:rsidRDefault="007D629C" w:rsidP="007D629C">
      <w:pPr>
        <w:ind w:left="4962"/>
        <w:rPr>
          <w:sz w:val="28"/>
          <w:szCs w:val="28"/>
        </w:rPr>
      </w:pPr>
      <w:r w:rsidRPr="0017095E">
        <w:rPr>
          <w:sz w:val="28"/>
          <w:szCs w:val="28"/>
        </w:rPr>
        <w:t>Тарасова А.П., ст. методист</w:t>
      </w:r>
    </w:p>
    <w:p w14:paraId="3BC2C2B2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39B3EDE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46BB469C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19909A47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5B7B53D5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254BFB8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6EFC57A1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61BABE89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4A892F90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1A9AE8E1" w14:textId="77777777" w:rsidR="0017095E" w:rsidRDefault="0017095E" w:rsidP="007D629C">
      <w:pPr>
        <w:jc w:val="center"/>
        <w:rPr>
          <w:sz w:val="28"/>
          <w:szCs w:val="28"/>
        </w:rPr>
      </w:pPr>
    </w:p>
    <w:p w14:paraId="44DE1EC3" w14:textId="77777777" w:rsidR="0017095E" w:rsidRPr="0017095E" w:rsidRDefault="0017095E" w:rsidP="007D629C">
      <w:pPr>
        <w:jc w:val="center"/>
        <w:rPr>
          <w:sz w:val="28"/>
          <w:szCs w:val="28"/>
        </w:rPr>
      </w:pPr>
    </w:p>
    <w:p w14:paraId="4F187D07" w14:textId="77777777" w:rsidR="007D629C" w:rsidRPr="0017095E" w:rsidRDefault="007D629C" w:rsidP="007D629C">
      <w:pPr>
        <w:jc w:val="center"/>
        <w:rPr>
          <w:sz w:val="28"/>
          <w:szCs w:val="28"/>
        </w:rPr>
      </w:pPr>
    </w:p>
    <w:p w14:paraId="798159DE" w14:textId="3BA774F9" w:rsidR="007D629C" w:rsidRPr="0017095E" w:rsidRDefault="007D629C" w:rsidP="007D629C">
      <w:pPr>
        <w:jc w:val="center"/>
        <w:rPr>
          <w:sz w:val="28"/>
          <w:szCs w:val="28"/>
        </w:rPr>
      </w:pPr>
      <w:r w:rsidRPr="0017095E">
        <w:rPr>
          <w:sz w:val="28"/>
          <w:szCs w:val="28"/>
        </w:rPr>
        <w:t>Сысерть</w:t>
      </w:r>
      <w:r w:rsidR="0017095E" w:rsidRPr="0017095E">
        <w:rPr>
          <w:sz w:val="28"/>
          <w:szCs w:val="28"/>
        </w:rPr>
        <w:t xml:space="preserve"> </w:t>
      </w:r>
      <w:r w:rsidR="009644B1">
        <w:rPr>
          <w:sz w:val="28"/>
          <w:szCs w:val="28"/>
        </w:rPr>
        <w:t>–</w:t>
      </w:r>
      <w:r w:rsidRPr="0017095E">
        <w:rPr>
          <w:sz w:val="28"/>
          <w:szCs w:val="28"/>
        </w:rPr>
        <w:t xml:space="preserve"> 202</w:t>
      </w:r>
      <w:r w:rsidR="009644B1">
        <w:rPr>
          <w:sz w:val="28"/>
          <w:szCs w:val="28"/>
        </w:rPr>
        <w:t>5 г.</w:t>
      </w:r>
    </w:p>
    <w:p w14:paraId="7261A22A" w14:textId="77777777" w:rsidR="001F41D0" w:rsidRDefault="00CF7748" w:rsidP="0007036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br w:type="page"/>
      </w:r>
      <w:r w:rsidR="001F15CF">
        <w:lastRenderedPageBreak/>
        <w:t>Содержание</w:t>
      </w:r>
    </w:p>
    <w:p w14:paraId="269723AA" w14:textId="77777777" w:rsidR="009766B2" w:rsidRDefault="009766B2" w:rsidP="009766B2">
      <w:pPr>
        <w:shd w:val="clear" w:color="auto" w:fill="FFFFFF"/>
        <w:spacing w:line="276" w:lineRule="auto"/>
        <w:ind w:right="14"/>
        <w:jc w:val="center"/>
      </w:pPr>
    </w:p>
    <w:p w14:paraId="0F3FF4B9" w14:textId="77777777" w:rsidR="001F41D0" w:rsidRDefault="009766B2" w:rsidP="00DA5268">
      <w:pPr>
        <w:pStyle w:val="a9"/>
        <w:spacing w:line="276" w:lineRule="auto"/>
        <w:rPr>
          <w:bCs/>
        </w:rPr>
      </w:pPr>
      <w:r>
        <w:rPr>
          <w:bCs/>
        </w:rPr>
        <w:t>Пояснительная записк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</w:t>
      </w:r>
    </w:p>
    <w:p w14:paraId="239C0705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211AF4">
        <w:rPr>
          <w:bCs/>
        </w:rPr>
        <w:t xml:space="preserve">1. </w:t>
      </w:r>
      <w:r w:rsidR="002D1410">
        <w:rPr>
          <w:bCs/>
        </w:rPr>
        <w:t>Учебный план</w:t>
      </w:r>
      <w:r w:rsidR="002D1410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5</w:t>
      </w:r>
    </w:p>
    <w:p w14:paraId="33C60BEE" w14:textId="77777777" w:rsidR="00BE04A3" w:rsidRDefault="008F6DF4" w:rsidP="00BE04A3">
      <w:pPr>
        <w:jc w:val="both"/>
      </w:pPr>
      <w:r w:rsidRPr="008F6DF4">
        <w:t>1.1.Продолжитель</w:t>
      </w:r>
      <w:r w:rsidR="00BE04A3">
        <w:t>ность этапа</w:t>
      </w:r>
      <w:r w:rsidRPr="008F6DF4">
        <w:t xml:space="preserve"> </w:t>
      </w:r>
      <w:r w:rsidR="00BE04A3" w:rsidRPr="008F6DF4">
        <w:t>подгото</w:t>
      </w:r>
      <w:r w:rsidR="00BE04A3">
        <w:t xml:space="preserve">вки, минимальный возраст </w:t>
      </w:r>
    </w:p>
    <w:p w14:paraId="4FC47D61" w14:textId="77777777" w:rsidR="00BE04A3" w:rsidRDefault="00BE04A3" w:rsidP="00BE04A3">
      <w:pPr>
        <w:jc w:val="both"/>
      </w:pPr>
      <w:r>
        <w:t xml:space="preserve">зачисления и наполняемость групп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00ADCDD" w14:textId="77777777" w:rsidR="008F6DF4" w:rsidRPr="008F6DF4" w:rsidRDefault="00BE04A3" w:rsidP="00BE04A3">
      <w:pPr>
        <w:jc w:val="both"/>
      </w:pPr>
      <w:r>
        <w:t>1.2.Требования к количественному и качествен</w:t>
      </w:r>
      <w:r w:rsidR="00211AF4">
        <w:t xml:space="preserve">ному составу групп </w:t>
      </w:r>
      <w:r w:rsidR="00070367">
        <w:tab/>
      </w:r>
      <w:r w:rsidR="00070367">
        <w:tab/>
      </w:r>
      <w:r w:rsidR="00211AF4">
        <w:tab/>
      </w:r>
      <w:r w:rsidR="00211AF4">
        <w:tab/>
        <w:t>5</w:t>
      </w:r>
    </w:p>
    <w:p w14:paraId="7BC7CFF7" w14:textId="77777777" w:rsidR="008F6DF4" w:rsidRPr="008F6DF4" w:rsidRDefault="00211AF4" w:rsidP="000A1C4F">
      <w:pPr>
        <w:shd w:val="clear" w:color="auto" w:fill="FFFFFF"/>
        <w:tabs>
          <w:tab w:val="left" w:pos="9214"/>
        </w:tabs>
        <w:jc w:val="both"/>
      </w:pPr>
      <w:r>
        <w:t xml:space="preserve">1.3.Нормативы максимального объема </w:t>
      </w:r>
      <w:r w:rsidR="00070367">
        <w:t>учебно-</w:t>
      </w:r>
      <w:r>
        <w:t>тренировочной нагрузки</w:t>
      </w:r>
      <w:r w:rsidR="008F6DF4">
        <w:tab/>
        <w:t>5</w:t>
      </w:r>
    </w:p>
    <w:p w14:paraId="3B823416" w14:textId="77777777" w:rsidR="008F6DF4" w:rsidRPr="008F6DF4" w:rsidRDefault="008F6DF4" w:rsidP="00211AF4">
      <w:pPr>
        <w:shd w:val="clear" w:color="auto" w:fill="FFFFFF"/>
        <w:jc w:val="both"/>
      </w:pPr>
      <w:r w:rsidRPr="008F6DF4">
        <w:t>1</w:t>
      </w:r>
      <w:r w:rsidR="00211AF4">
        <w:t xml:space="preserve">.4.Режим </w:t>
      </w:r>
      <w:r w:rsidR="00070367">
        <w:t>учебно-</w:t>
      </w:r>
      <w:r w:rsidR="00211AF4">
        <w:t>тренировочной работы</w:t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</w:r>
      <w:r w:rsidR="00211AF4">
        <w:tab/>
        <w:t>5</w:t>
      </w:r>
    </w:p>
    <w:p w14:paraId="0D15057D" w14:textId="77777777" w:rsidR="008F6DF4" w:rsidRDefault="00E12C46" w:rsidP="008F6DF4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>
        <w:rPr>
          <w:color w:val="000000"/>
        </w:rPr>
        <w:t>1.</w:t>
      </w:r>
      <w:r w:rsidR="0001037B">
        <w:rPr>
          <w:color w:val="000000"/>
        </w:rPr>
        <w:t>5</w:t>
      </w:r>
      <w:r>
        <w:rPr>
          <w:color w:val="000000"/>
        </w:rPr>
        <w:t>.Учебный план (в часах) по разделам подготовки.</w:t>
      </w:r>
      <w:r w:rsidR="008F6DF4">
        <w:rPr>
          <w:color w:val="000000"/>
        </w:rPr>
        <w:tab/>
        <w:t>6</w:t>
      </w:r>
    </w:p>
    <w:p w14:paraId="7A80498C" w14:textId="3E6C614D" w:rsidR="004478E7" w:rsidRPr="008F6DF4" w:rsidRDefault="004478E7" w:rsidP="008F6DF4">
      <w:pPr>
        <w:shd w:val="clear" w:color="auto" w:fill="FFFFFF"/>
        <w:tabs>
          <w:tab w:val="left" w:pos="9214"/>
        </w:tabs>
        <w:jc w:val="both"/>
        <w:rPr>
          <w:color w:val="000000"/>
        </w:rPr>
      </w:pPr>
      <w:r>
        <w:rPr>
          <w:color w:val="000000"/>
        </w:rPr>
        <w:t>1.6.Календарный учебный</w:t>
      </w:r>
      <w:r w:rsidR="0017095E">
        <w:rPr>
          <w:color w:val="000000"/>
        </w:rPr>
        <w:t xml:space="preserve"> </w:t>
      </w:r>
      <w:r>
        <w:rPr>
          <w:color w:val="000000"/>
        </w:rPr>
        <w:t>график</w:t>
      </w:r>
      <w:r>
        <w:rPr>
          <w:color w:val="000000"/>
        </w:rPr>
        <w:tab/>
        <w:t>7</w:t>
      </w:r>
    </w:p>
    <w:p w14:paraId="26928875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D91341">
        <w:rPr>
          <w:bCs/>
        </w:rPr>
        <w:t>2. Методическая часть</w:t>
      </w:r>
      <w:r w:rsidR="00D91341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8</w:t>
      </w:r>
    </w:p>
    <w:p w14:paraId="5E89A913" w14:textId="77777777" w:rsidR="009766B2" w:rsidRDefault="008F6DF4" w:rsidP="00DA5268">
      <w:pPr>
        <w:pStyle w:val="a9"/>
        <w:spacing w:line="276" w:lineRule="auto"/>
        <w:rPr>
          <w:bCs/>
        </w:rPr>
      </w:pPr>
      <w:r>
        <w:rPr>
          <w:bCs/>
        </w:rPr>
        <w:t>2.1.</w:t>
      </w:r>
      <w:r w:rsidR="009766B2">
        <w:rPr>
          <w:bCs/>
        </w:rPr>
        <w:t>Теорет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8</w:t>
      </w:r>
    </w:p>
    <w:p w14:paraId="62281D0F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2.</w:t>
      </w:r>
      <w:r w:rsidR="009766B2">
        <w:rPr>
          <w:bCs/>
        </w:rPr>
        <w:t>Общая физ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ab/>
        <w:t>8</w:t>
      </w:r>
    </w:p>
    <w:p w14:paraId="37EFBC84" w14:textId="77777777" w:rsidR="00236270" w:rsidRPr="00236270" w:rsidRDefault="00236270" w:rsidP="00236270">
      <w:pPr>
        <w:pStyle w:val="a9"/>
        <w:tabs>
          <w:tab w:val="left" w:pos="9214"/>
        </w:tabs>
        <w:spacing w:line="276" w:lineRule="auto"/>
        <w:jc w:val="both"/>
        <w:rPr>
          <w:bCs/>
          <w:szCs w:val="24"/>
        </w:rPr>
      </w:pPr>
      <w:r w:rsidRPr="00236270">
        <w:rPr>
          <w:bCs/>
          <w:szCs w:val="24"/>
        </w:rPr>
        <w:t>2.2.1.Упражнения на развитие кондиционных способностей.</w:t>
      </w:r>
      <w:r>
        <w:rPr>
          <w:bCs/>
          <w:szCs w:val="24"/>
        </w:rPr>
        <w:tab/>
        <w:t>8</w:t>
      </w:r>
    </w:p>
    <w:p w14:paraId="031FD54B" w14:textId="77777777" w:rsidR="00236270" w:rsidRPr="00236270" w:rsidRDefault="00236270" w:rsidP="00236270">
      <w:pPr>
        <w:pStyle w:val="a9"/>
        <w:tabs>
          <w:tab w:val="left" w:pos="9214"/>
        </w:tabs>
        <w:spacing w:line="276" w:lineRule="auto"/>
        <w:jc w:val="both"/>
        <w:rPr>
          <w:szCs w:val="24"/>
        </w:rPr>
      </w:pPr>
      <w:r w:rsidRPr="00236270">
        <w:rPr>
          <w:bCs/>
          <w:szCs w:val="24"/>
        </w:rPr>
        <w:t>2.2.2.Упражнения на развитие координационных способностей</w:t>
      </w:r>
      <w:r w:rsidR="004478E7">
        <w:rPr>
          <w:bCs/>
          <w:szCs w:val="24"/>
        </w:rPr>
        <w:t>.</w:t>
      </w:r>
      <w:r w:rsidR="004478E7">
        <w:rPr>
          <w:bCs/>
          <w:szCs w:val="24"/>
        </w:rPr>
        <w:tab/>
        <w:t>9</w:t>
      </w:r>
    </w:p>
    <w:p w14:paraId="774660B4" w14:textId="77777777" w:rsidR="009766B2" w:rsidRP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3.</w:t>
      </w:r>
      <w:r w:rsidR="009766B2">
        <w:rPr>
          <w:bCs/>
        </w:rPr>
        <w:t xml:space="preserve">Специальная </w:t>
      </w:r>
      <w:r w:rsidR="002D1410">
        <w:rPr>
          <w:bCs/>
        </w:rPr>
        <w:t xml:space="preserve">физическая </w:t>
      </w:r>
      <w:r w:rsidR="009766B2">
        <w:rPr>
          <w:bCs/>
        </w:rPr>
        <w:t>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4478E7">
        <w:rPr>
          <w:bCs/>
        </w:rPr>
        <w:t>10</w:t>
      </w:r>
    </w:p>
    <w:p w14:paraId="61F8DE04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4.</w:t>
      </w:r>
      <w:r w:rsidR="009766B2">
        <w:rPr>
          <w:bCs/>
        </w:rPr>
        <w:t>Техн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1</w:t>
      </w:r>
      <w:r>
        <w:rPr>
          <w:bCs/>
        </w:rPr>
        <w:t>0</w:t>
      </w:r>
    </w:p>
    <w:p w14:paraId="236A1D57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5.</w:t>
      </w:r>
      <w:r w:rsidR="009766B2">
        <w:rPr>
          <w:bCs/>
        </w:rPr>
        <w:t>Тактическая подготовк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A77D41">
        <w:rPr>
          <w:bCs/>
        </w:rPr>
        <w:t>1</w:t>
      </w:r>
      <w:r w:rsidR="004478E7">
        <w:rPr>
          <w:bCs/>
        </w:rPr>
        <w:t>1</w:t>
      </w:r>
    </w:p>
    <w:p w14:paraId="38F45CEF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6.</w:t>
      </w:r>
      <w:r w:rsidR="009766B2">
        <w:rPr>
          <w:bCs/>
        </w:rPr>
        <w:t>Подвижные игры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A77D41">
        <w:rPr>
          <w:bCs/>
        </w:rPr>
        <w:t>1</w:t>
      </w:r>
      <w:r>
        <w:rPr>
          <w:bCs/>
        </w:rPr>
        <w:t>1</w:t>
      </w:r>
    </w:p>
    <w:p w14:paraId="119E1DDC" w14:textId="77777777" w:rsidR="009766B2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7.</w:t>
      </w:r>
      <w:r w:rsidR="009766B2">
        <w:rPr>
          <w:bCs/>
        </w:rPr>
        <w:t>Воспитательная работа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>
        <w:rPr>
          <w:bCs/>
        </w:rPr>
        <w:tab/>
      </w:r>
      <w:r w:rsidR="009766B2">
        <w:rPr>
          <w:bCs/>
        </w:rPr>
        <w:t>1</w:t>
      </w:r>
      <w:r w:rsidR="004478E7">
        <w:rPr>
          <w:bCs/>
        </w:rPr>
        <w:t>3</w:t>
      </w:r>
    </w:p>
    <w:p w14:paraId="79EC3D03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8.</w:t>
      </w:r>
      <w:r w:rsidR="00DA5268">
        <w:rPr>
          <w:bCs/>
        </w:rPr>
        <w:t>Медицинское обследование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>
        <w:rPr>
          <w:bCs/>
        </w:rPr>
        <w:tab/>
      </w:r>
      <w:r w:rsidR="00DA5268">
        <w:rPr>
          <w:bCs/>
        </w:rPr>
        <w:t>1</w:t>
      </w:r>
      <w:r>
        <w:rPr>
          <w:bCs/>
        </w:rPr>
        <w:t>4</w:t>
      </w:r>
    </w:p>
    <w:p w14:paraId="76ED8FDA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9.</w:t>
      </w:r>
      <w:r w:rsidR="00DA5268">
        <w:rPr>
          <w:bCs/>
        </w:rPr>
        <w:t>Восстановительные мероприятия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  <w:t>1</w:t>
      </w:r>
      <w:r>
        <w:rPr>
          <w:bCs/>
        </w:rPr>
        <w:t>4</w:t>
      </w:r>
    </w:p>
    <w:p w14:paraId="12B49077" w14:textId="77777777" w:rsidR="00DA5268" w:rsidRDefault="00236270" w:rsidP="00DA5268">
      <w:pPr>
        <w:pStyle w:val="a9"/>
        <w:spacing w:line="276" w:lineRule="auto"/>
        <w:rPr>
          <w:bCs/>
        </w:rPr>
      </w:pPr>
      <w:r>
        <w:rPr>
          <w:bCs/>
        </w:rPr>
        <w:t>2.10.</w:t>
      </w:r>
      <w:r w:rsidR="00DA5268">
        <w:rPr>
          <w:bCs/>
        </w:rPr>
        <w:t>Инструкторская и судейская практика</w:t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</w:r>
      <w:r w:rsidR="00DA5268">
        <w:rPr>
          <w:bCs/>
        </w:rPr>
        <w:tab/>
        <w:t>1</w:t>
      </w:r>
      <w:r w:rsidR="004478E7">
        <w:rPr>
          <w:bCs/>
        </w:rPr>
        <w:t>5</w:t>
      </w:r>
    </w:p>
    <w:p w14:paraId="3416D8DB" w14:textId="77777777" w:rsidR="009766B2" w:rsidRDefault="00070367" w:rsidP="00DA5268">
      <w:pPr>
        <w:pStyle w:val="a9"/>
        <w:spacing w:line="276" w:lineRule="auto"/>
        <w:rPr>
          <w:bCs/>
        </w:rPr>
      </w:pPr>
      <w:r>
        <w:rPr>
          <w:bCs/>
        </w:rPr>
        <w:t>2</w:t>
      </w:r>
      <w:r w:rsidR="00DA5268">
        <w:rPr>
          <w:bCs/>
        </w:rPr>
        <w:t>.</w:t>
      </w:r>
      <w:r>
        <w:rPr>
          <w:bCs/>
        </w:rPr>
        <w:t>1</w:t>
      </w:r>
      <w:r w:rsidR="00DA5268">
        <w:rPr>
          <w:bCs/>
        </w:rPr>
        <w:t>1.</w:t>
      </w:r>
      <w:r w:rsidR="0001037B">
        <w:rPr>
          <w:bCs/>
        </w:rPr>
        <w:t>Материально</w:t>
      </w:r>
      <w:r w:rsidR="009766B2">
        <w:rPr>
          <w:bCs/>
        </w:rPr>
        <w:t>-техническое обеспечение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50680">
        <w:rPr>
          <w:bCs/>
        </w:rPr>
        <w:tab/>
      </w:r>
      <w:r w:rsidR="009766B2">
        <w:rPr>
          <w:bCs/>
        </w:rPr>
        <w:t>1</w:t>
      </w:r>
      <w:r w:rsidR="00236270">
        <w:rPr>
          <w:bCs/>
        </w:rPr>
        <w:t>5</w:t>
      </w:r>
    </w:p>
    <w:p w14:paraId="6B8A292A" w14:textId="77777777" w:rsidR="00236270" w:rsidRDefault="00070367" w:rsidP="00DA5268">
      <w:pPr>
        <w:pStyle w:val="a9"/>
        <w:spacing w:line="276" w:lineRule="auto"/>
        <w:rPr>
          <w:bCs/>
        </w:rPr>
      </w:pPr>
      <w:r>
        <w:rPr>
          <w:bCs/>
        </w:rPr>
        <w:t>2</w:t>
      </w:r>
      <w:r w:rsidR="00236270">
        <w:rPr>
          <w:bCs/>
        </w:rPr>
        <w:t>.</w:t>
      </w:r>
      <w:r>
        <w:rPr>
          <w:bCs/>
        </w:rPr>
        <w:t>1</w:t>
      </w:r>
      <w:r w:rsidR="0001037B">
        <w:rPr>
          <w:bCs/>
        </w:rPr>
        <w:t>2</w:t>
      </w:r>
      <w:r w:rsidR="00236270">
        <w:rPr>
          <w:bCs/>
        </w:rPr>
        <w:t>.Возрастные и психофизические особенности лиц, проходящих спортивную</w:t>
      </w:r>
    </w:p>
    <w:p w14:paraId="2E5A27C5" w14:textId="77777777" w:rsidR="009766B2" w:rsidRDefault="00236270" w:rsidP="0023627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подготовку</w:t>
      </w:r>
      <w:r>
        <w:rPr>
          <w:bCs/>
        </w:rPr>
        <w:tab/>
      </w:r>
      <w:r w:rsidR="00950680">
        <w:rPr>
          <w:bCs/>
        </w:rPr>
        <w:t>15</w:t>
      </w:r>
    </w:p>
    <w:p w14:paraId="53B47F9D" w14:textId="77777777" w:rsidR="009766B2" w:rsidRDefault="00950680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070367">
        <w:rPr>
          <w:bCs/>
        </w:rPr>
        <w:t>3</w:t>
      </w:r>
      <w:r w:rsidR="009766B2">
        <w:rPr>
          <w:bCs/>
        </w:rPr>
        <w:t>. Система контроля и зачетные требования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1</w:t>
      </w:r>
      <w:r>
        <w:rPr>
          <w:bCs/>
        </w:rPr>
        <w:t>8</w:t>
      </w:r>
    </w:p>
    <w:p w14:paraId="4E909C13" w14:textId="77777777" w:rsidR="00DA5268" w:rsidRDefault="0001037B" w:rsidP="00DA5268">
      <w:pPr>
        <w:pStyle w:val="a9"/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1.</w:t>
      </w:r>
      <w:r w:rsidR="00950680">
        <w:rPr>
          <w:bCs/>
        </w:rPr>
        <w:t>Инструкция по методике тестирования и оценке показателей развития физических</w:t>
      </w:r>
    </w:p>
    <w:p w14:paraId="1CC07047" w14:textId="77777777" w:rsidR="00950680" w:rsidRDefault="00950680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и двигательных качеств</w:t>
      </w:r>
      <w:r>
        <w:rPr>
          <w:bCs/>
        </w:rPr>
        <w:tab/>
        <w:t>18</w:t>
      </w:r>
    </w:p>
    <w:p w14:paraId="1DA0126F" w14:textId="77777777" w:rsidR="00DA5268" w:rsidRDefault="0001037B" w:rsidP="00DA5268">
      <w:pPr>
        <w:pStyle w:val="a9"/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2.</w:t>
      </w:r>
      <w:r w:rsidR="00950680">
        <w:rPr>
          <w:bCs/>
        </w:rPr>
        <w:t>Нормативы общей физической подготовки для спортивно-оздоровительного этапа</w:t>
      </w:r>
    </w:p>
    <w:p w14:paraId="20F00079" w14:textId="77777777" w:rsidR="00950680" w:rsidRDefault="00950680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по возрасту</w:t>
      </w:r>
      <w:r>
        <w:rPr>
          <w:bCs/>
        </w:rPr>
        <w:tab/>
        <w:t>19</w:t>
      </w:r>
    </w:p>
    <w:p w14:paraId="324ED4C2" w14:textId="77777777" w:rsidR="00DA5268" w:rsidRDefault="0001037B" w:rsidP="00950680">
      <w:pPr>
        <w:pStyle w:val="a9"/>
        <w:tabs>
          <w:tab w:val="left" w:pos="9214"/>
        </w:tabs>
        <w:spacing w:line="276" w:lineRule="auto"/>
        <w:rPr>
          <w:bCs/>
        </w:rPr>
      </w:pPr>
      <w:r>
        <w:rPr>
          <w:bCs/>
        </w:rPr>
        <w:t>3</w:t>
      </w:r>
      <w:r w:rsidR="00DA5268">
        <w:rPr>
          <w:bCs/>
        </w:rPr>
        <w:t>.3.</w:t>
      </w:r>
      <w:r w:rsidR="00950680">
        <w:rPr>
          <w:bCs/>
        </w:rPr>
        <w:t>Требования к результатам освоения Программы</w:t>
      </w:r>
      <w:r w:rsidR="00950680">
        <w:rPr>
          <w:bCs/>
        </w:rPr>
        <w:tab/>
        <w:t>21</w:t>
      </w:r>
    </w:p>
    <w:p w14:paraId="1544F62A" w14:textId="77777777" w:rsidR="009766B2" w:rsidRPr="009766B2" w:rsidRDefault="00950680" w:rsidP="00DA5268">
      <w:pPr>
        <w:pStyle w:val="a9"/>
        <w:spacing w:line="276" w:lineRule="auto"/>
        <w:rPr>
          <w:bCs/>
        </w:rPr>
      </w:pPr>
      <w:r>
        <w:rPr>
          <w:bCs/>
        </w:rPr>
        <w:t xml:space="preserve">Раздел </w:t>
      </w:r>
      <w:r w:rsidR="00070367">
        <w:rPr>
          <w:bCs/>
        </w:rPr>
        <w:t>4</w:t>
      </w:r>
      <w:r>
        <w:rPr>
          <w:bCs/>
        </w:rPr>
        <w:t>.Информационное обеспечение Программы</w:t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</w:r>
      <w:r w:rsidR="009766B2">
        <w:rPr>
          <w:bCs/>
        </w:rPr>
        <w:tab/>
        <w:t>2</w:t>
      </w:r>
      <w:r w:rsidR="004478E7">
        <w:rPr>
          <w:bCs/>
        </w:rPr>
        <w:t>2</w:t>
      </w:r>
    </w:p>
    <w:p w14:paraId="11A45B03" w14:textId="77777777" w:rsidR="009766B2" w:rsidRPr="009766B2" w:rsidRDefault="009766B2" w:rsidP="00DA5268">
      <w:pPr>
        <w:pStyle w:val="a9"/>
        <w:spacing w:line="276" w:lineRule="auto"/>
        <w:rPr>
          <w:bCs/>
        </w:rPr>
      </w:pPr>
    </w:p>
    <w:p w14:paraId="69444CF1" w14:textId="77777777" w:rsidR="009766B2" w:rsidRPr="009766B2" w:rsidRDefault="009766B2" w:rsidP="00DA5268">
      <w:pPr>
        <w:pStyle w:val="a9"/>
        <w:spacing w:line="276" w:lineRule="auto"/>
        <w:rPr>
          <w:bCs/>
        </w:rPr>
      </w:pPr>
    </w:p>
    <w:p w14:paraId="7C48A4FF" w14:textId="77777777" w:rsidR="001F41D0" w:rsidRPr="009766B2" w:rsidRDefault="001F41D0" w:rsidP="009766B2">
      <w:pPr>
        <w:spacing w:line="276" w:lineRule="auto"/>
        <w:jc w:val="center"/>
        <w:rPr>
          <w:b/>
        </w:rPr>
      </w:pPr>
      <w:r>
        <w:br w:type="page"/>
      </w:r>
      <w:r w:rsidRPr="009766B2">
        <w:rPr>
          <w:b/>
        </w:rPr>
        <w:lastRenderedPageBreak/>
        <w:t>Пояснительная записка</w:t>
      </w:r>
    </w:p>
    <w:p w14:paraId="09EEB69D" w14:textId="77777777" w:rsidR="009766B2" w:rsidRPr="00C05E64" w:rsidRDefault="009766B2" w:rsidP="009766B2">
      <w:pPr>
        <w:spacing w:line="276" w:lineRule="auto"/>
        <w:jc w:val="center"/>
      </w:pPr>
    </w:p>
    <w:p w14:paraId="25E04EC6" w14:textId="77777777" w:rsidR="007D629C" w:rsidRPr="00840087" w:rsidRDefault="007D629C" w:rsidP="007D629C">
      <w:pPr>
        <w:ind w:firstLine="709"/>
        <w:jc w:val="both"/>
      </w:pPr>
      <w:r w:rsidRPr="0044640A">
        <w:rPr>
          <w:color w:val="181818"/>
        </w:rPr>
        <w:t>Дополнительная общеразвивающая</w:t>
      </w:r>
      <w:r>
        <w:rPr>
          <w:color w:val="181818"/>
        </w:rPr>
        <w:t xml:space="preserve"> </w:t>
      </w:r>
      <w:r w:rsidRPr="0044640A">
        <w:rPr>
          <w:color w:val="181818"/>
        </w:rPr>
        <w:t>программа</w:t>
      </w:r>
      <w:r>
        <w:rPr>
          <w:color w:val="181818"/>
        </w:rPr>
        <w:t xml:space="preserve"> по</w:t>
      </w:r>
      <w:r w:rsidRPr="0044640A">
        <w:rPr>
          <w:color w:val="181818"/>
        </w:rPr>
        <w:t xml:space="preserve"> </w:t>
      </w:r>
      <w:r w:rsidR="00FE0915">
        <w:rPr>
          <w:color w:val="181818"/>
        </w:rPr>
        <w:t>легкой атлетике</w:t>
      </w:r>
      <w:r w:rsidRPr="0044640A">
        <w:rPr>
          <w:color w:val="181818"/>
        </w:rPr>
        <w:t xml:space="preserve"> </w:t>
      </w:r>
      <w:r w:rsidRPr="00840087">
        <w:t>разработана в соответствии с основными положениями и требованиями законодательства в сфере образования, физической культуры и спорта:</w:t>
      </w:r>
    </w:p>
    <w:p w14:paraId="293ABC13" w14:textId="77777777" w:rsidR="007D629C" w:rsidRDefault="007D629C" w:rsidP="007D629C">
      <w:pPr>
        <w:pStyle w:val="af3"/>
        <w:spacing w:line="276" w:lineRule="auto"/>
        <w:rPr>
          <w:sz w:val="24"/>
          <w:szCs w:val="24"/>
        </w:rPr>
      </w:pPr>
      <w:r w:rsidRPr="006A3FF8">
        <w:rPr>
          <w:sz w:val="24"/>
          <w:szCs w:val="24"/>
        </w:rPr>
        <w:t>-Федеральны</w:t>
      </w:r>
      <w:r>
        <w:rPr>
          <w:sz w:val="24"/>
          <w:szCs w:val="24"/>
        </w:rPr>
        <w:t xml:space="preserve">й </w:t>
      </w:r>
      <w:r w:rsidRPr="006A3FF8">
        <w:rPr>
          <w:sz w:val="24"/>
          <w:szCs w:val="24"/>
        </w:rPr>
        <w:t>закон</w:t>
      </w:r>
      <w:r>
        <w:rPr>
          <w:sz w:val="24"/>
          <w:szCs w:val="24"/>
        </w:rPr>
        <w:t xml:space="preserve"> </w:t>
      </w:r>
      <w:r w:rsidRPr="006A3FF8">
        <w:rPr>
          <w:sz w:val="24"/>
          <w:szCs w:val="24"/>
        </w:rPr>
        <w:t>Российской Федерации «Об образовании в Российской Федерации» от 29 декабря 2012 года № 273-ФЗ;</w:t>
      </w:r>
    </w:p>
    <w:p w14:paraId="1DF0FF9B" w14:textId="3A2A3D63" w:rsidR="000A56C0" w:rsidRDefault="000A56C0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Концепция развития дополнительного образования детей до 20230 года, утвержденная распоряжением Правительства Российской Федерации от 31.03.2022 № 678-р;</w:t>
      </w:r>
    </w:p>
    <w:p w14:paraId="69E387FD" w14:textId="7AC46DDF" w:rsidR="000A56C0" w:rsidRPr="006A3FF8" w:rsidRDefault="000A56C0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;</w:t>
      </w:r>
    </w:p>
    <w:p w14:paraId="4D4DFCF1" w14:textId="77777777" w:rsidR="007D629C" w:rsidRPr="004D7450" w:rsidRDefault="007D629C" w:rsidP="007D629C">
      <w:pPr>
        <w:pStyle w:val="af3"/>
        <w:spacing w:line="276" w:lineRule="auto"/>
        <w:rPr>
          <w:sz w:val="24"/>
          <w:szCs w:val="24"/>
        </w:rPr>
      </w:pPr>
      <w:r w:rsidRPr="006A3FF8">
        <w:rPr>
          <w:sz w:val="24"/>
          <w:szCs w:val="24"/>
        </w:rPr>
        <w:t xml:space="preserve">-Приказ </w:t>
      </w:r>
      <w:proofErr w:type="spellStart"/>
      <w:r w:rsidRPr="004D7450">
        <w:rPr>
          <w:sz w:val="24"/>
          <w:szCs w:val="24"/>
        </w:rPr>
        <w:t>Минпросвещения</w:t>
      </w:r>
      <w:proofErr w:type="spellEnd"/>
      <w:r w:rsidRPr="004D7450">
        <w:rPr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</w:t>
      </w:r>
      <w:r>
        <w:rPr>
          <w:sz w:val="24"/>
          <w:szCs w:val="24"/>
        </w:rPr>
        <w:t>27 июля</w:t>
      </w:r>
      <w:r w:rsidRPr="004D745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4D745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29</w:t>
      </w:r>
      <w:r w:rsidRPr="004D7450">
        <w:rPr>
          <w:sz w:val="24"/>
          <w:szCs w:val="24"/>
        </w:rPr>
        <w:t>.</w:t>
      </w:r>
    </w:p>
    <w:p w14:paraId="43ED93CD" w14:textId="77777777" w:rsidR="007D629C" w:rsidRDefault="007D629C" w:rsidP="007D629C">
      <w:pPr>
        <w:pStyle w:val="af3"/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6A3FF8">
        <w:rPr>
          <w:color w:val="000000" w:themeColor="text1"/>
          <w:sz w:val="24"/>
          <w:szCs w:val="24"/>
        </w:rPr>
        <w:t>Постановлением Главного государственного санитарного врача Российской Федерации от 28 сентября 2020 года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</w:t>
      </w:r>
      <w:r w:rsidRPr="006A3FF8">
        <w:rPr>
          <w:color w:val="FF0000"/>
          <w:sz w:val="24"/>
          <w:szCs w:val="24"/>
        </w:rPr>
        <w:t xml:space="preserve"> </w:t>
      </w:r>
      <w:r w:rsidRPr="006A3FF8">
        <w:rPr>
          <w:color w:val="000000" w:themeColor="text1"/>
          <w:sz w:val="24"/>
          <w:szCs w:val="24"/>
        </w:rPr>
        <w:t>молодежи</w:t>
      </w:r>
      <w:r w:rsidRPr="006A3FF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0C4BE8AE" w14:textId="77777777" w:rsidR="007D629C" w:rsidRPr="006A3FF8" w:rsidRDefault="007D629C" w:rsidP="007D629C">
      <w:pPr>
        <w:pStyle w:val="af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Постановление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72A2072" w14:textId="77777777" w:rsidR="001F41D0" w:rsidRPr="00C05E64" w:rsidRDefault="001F41D0" w:rsidP="00320D63">
      <w:pPr>
        <w:pStyle w:val="ab"/>
        <w:spacing w:line="276" w:lineRule="auto"/>
      </w:pPr>
      <w:r w:rsidRPr="00C05E64">
        <w:t xml:space="preserve">Целью программы является гармоничное развитие и становление личности каждого обучающегося </w:t>
      </w:r>
      <w:r w:rsidR="007D629C">
        <w:t>средствами физической культуры и</w:t>
      </w:r>
      <w:r w:rsidRPr="00C05E64">
        <w:t xml:space="preserve"> спорт</w:t>
      </w:r>
      <w:r w:rsidR="007D629C">
        <w:t>а</w:t>
      </w:r>
      <w:r w:rsidRPr="00C05E64">
        <w:t xml:space="preserve"> </w:t>
      </w:r>
      <w:r w:rsidR="007D629C">
        <w:t xml:space="preserve">с помощью регулярных учебно-тренировочными занятий </w:t>
      </w:r>
      <w:r w:rsidRPr="00C05E64">
        <w:t>в СШ</w:t>
      </w:r>
      <w:r w:rsidR="00DA5268">
        <w:t xml:space="preserve"> СГО</w:t>
      </w:r>
      <w:r w:rsidRPr="00C05E64">
        <w:t>.</w:t>
      </w:r>
    </w:p>
    <w:p w14:paraId="062B88F7" w14:textId="77777777" w:rsidR="001F41D0" w:rsidRPr="00C05E64" w:rsidRDefault="001F41D0" w:rsidP="00320D63">
      <w:pPr>
        <w:pStyle w:val="ab"/>
        <w:spacing w:line="276" w:lineRule="auto"/>
      </w:pPr>
      <w:r w:rsidRPr="00C05E64">
        <w:t>Занятия спортом позволяют связать умственное, нравственное, трудовое и физическое воздействие, прививают любовь к занятиям, способствуют приобретению навыков самостоятельной работы, формированию мировоззрения, социальной и профессиональной ориентации, духовному и физическому развитию.</w:t>
      </w:r>
    </w:p>
    <w:p w14:paraId="4F320D26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>При разработке программы был учтен передовой опыт обучения и тренировки легкоатлетов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14:paraId="4E2F4518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>Спортивная школа, являясь учреждением дополнительного образования,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14:paraId="067A7ED7" w14:textId="77777777" w:rsidR="001F41D0" w:rsidRPr="00C05E64" w:rsidRDefault="001F41D0" w:rsidP="00320D63">
      <w:pPr>
        <w:spacing w:line="276" w:lineRule="auto"/>
        <w:ind w:firstLine="720"/>
        <w:jc w:val="both"/>
      </w:pPr>
      <w:r w:rsidRPr="00C05E64">
        <w:t xml:space="preserve">Программный материал </w:t>
      </w:r>
      <w:r w:rsidRPr="00C05E64">
        <w:rPr>
          <w:bCs/>
        </w:rPr>
        <w:t>рассчитан на</w:t>
      </w:r>
      <w:r w:rsidR="00B76747" w:rsidRPr="00C05E64">
        <w:rPr>
          <w:bCs/>
        </w:rPr>
        <w:t xml:space="preserve"> </w:t>
      </w:r>
      <w:r w:rsidR="00243259">
        <w:rPr>
          <w:bCs/>
        </w:rPr>
        <w:t>44 недели</w:t>
      </w:r>
      <w:r w:rsidRPr="00C05E64">
        <w:rPr>
          <w:bCs/>
        </w:rPr>
        <w:t xml:space="preserve"> </w:t>
      </w:r>
      <w:r w:rsidR="006B7B91" w:rsidRPr="00C05E64">
        <w:rPr>
          <w:bCs/>
        </w:rPr>
        <w:t xml:space="preserve">и весь период обучения, </w:t>
      </w:r>
      <w:r w:rsidRPr="00C05E64">
        <w:rPr>
          <w:bCs/>
        </w:rPr>
        <w:t>и</w:t>
      </w:r>
      <w:r w:rsidRPr="00C05E64">
        <w:t xml:space="preserve"> предлагает решение следующих задач:</w:t>
      </w:r>
    </w:p>
    <w:p w14:paraId="2460BEC5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содействие гармоничному физическому и психическому развитию, разносторонней физической подготовке, укреплению здоровья обучающихся;</w:t>
      </w:r>
    </w:p>
    <w:p w14:paraId="2E835C0A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формирование личности обучающихся, посредством систематических занятий спортом;</w:t>
      </w:r>
    </w:p>
    <w:p w14:paraId="006EC89F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обеспечение общей и специальной физической подготовки обучающихся;</w:t>
      </w:r>
    </w:p>
    <w:p w14:paraId="35133F33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lastRenderedPageBreak/>
        <w:t>приобретение зна</w:t>
      </w:r>
      <w:r w:rsidR="006B7B91" w:rsidRPr="00C05E64">
        <w:t>ний в области гигиены,</w:t>
      </w:r>
      <w:r w:rsidRPr="00C05E64">
        <w:t xml:space="preserve"> теории физической культуры и спорта;</w:t>
      </w:r>
    </w:p>
    <w:p w14:paraId="3E6C4D4A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утверждение здорового образа жизни, воспитание физических, морально-этических и волевых качеств, профилактика вредных привычек и правонарушений;</w:t>
      </w:r>
    </w:p>
    <w:p w14:paraId="5BDDD2FB" w14:textId="77777777" w:rsidR="001F41D0" w:rsidRPr="00C05E64" w:rsidRDefault="001F41D0" w:rsidP="00320D63">
      <w:pPr>
        <w:numPr>
          <w:ilvl w:val="0"/>
          <w:numId w:val="1"/>
        </w:numPr>
        <w:spacing w:line="276" w:lineRule="auto"/>
        <w:ind w:left="720"/>
        <w:jc w:val="both"/>
      </w:pPr>
      <w:r w:rsidRPr="00C05E64">
        <w:t>организация содержательного досуга средствами спорта</w:t>
      </w:r>
      <w:r w:rsidR="001014FC">
        <w:t>.</w:t>
      </w:r>
    </w:p>
    <w:p w14:paraId="67F3C717" w14:textId="77777777" w:rsidR="001F41D0" w:rsidRPr="00C05E64" w:rsidRDefault="001F41D0" w:rsidP="00320D63">
      <w:pPr>
        <w:pStyle w:val="ab"/>
        <w:spacing w:line="276" w:lineRule="auto"/>
      </w:pPr>
      <w:r w:rsidRPr="00C05E64">
        <w:t>Программа предусматривает последовательность изучения и освоения материала по технической, тактической, специальной физической, теоретической подготовке и всесторонней физической подготовке в соответствии с возрастом обучающихся.</w:t>
      </w:r>
    </w:p>
    <w:p w14:paraId="0E29AA61" w14:textId="77777777" w:rsidR="00B06F2C" w:rsidRPr="00C05E64" w:rsidRDefault="00B06F2C" w:rsidP="00320D63">
      <w:pPr>
        <w:pStyle w:val="ab"/>
        <w:spacing w:line="276" w:lineRule="auto"/>
      </w:pPr>
      <w:r w:rsidRPr="00C05E64">
        <w:t>Обучение по общеразвивающ</w:t>
      </w:r>
      <w:r w:rsidR="001014FC">
        <w:t>ей</w:t>
      </w:r>
      <w:r w:rsidRPr="00C05E64">
        <w:t xml:space="preserve"> программ</w:t>
      </w:r>
      <w:r w:rsidR="001014FC">
        <w:t xml:space="preserve">е предусмотрено </w:t>
      </w:r>
      <w:r w:rsidR="00243259">
        <w:t xml:space="preserve">только </w:t>
      </w:r>
      <w:r w:rsidR="001014FC">
        <w:t>для</w:t>
      </w:r>
      <w:r w:rsidR="00243259">
        <w:t xml:space="preserve"> спортивно</w:t>
      </w:r>
      <w:r w:rsidR="001014FC">
        <w:t>-</w:t>
      </w:r>
      <w:r w:rsidR="00CB6C1A" w:rsidRPr="00C05E64">
        <w:t>оздоровительно</w:t>
      </w:r>
      <w:r w:rsidR="001014FC">
        <w:t>го</w:t>
      </w:r>
      <w:r w:rsidR="00CB6C1A" w:rsidRPr="00C05E64">
        <w:t xml:space="preserve"> этап</w:t>
      </w:r>
      <w:r w:rsidR="001014FC">
        <w:t>а</w:t>
      </w:r>
      <w:r w:rsidR="00CB6C1A" w:rsidRPr="00C05E64">
        <w:t xml:space="preserve"> без ограничения возраста</w:t>
      </w:r>
      <w:r w:rsidR="001014FC">
        <w:t>.</w:t>
      </w:r>
      <w:r w:rsidR="00CB6C1A" w:rsidRPr="00C05E64">
        <w:t xml:space="preserve"> Основная функция программы </w:t>
      </w:r>
      <w:r w:rsidR="001014FC">
        <w:t xml:space="preserve">- </w:t>
      </w:r>
      <w:r w:rsidR="00CB6C1A" w:rsidRPr="00C05E64">
        <w:t>физическое образование.</w:t>
      </w:r>
    </w:p>
    <w:p w14:paraId="6F7A09BA" w14:textId="77777777" w:rsidR="00CB6C1A" w:rsidRPr="00C05E64" w:rsidRDefault="00CB6C1A" w:rsidP="00320D63">
      <w:pPr>
        <w:pStyle w:val="ab"/>
        <w:spacing w:line="276" w:lineRule="auto"/>
      </w:pPr>
      <w:r w:rsidRPr="00C05E64">
        <w:t xml:space="preserve">Результат реализации Программы – формирование </w:t>
      </w:r>
      <w:r w:rsidR="001014FC">
        <w:t xml:space="preserve">базовых </w:t>
      </w:r>
      <w:r w:rsidRPr="00C05E64">
        <w:t xml:space="preserve">знаний, умений и навыков в </w:t>
      </w:r>
      <w:r w:rsidR="001014FC">
        <w:t>области физической культуры и спорта по виду спорта легкая</w:t>
      </w:r>
      <w:r w:rsidRPr="00C05E64">
        <w:t xml:space="preserve"> атлетик</w:t>
      </w:r>
      <w:r w:rsidR="001014FC">
        <w:t>а</w:t>
      </w:r>
      <w:r w:rsidRPr="00C05E64">
        <w:t>, вовлечение</w:t>
      </w:r>
      <w:r w:rsidR="009B4122" w:rsidRPr="00C05E64">
        <w:t xml:space="preserve"> </w:t>
      </w:r>
      <w:r w:rsidR="001014FC">
        <w:t xml:space="preserve">обучающихся </w:t>
      </w:r>
      <w:r w:rsidR="009B4122" w:rsidRPr="00C05E64">
        <w:t xml:space="preserve">в систему регулярных </w:t>
      </w:r>
      <w:r w:rsidR="001014FC">
        <w:t xml:space="preserve">учебно-тренировочных </w:t>
      </w:r>
      <w:r w:rsidR="009B4122" w:rsidRPr="00C05E64">
        <w:t>занятий.</w:t>
      </w:r>
    </w:p>
    <w:p w14:paraId="37D41124" w14:textId="57B9EF61" w:rsidR="009B4122" w:rsidRPr="00C05E64" w:rsidRDefault="009B4122" w:rsidP="00320D63">
      <w:pPr>
        <w:pStyle w:val="ab"/>
        <w:spacing w:line="276" w:lineRule="auto"/>
      </w:pPr>
      <w:r w:rsidRPr="00C05E64">
        <w:t>Набор занимающихся осуществляется ежегодно до</w:t>
      </w:r>
      <w:r w:rsidR="004424D2">
        <w:t xml:space="preserve"> </w:t>
      </w:r>
      <w:r w:rsidRPr="00C05E64">
        <w:t xml:space="preserve">15 </w:t>
      </w:r>
      <w:r w:rsidR="002074C5">
        <w:t>сентября</w:t>
      </w:r>
      <w:r w:rsidRPr="00C05E64">
        <w:t xml:space="preserve"> текущего года.</w:t>
      </w:r>
      <w:r w:rsidR="002074C5">
        <w:t xml:space="preserve"> При наличии вакантных мест донабор возможен в течение учебного года.</w:t>
      </w:r>
    </w:p>
    <w:p w14:paraId="5DA2738F" w14:textId="77777777" w:rsidR="001F41D0" w:rsidRPr="00C05E64" w:rsidRDefault="001F41D0" w:rsidP="00320D63">
      <w:pPr>
        <w:pStyle w:val="ab"/>
        <w:spacing w:line="276" w:lineRule="auto"/>
      </w:pPr>
      <w:r w:rsidRPr="00C05E64">
        <w:t>В спортивно-оздоровительную группу зачисляются учащиеся общеобразовательных школ, имеющие письменное разр</w:t>
      </w:r>
      <w:r w:rsidR="002074C5">
        <w:t>ешение врача-педиатра, заявление</w:t>
      </w:r>
      <w:r w:rsidRPr="00C05E64">
        <w:t xml:space="preserve"> родителей.</w:t>
      </w:r>
    </w:p>
    <w:p w14:paraId="3C381ADA" w14:textId="77777777" w:rsidR="001F41D0" w:rsidRPr="00C05E64" w:rsidRDefault="00243259" w:rsidP="00320D63">
      <w:pPr>
        <w:pStyle w:val="ab"/>
        <w:spacing w:line="276" w:lineRule="auto"/>
      </w:pPr>
      <w:r>
        <w:t>Возраст зачисления  - с 7</w:t>
      </w:r>
      <w:r w:rsidR="001F41D0" w:rsidRPr="00C05E64">
        <w:t xml:space="preserve"> лет, </w:t>
      </w:r>
    </w:p>
    <w:p w14:paraId="4F6AF83C" w14:textId="77777777" w:rsidR="007E7B2F" w:rsidRPr="00C05E64" w:rsidRDefault="001F41D0" w:rsidP="00320D63">
      <w:pPr>
        <w:pStyle w:val="ab"/>
        <w:spacing w:line="276" w:lineRule="auto"/>
      </w:pPr>
      <w:r w:rsidRPr="00C05E64">
        <w:t>минимальное</w:t>
      </w:r>
      <w:r w:rsidR="0028323F">
        <w:t xml:space="preserve"> число обучающихся – 15</w:t>
      </w:r>
      <w:r w:rsidR="007E7B2F" w:rsidRPr="00C05E64">
        <w:t xml:space="preserve"> человек</w:t>
      </w:r>
    </w:p>
    <w:p w14:paraId="55C1E3DF" w14:textId="77777777" w:rsidR="007E7B2F" w:rsidRPr="00C05E64" w:rsidRDefault="007E7B2F" w:rsidP="00320D63">
      <w:pPr>
        <w:pStyle w:val="ab"/>
        <w:spacing w:line="276" w:lineRule="auto"/>
      </w:pPr>
      <w:r w:rsidRPr="00C05E64">
        <w:t>оптимальный количественный состав группы – 15-20 человек;</w:t>
      </w:r>
    </w:p>
    <w:p w14:paraId="0A4FC632" w14:textId="77777777" w:rsidR="001F41D0" w:rsidRPr="00C05E64" w:rsidRDefault="001F41D0" w:rsidP="00320D63">
      <w:pPr>
        <w:pStyle w:val="ab"/>
        <w:spacing w:line="276" w:lineRule="auto"/>
      </w:pPr>
      <w:r w:rsidRPr="00C05E64">
        <w:t>максимальное коли</w:t>
      </w:r>
      <w:r w:rsidR="0049127D" w:rsidRPr="00C05E64">
        <w:t>чество часов в неделю – 6 часов:</w:t>
      </w:r>
    </w:p>
    <w:p w14:paraId="31731A05" w14:textId="77777777" w:rsidR="00D118BF" w:rsidRPr="00C05E64" w:rsidRDefault="0049127D" w:rsidP="00320D63">
      <w:pPr>
        <w:pStyle w:val="ab"/>
        <w:spacing w:line="276" w:lineRule="auto"/>
      </w:pPr>
      <w:r w:rsidRPr="00C05E64">
        <w:t>заня</w:t>
      </w:r>
      <w:r w:rsidR="00EF6D99" w:rsidRPr="00C05E64">
        <w:t xml:space="preserve">тия проводятся </w:t>
      </w:r>
      <w:r w:rsidR="008F6DF4">
        <w:t xml:space="preserve">2 </w:t>
      </w:r>
      <w:r w:rsidRPr="00C05E64">
        <w:t>по</w:t>
      </w:r>
      <w:r w:rsidR="00636A7B" w:rsidRPr="00C05E64">
        <w:t xml:space="preserve"> 45 мин</w:t>
      </w:r>
      <w:r w:rsidR="008F6DF4">
        <w:t>ут</w:t>
      </w:r>
      <w:r w:rsidR="00636A7B" w:rsidRPr="00C05E64">
        <w:t xml:space="preserve"> три раза в неделю.</w:t>
      </w:r>
    </w:p>
    <w:p w14:paraId="27BA11F4" w14:textId="77777777" w:rsidR="001F41D0" w:rsidRPr="00C05E64" w:rsidRDefault="001F41D0" w:rsidP="00320D63">
      <w:pPr>
        <w:pStyle w:val="ab"/>
        <w:spacing w:line="276" w:lineRule="auto"/>
      </w:pPr>
      <w:r w:rsidRPr="00C05E64">
        <w:t xml:space="preserve">В конце года занимающиеся сдают предусмотренные программой </w:t>
      </w:r>
      <w:r w:rsidR="002074C5">
        <w:t xml:space="preserve">контрольно-переводные </w:t>
      </w:r>
      <w:r w:rsidRPr="00C05E64">
        <w:t>нормативы.</w:t>
      </w:r>
    </w:p>
    <w:p w14:paraId="284F72D7" w14:textId="77777777" w:rsidR="00C05E64" w:rsidRDefault="001F41D0" w:rsidP="00320D63">
      <w:pPr>
        <w:pStyle w:val="ab"/>
        <w:spacing w:line="276" w:lineRule="auto"/>
      </w:pPr>
      <w:r w:rsidRPr="00C05E64">
        <w:t>Программный материал изложен в соответствии с утвержденным режимом у</w:t>
      </w:r>
      <w:r w:rsidR="0027048A">
        <w:t xml:space="preserve">чебно- тренировочной работы в МАУ ДО </w:t>
      </w:r>
      <w:r w:rsidRPr="00C05E64">
        <w:t>СШ</w:t>
      </w:r>
      <w:r w:rsidR="003C49D8" w:rsidRPr="00C05E64">
        <w:t xml:space="preserve"> СГО</w:t>
      </w:r>
      <w:r w:rsidR="00C05E64">
        <w:t>.</w:t>
      </w:r>
    </w:p>
    <w:p w14:paraId="0AF57A99" w14:textId="77777777" w:rsidR="00C05E64" w:rsidRDefault="00C05E64" w:rsidP="00320D63">
      <w:pPr>
        <w:pStyle w:val="ab"/>
        <w:spacing w:line="276" w:lineRule="auto"/>
        <w:ind w:firstLine="0"/>
      </w:pPr>
    </w:p>
    <w:p w14:paraId="066D06EB" w14:textId="77777777" w:rsidR="001F41D0" w:rsidRPr="008F6DF4" w:rsidRDefault="001F41D0" w:rsidP="008F6DF4">
      <w:pPr>
        <w:pStyle w:val="ab"/>
        <w:ind w:firstLine="0"/>
        <w:jc w:val="center"/>
        <w:rPr>
          <w:b/>
        </w:rPr>
      </w:pPr>
      <w:r w:rsidRPr="00C05E64">
        <w:br w:type="page"/>
      </w:r>
    </w:p>
    <w:p w14:paraId="1FAF15DA" w14:textId="77777777" w:rsidR="00AF2A7C" w:rsidRPr="000A79B3" w:rsidRDefault="00AF2A7C" w:rsidP="000A79B3">
      <w:pPr>
        <w:jc w:val="center"/>
      </w:pPr>
      <w:r w:rsidRPr="000A79B3">
        <w:rPr>
          <w:b/>
        </w:rPr>
        <w:lastRenderedPageBreak/>
        <w:t xml:space="preserve">Раздел 1. </w:t>
      </w:r>
      <w:r w:rsidR="0001037B">
        <w:rPr>
          <w:b/>
        </w:rPr>
        <w:t>Учебный план</w:t>
      </w:r>
    </w:p>
    <w:p w14:paraId="1AE613AE" w14:textId="77777777" w:rsidR="00AF2A7C" w:rsidRPr="000A79B3" w:rsidRDefault="00AF2A7C" w:rsidP="000A79B3">
      <w:pPr>
        <w:pStyle w:val="af"/>
        <w:ind w:left="0"/>
        <w:rPr>
          <w:b/>
          <w:i/>
        </w:rPr>
      </w:pPr>
      <w:r w:rsidRPr="000A79B3">
        <w:rPr>
          <w:b/>
          <w:i/>
        </w:rPr>
        <w:t xml:space="preserve">1.1.Продолжительность этапа подготовки, минимальный возраст зачисления и наполняемость </w:t>
      </w:r>
      <w:r w:rsidR="000A79B3">
        <w:rPr>
          <w:b/>
          <w:i/>
        </w:rPr>
        <w:t xml:space="preserve">учебно-тренировочных </w:t>
      </w:r>
      <w:r w:rsidRPr="000A79B3">
        <w:rPr>
          <w:b/>
          <w:i/>
        </w:rPr>
        <w:t>групп.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2873"/>
        <w:gridCol w:w="2371"/>
        <w:gridCol w:w="2242"/>
        <w:gridCol w:w="2261"/>
      </w:tblGrid>
      <w:tr w:rsidR="00AF2A7C" w:rsidRPr="000A79B3" w14:paraId="219BBF43" w14:textId="77777777" w:rsidTr="00AF2A7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B8A1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BA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Продолжительность этапа (года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4019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Минимальный возраст для зачисления в группу (лет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DA3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Наполняемость групп (человек)</w:t>
            </w:r>
          </w:p>
        </w:tc>
      </w:tr>
      <w:tr w:rsidR="00AF2A7C" w:rsidRPr="000A79B3" w14:paraId="61F8188A" w14:textId="77777777" w:rsidTr="00AF2A7C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295B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Спортивно - оздоровитель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4DB" w14:textId="77777777" w:rsidR="00AF2A7C" w:rsidRPr="000A79B3" w:rsidRDefault="00420B25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Весь пери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581" w14:textId="77777777" w:rsidR="00AF2A7C" w:rsidRPr="000A79B3" w:rsidRDefault="002074C5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rPr>
                <w:lang w:eastAsia="en-US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ECC" w14:textId="77777777" w:rsidR="00AF2A7C" w:rsidRPr="000A79B3" w:rsidRDefault="00AF2A7C" w:rsidP="000A79B3">
            <w:pPr>
              <w:pStyle w:val="af"/>
              <w:ind w:left="0"/>
              <w:jc w:val="center"/>
              <w:rPr>
                <w:lang w:eastAsia="en-US"/>
              </w:rPr>
            </w:pPr>
            <w:r w:rsidRPr="000A79B3">
              <w:t>15-20</w:t>
            </w:r>
          </w:p>
        </w:tc>
      </w:tr>
    </w:tbl>
    <w:p w14:paraId="05D25D93" w14:textId="77777777" w:rsidR="00AF2A7C" w:rsidRPr="000A79B3" w:rsidRDefault="00AF2A7C" w:rsidP="000A79B3">
      <w:pPr>
        <w:pStyle w:val="af"/>
        <w:ind w:left="0"/>
        <w:jc w:val="both"/>
        <w:rPr>
          <w:lang w:eastAsia="en-US"/>
        </w:rPr>
      </w:pPr>
    </w:p>
    <w:p w14:paraId="725C720B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2.Требования к количественному и качественному составу групп подготовки.</w:t>
      </w:r>
    </w:p>
    <w:tbl>
      <w:tblPr>
        <w:tblStyle w:val="af2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1180"/>
        <w:gridCol w:w="1672"/>
        <w:gridCol w:w="1915"/>
        <w:gridCol w:w="1717"/>
        <w:gridCol w:w="2009"/>
      </w:tblGrid>
      <w:tr w:rsidR="00AF2A7C" w:rsidRPr="000A79B3" w14:paraId="5B5AE90B" w14:textId="77777777" w:rsidTr="00AF2A7C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FF3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 xml:space="preserve">Этап </w:t>
            </w:r>
            <w:proofErr w:type="spellStart"/>
            <w:r w:rsidRPr="000A79B3">
              <w:t>подготов-ки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38F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 xml:space="preserve">Период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6BD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 xml:space="preserve">Минимальная </w:t>
            </w:r>
            <w:proofErr w:type="spellStart"/>
            <w:r w:rsidRPr="000A79B3">
              <w:t>наполняе-мость</w:t>
            </w:r>
            <w:proofErr w:type="spellEnd"/>
            <w:r w:rsidRPr="000A79B3">
              <w:t xml:space="preserve"> группы (человек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4692" w14:textId="77777777" w:rsidR="00AF2A7C" w:rsidRPr="000A79B3" w:rsidRDefault="00AF2A7C" w:rsidP="000A79B3">
            <w:pPr>
              <w:jc w:val="center"/>
            </w:pPr>
            <w:r w:rsidRPr="000A79B3">
              <w:t>Оптимальный (</w:t>
            </w:r>
            <w:proofErr w:type="spellStart"/>
            <w:r w:rsidRPr="000A79B3">
              <w:t>рекомендуе-мый</w:t>
            </w:r>
            <w:proofErr w:type="spellEnd"/>
            <w:r w:rsidRPr="000A79B3">
              <w:t>)</w:t>
            </w:r>
          </w:p>
          <w:p w14:paraId="22B71493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енный состав группы (человек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47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proofErr w:type="spellStart"/>
            <w:r w:rsidRPr="000A79B3">
              <w:t>Максималь-ный</w:t>
            </w:r>
            <w:proofErr w:type="spellEnd"/>
            <w:r w:rsidRPr="000A79B3">
              <w:t xml:space="preserve"> количествен-</w:t>
            </w:r>
            <w:proofErr w:type="spellStart"/>
            <w:r w:rsidRPr="000A79B3">
              <w:t>ный</w:t>
            </w:r>
            <w:proofErr w:type="spellEnd"/>
            <w:r w:rsidRPr="000A79B3">
              <w:t xml:space="preserve"> состав группы (человек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AA29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Требования по подготовке на конец года</w:t>
            </w:r>
          </w:p>
        </w:tc>
      </w:tr>
      <w:tr w:rsidR="00AF2A7C" w:rsidRPr="000A79B3" w14:paraId="0DE2299D" w14:textId="77777777" w:rsidTr="00AF2A7C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87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 оздорови-тель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588" w14:textId="77777777" w:rsidR="00AF2A7C" w:rsidRPr="000A79B3" w:rsidRDefault="00420B25" w:rsidP="000A79B3">
            <w:pPr>
              <w:jc w:val="center"/>
              <w:rPr>
                <w:lang w:eastAsia="en-US"/>
              </w:rPr>
            </w:pPr>
            <w:r w:rsidRPr="000A79B3">
              <w:t>Весь пери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D641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38E8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61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09C" w14:textId="77777777" w:rsidR="00AF2A7C" w:rsidRPr="000A79B3" w:rsidRDefault="00AF2A7C" w:rsidP="000A79B3">
            <w:pPr>
              <w:rPr>
                <w:lang w:eastAsia="en-US"/>
              </w:rPr>
            </w:pPr>
            <w:r w:rsidRPr="000A79B3">
              <w:t>Положительная динамика индивидуальных показателей</w:t>
            </w:r>
          </w:p>
        </w:tc>
      </w:tr>
    </w:tbl>
    <w:p w14:paraId="386336D0" w14:textId="77777777" w:rsidR="00AF2A7C" w:rsidRPr="000A79B3" w:rsidRDefault="00AF2A7C" w:rsidP="000A79B3">
      <w:pPr>
        <w:rPr>
          <w:b/>
          <w:i/>
          <w:lang w:eastAsia="en-US"/>
        </w:rPr>
      </w:pPr>
    </w:p>
    <w:p w14:paraId="513AAE0A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3.Нормативы максимального объема тренировочной нагрузки (44 недели)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934"/>
        <w:gridCol w:w="1917"/>
        <w:gridCol w:w="1933"/>
        <w:gridCol w:w="1916"/>
      </w:tblGrid>
      <w:tr w:rsidR="00AF2A7C" w:rsidRPr="000A79B3" w14:paraId="59E3172B" w14:textId="77777777" w:rsidTr="00AF2A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5BA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3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Объем учебно- тренировочной работы, час в недел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6168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тренировок в неделю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9D5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Годовая учебно- тренировочная нагрузка (часов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BBD2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Общее количество тренировок в год</w:t>
            </w:r>
          </w:p>
        </w:tc>
      </w:tr>
      <w:tr w:rsidR="00AF2A7C" w:rsidRPr="000A79B3" w14:paraId="789DB518" w14:textId="77777777" w:rsidTr="00AF2A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915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-оздоровительны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866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EF1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DE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2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B1C6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132</w:t>
            </w:r>
          </w:p>
        </w:tc>
      </w:tr>
    </w:tbl>
    <w:p w14:paraId="55395473" w14:textId="77777777" w:rsidR="00AF2A7C" w:rsidRPr="000A79B3" w:rsidRDefault="00AF2A7C" w:rsidP="000A79B3">
      <w:pPr>
        <w:jc w:val="center"/>
        <w:rPr>
          <w:b/>
          <w:i/>
          <w:lang w:eastAsia="en-US"/>
        </w:rPr>
      </w:pPr>
    </w:p>
    <w:p w14:paraId="1369AE00" w14:textId="77777777" w:rsidR="00AF2A7C" w:rsidRPr="000A79B3" w:rsidRDefault="00AF2A7C" w:rsidP="000A79B3">
      <w:pPr>
        <w:rPr>
          <w:b/>
          <w:i/>
        </w:rPr>
      </w:pPr>
      <w:r w:rsidRPr="000A79B3">
        <w:rPr>
          <w:b/>
          <w:i/>
        </w:rPr>
        <w:t>1.4. Режим тренировочной работы</w:t>
      </w:r>
    </w:p>
    <w:p w14:paraId="5844F0E4" w14:textId="77777777" w:rsidR="004074EC" w:rsidRPr="000A79B3" w:rsidRDefault="004074EC" w:rsidP="000A79B3">
      <w:pPr>
        <w:rPr>
          <w:b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2A7C" w:rsidRPr="000A79B3" w14:paraId="56FA4AD4" w14:textId="77777777" w:rsidTr="00AF2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523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Этап подготов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D7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тренировок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1F0E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Количество и продолжительность занятий</w:t>
            </w:r>
          </w:p>
        </w:tc>
      </w:tr>
      <w:tr w:rsidR="00AF2A7C" w:rsidRPr="000A79B3" w14:paraId="73B76822" w14:textId="77777777" w:rsidTr="00AF2A7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92B0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Спортивно-оздоровитель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473" w14:textId="77777777" w:rsidR="00AF2A7C" w:rsidRPr="000A79B3" w:rsidRDefault="00AF2A7C" w:rsidP="000A79B3">
            <w:pPr>
              <w:jc w:val="center"/>
              <w:rPr>
                <w:lang w:eastAsia="en-US"/>
              </w:rPr>
            </w:pPr>
            <w:r w:rsidRPr="000A79B3"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D9CD" w14:textId="77777777" w:rsidR="00AF2A7C" w:rsidRPr="000A79B3" w:rsidRDefault="002074C5" w:rsidP="000A79B3">
            <w:pPr>
              <w:jc w:val="center"/>
              <w:rPr>
                <w:lang w:eastAsia="en-US"/>
              </w:rPr>
            </w:pPr>
            <w:r w:rsidRPr="000A79B3">
              <w:t>2</w:t>
            </w:r>
            <w:r w:rsidR="00AF2A7C" w:rsidRPr="000A79B3">
              <w:t xml:space="preserve"> по </w:t>
            </w:r>
            <w:r w:rsidRPr="000A79B3">
              <w:t>45</w:t>
            </w:r>
            <w:r w:rsidR="00AF2A7C" w:rsidRPr="000A79B3">
              <w:t xml:space="preserve"> мин</w:t>
            </w:r>
          </w:p>
        </w:tc>
      </w:tr>
    </w:tbl>
    <w:p w14:paraId="5E22D84F" w14:textId="77777777" w:rsidR="00AF2A7C" w:rsidRDefault="00AF2A7C" w:rsidP="000A79B3">
      <w:pPr>
        <w:jc w:val="center"/>
        <w:rPr>
          <w:b/>
          <w:lang w:eastAsia="en-US"/>
        </w:rPr>
      </w:pPr>
    </w:p>
    <w:p w14:paraId="79D1478E" w14:textId="77777777" w:rsidR="00831553" w:rsidRPr="00671998" w:rsidRDefault="00831553" w:rsidP="00831553">
      <w:pPr>
        <w:ind w:firstLine="709"/>
        <w:rPr>
          <w:b/>
          <w:i/>
        </w:rPr>
      </w:pPr>
      <w:r w:rsidRPr="00671998">
        <w:rPr>
          <w:b/>
          <w:i/>
        </w:rPr>
        <w:t>1.</w:t>
      </w:r>
      <w:r>
        <w:rPr>
          <w:b/>
          <w:i/>
        </w:rPr>
        <w:t>5</w:t>
      </w:r>
      <w:r w:rsidRPr="00671998">
        <w:rPr>
          <w:b/>
          <w:i/>
        </w:rPr>
        <w:t>.Учебный план (в часах) по разделам подготовки спортивно – оздоровительного этапа.</w:t>
      </w:r>
    </w:p>
    <w:p w14:paraId="6CB31243" w14:textId="77777777" w:rsidR="00831553" w:rsidRPr="00671998" w:rsidRDefault="00831553" w:rsidP="00831553">
      <w:pPr>
        <w:rPr>
          <w:b/>
          <w:i/>
        </w:rPr>
      </w:pPr>
      <w:r w:rsidRPr="00671998">
        <w:rPr>
          <w:b/>
          <w:i/>
        </w:rPr>
        <w:t>Для СОГ 6 час</w:t>
      </w:r>
      <w:r>
        <w:rPr>
          <w:b/>
          <w:i/>
        </w:rPr>
        <w:t>ов</w:t>
      </w:r>
      <w:r w:rsidRPr="00671998">
        <w:rPr>
          <w:b/>
          <w:i/>
        </w:rPr>
        <w:t xml:space="preserve"> в неделю.</w:t>
      </w:r>
    </w:p>
    <w:tbl>
      <w:tblPr>
        <w:tblStyle w:val="af2"/>
        <w:tblW w:w="9782" w:type="dxa"/>
        <w:tblInd w:w="-34" w:type="dxa"/>
        <w:tblLook w:val="04A0" w:firstRow="1" w:lastRow="0" w:firstColumn="1" w:lastColumn="0" w:noHBand="0" w:noVBand="1"/>
      </w:tblPr>
      <w:tblGrid>
        <w:gridCol w:w="851"/>
        <w:gridCol w:w="6237"/>
        <w:gridCol w:w="2694"/>
      </w:tblGrid>
      <w:tr w:rsidR="00831553" w:rsidRPr="00671998" w14:paraId="593671EB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1F6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A51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Разделы под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7F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Кол-во часов в неделю</w:t>
            </w:r>
          </w:p>
        </w:tc>
      </w:tr>
      <w:tr w:rsidR="00831553" w:rsidRPr="00671998" w14:paraId="31487D09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DD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443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Теоретическая подготовка (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966D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  <w:r>
              <w:t>2</w:t>
            </w:r>
          </w:p>
        </w:tc>
      </w:tr>
      <w:tr w:rsidR="00831553" w:rsidRPr="00671998" w14:paraId="65CC6CEA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6E8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FF3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Общая физическая подготовка (ОФ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F7F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31553" w:rsidRPr="00671998" w14:paraId="10F91ECD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47D0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EB9B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Специальная физическая подготовка (СФ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424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31553" w:rsidRPr="00671998" w14:paraId="2C451030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2F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724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proofErr w:type="spellStart"/>
            <w:r w:rsidRPr="00671998">
              <w:rPr>
                <w:szCs w:val="28"/>
              </w:rPr>
              <w:t>Тактико</w:t>
            </w:r>
            <w:proofErr w:type="spellEnd"/>
            <w:r w:rsidRPr="00671998">
              <w:rPr>
                <w:szCs w:val="28"/>
              </w:rPr>
              <w:t xml:space="preserve"> – техническая подготовка (ТТП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162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31553" w:rsidRPr="00671998" w14:paraId="46275843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23F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EFAA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Соревновательная подгот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B23" w14:textId="77777777" w:rsidR="00831553" w:rsidRPr="003A021D" w:rsidRDefault="00831553" w:rsidP="00831553">
            <w:pPr>
              <w:jc w:val="center"/>
            </w:pPr>
            <w:r>
              <w:t>12</w:t>
            </w:r>
          </w:p>
        </w:tc>
      </w:tr>
      <w:tr w:rsidR="00831553" w:rsidRPr="00671998" w14:paraId="030B76EB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76A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CEFC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Приемные и переводные испы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E9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1553" w:rsidRPr="00671998" w14:paraId="7FDB3A17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39A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78E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 xml:space="preserve">Другие виды спорта и подвижные игр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96E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31553" w:rsidRPr="00671998" w14:paraId="5DC41462" w14:textId="77777777" w:rsidTr="008315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F35" w14:textId="77777777" w:rsidR="00831553" w:rsidRPr="00671998" w:rsidRDefault="00831553" w:rsidP="00831553">
            <w:pPr>
              <w:jc w:val="center"/>
              <w:rPr>
                <w:szCs w:val="28"/>
              </w:rPr>
            </w:pPr>
            <w:r w:rsidRPr="00671998"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A1" w14:textId="77777777" w:rsidR="00831553" w:rsidRPr="00671998" w:rsidRDefault="00831553" w:rsidP="00831553">
            <w:pPr>
              <w:rPr>
                <w:szCs w:val="28"/>
              </w:rPr>
            </w:pPr>
            <w:r w:rsidRPr="00671998">
              <w:rPr>
                <w:szCs w:val="28"/>
              </w:rPr>
              <w:t>Медицинское обслед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10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671998" w14:paraId="45A92B5C" w14:textId="77777777" w:rsidTr="0083155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CB0" w14:textId="77777777" w:rsidR="00831553" w:rsidRPr="00671998" w:rsidRDefault="00831553" w:rsidP="008315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3CB" w14:textId="77777777" w:rsidR="00831553" w:rsidRPr="00671998" w:rsidRDefault="00831553" w:rsidP="00831553">
            <w:pPr>
              <w:rPr>
                <w:szCs w:val="28"/>
                <w:lang w:eastAsia="en-US"/>
              </w:rPr>
            </w:pPr>
            <w:r w:rsidRPr="00671998">
              <w:rPr>
                <w:szCs w:val="28"/>
              </w:rPr>
              <w:t>ОБЩЕЕ КОЛИЧЕСТ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40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64</w:t>
            </w:r>
          </w:p>
        </w:tc>
      </w:tr>
    </w:tbl>
    <w:p w14:paraId="05F14FD4" w14:textId="77777777" w:rsidR="00831553" w:rsidRPr="00671998" w:rsidRDefault="00831553" w:rsidP="00831553">
      <w:pPr>
        <w:jc w:val="center"/>
        <w:rPr>
          <w:b/>
          <w:i/>
          <w:szCs w:val="28"/>
          <w:lang w:eastAsia="en-US"/>
        </w:rPr>
      </w:pPr>
    </w:p>
    <w:p w14:paraId="15901E9B" w14:textId="2E68249C" w:rsidR="00831553" w:rsidRDefault="00831553" w:rsidP="00831553">
      <w:pPr>
        <w:ind w:firstLine="709"/>
        <w:rPr>
          <w:b/>
          <w:i/>
        </w:rPr>
      </w:pPr>
      <w:r w:rsidRPr="00BA7F50">
        <w:rPr>
          <w:b/>
          <w:i/>
        </w:rPr>
        <w:lastRenderedPageBreak/>
        <w:t>1.</w:t>
      </w:r>
      <w:r>
        <w:rPr>
          <w:b/>
          <w:i/>
        </w:rPr>
        <w:t>6</w:t>
      </w:r>
      <w:r w:rsidRPr="00BA7F50">
        <w:rPr>
          <w:b/>
          <w:i/>
        </w:rPr>
        <w:t>. Календарный учебный график для спортивно – оздоровительных групп на 44 недели</w:t>
      </w:r>
    </w:p>
    <w:p w14:paraId="54F2E8B0" w14:textId="77777777" w:rsidR="00831553" w:rsidRPr="003A021D" w:rsidRDefault="00831553" w:rsidP="00831553">
      <w:pPr>
        <w:shd w:val="clear" w:color="auto" w:fill="FFFFFF"/>
        <w:ind w:firstLine="567"/>
        <w:jc w:val="both"/>
        <w:rPr>
          <w:b/>
          <w:i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557"/>
        <w:gridCol w:w="602"/>
        <w:gridCol w:w="693"/>
        <w:gridCol w:w="560"/>
        <w:gridCol w:w="501"/>
        <w:gridCol w:w="473"/>
        <w:gridCol w:w="510"/>
        <w:gridCol w:w="567"/>
        <w:gridCol w:w="523"/>
        <w:gridCol w:w="472"/>
        <w:gridCol w:w="395"/>
        <w:gridCol w:w="461"/>
      </w:tblGrid>
      <w:tr w:rsidR="00831553" w:rsidRPr="003A021D" w14:paraId="1CB3CCD3" w14:textId="77777777" w:rsidTr="00831553">
        <w:trPr>
          <w:trHeight w:val="43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5D5939D" w14:textId="77777777" w:rsidR="00831553" w:rsidRPr="003A021D" w:rsidRDefault="00831553" w:rsidP="00831553">
            <w:pPr>
              <w:jc w:val="center"/>
            </w:pPr>
            <w:r>
              <w:t>Разделы подготов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8CA22F" w14:textId="77777777" w:rsidR="00831553" w:rsidRPr="003A021D" w:rsidRDefault="00831553" w:rsidP="00831553">
            <w:pPr>
              <w:jc w:val="center"/>
            </w:pPr>
            <w:r w:rsidRPr="003A021D">
              <w:t>Часы</w:t>
            </w:r>
          </w:p>
        </w:tc>
        <w:tc>
          <w:tcPr>
            <w:tcW w:w="63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CF19" w14:textId="77777777" w:rsidR="00831553" w:rsidRPr="003A021D" w:rsidRDefault="00831553" w:rsidP="00831553">
            <w:pPr>
              <w:jc w:val="center"/>
            </w:pPr>
            <w:r w:rsidRPr="003A021D">
              <w:t>Месяцы</w:t>
            </w:r>
          </w:p>
        </w:tc>
      </w:tr>
      <w:tr w:rsidR="00831553" w:rsidRPr="003A021D" w14:paraId="296EA479" w14:textId="77777777" w:rsidTr="00831553">
        <w:trPr>
          <w:trHeight w:val="301"/>
        </w:trPr>
        <w:tc>
          <w:tcPr>
            <w:tcW w:w="2660" w:type="dxa"/>
            <w:vMerge/>
            <w:shd w:val="clear" w:color="auto" w:fill="auto"/>
            <w:vAlign w:val="center"/>
          </w:tcPr>
          <w:p w14:paraId="38C56CDB" w14:textId="77777777" w:rsidR="00831553" w:rsidRPr="003A021D" w:rsidRDefault="00831553" w:rsidP="0083155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EDDBDD" w14:textId="77777777" w:rsidR="00831553" w:rsidRPr="003A021D" w:rsidRDefault="00831553" w:rsidP="00831553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859A5" w14:textId="77777777" w:rsidR="00831553" w:rsidRPr="003A021D" w:rsidRDefault="00831553" w:rsidP="00831553">
            <w:pPr>
              <w:jc w:val="center"/>
            </w:pPr>
            <w:r w:rsidRPr="003A021D">
              <w:t>9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3D6CC" w14:textId="77777777" w:rsidR="00831553" w:rsidRPr="003A021D" w:rsidRDefault="00831553" w:rsidP="00831553">
            <w:pPr>
              <w:jc w:val="center"/>
            </w:pPr>
            <w:r w:rsidRPr="003A021D">
              <w:t>1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4315D" w14:textId="77777777" w:rsidR="00831553" w:rsidRPr="003A021D" w:rsidRDefault="00831553" w:rsidP="00831553">
            <w:pPr>
              <w:jc w:val="center"/>
            </w:pPr>
            <w:r w:rsidRPr="003A021D">
              <w:t>1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6B425" w14:textId="77777777" w:rsidR="00831553" w:rsidRPr="003A021D" w:rsidRDefault="00831553" w:rsidP="00831553">
            <w:pPr>
              <w:jc w:val="center"/>
            </w:pPr>
            <w:r w:rsidRPr="003A021D">
              <w:t>12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9D6D7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3E96B" w14:textId="77777777" w:rsidR="00831553" w:rsidRPr="003A021D" w:rsidRDefault="00831553" w:rsidP="00831553">
            <w:pPr>
              <w:jc w:val="center"/>
            </w:pPr>
            <w:r w:rsidRPr="003A021D">
              <w:t>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E9CB0" w14:textId="77777777" w:rsidR="00831553" w:rsidRPr="003A021D" w:rsidRDefault="00831553" w:rsidP="00831553">
            <w:pPr>
              <w:jc w:val="center"/>
            </w:pPr>
            <w:r w:rsidRPr="003A021D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DFE93" w14:textId="77777777" w:rsidR="00831553" w:rsidRPr="003A021D" w:rsidRDefault="00831553" w:rsidP="00831553">
            <w:pPr>
              <w:jc w:val="center"/>
            </w:pPr>
            <w:r w:rsidRPr="003A021D">
              <w:t>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C4A28" w14:textId="77777777" w:rsidR="00831553" w:rsidRPr="003A021D" w:rsidRDefault="00831553" w:rsidP="00831553">
            <w:pPr>
              <w:jc w:val="center"/>
            </w:pPr>
            <w:r w:rsidRPr="003A021D">
              <w:t>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5CB02" w14:textId="77777777" w:rsidR="00831553" w:rsidRPr="003A021D" w:rsidRDefault="00831553" w:rsidP="00831553">
            <w:pPr>
              <w:jc w:val="center"/>
            </w:pPr>
            <w:r w:rsidRPr="003A021D">
              <w:t>6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9C379" w14:textId="77777777" w:rsidR="00831553" w:rsidRPr="003A021D" w:rsidRDefault="00831553" w:rsidP="00831553">
            <w:pPr>
              <w:jc w:val="center"/>
            </w:pPr>
            <w:r w:rsidRPr="003A021D">
              <w:t>7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CD831" w14:textId="77777777" w:rsidR="00831553" w:rsidRPr="003A021D" w:rsidRDefault="00831553" w:rsidP="00831553">
            <w:pPr>
              <w:jc w:val="center"/>
            </w:pPr>
            <w:r w:rsidRPr="003A021D">
              <w:t>8</w:t>
            </w:r>
          </w:p>
        </w:tc>
      </w:tr>
      <w:tr w:rsidR="00831553" w:rsidRPr="003A021D" w14:paraId="5377E6D8" w14:textId="77777777" w:rsidTr="00831553">
        <w:trPr>
          <w:trHeight w:val="741"/>
        </w:trPr>
        <w:tc>
          <w:tcPr>
            <w:tcW w:w="2660" w:type="dxa"/>
            <w:shd w:val="clear" w:color="auto" w:fill="auto"/>
            <w:vAlign w:val="center"/>
          </w:tcPr>
          <w:p w14:paraId="14A8732D" w14:textId="77777777" w:rsidR="00831553" w:rsidRPr="003A021D" w:rsidRDefault="00831553" w:rsidP="00831553">
            <w:r w:rsidRPr="003A021D">
              <w:t>1.Теоретическая подготовка</w:t>
            </w:r>
          </w:p>
        </w:tc>
        <w:tc>
          <w:tcPr>
            <w:tcW w:w="850" w:type="dxa"/>
            <w:shd w:val="clear" w:color="auto" w:fill="auto"/>
          </w:tcPr>
          <w:p w14:paraId="1D574830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  <w:r>
              <w:t>2</w:t>
            </w:r>
          </w:p>
        </w:tc>
        <w:tc>
          <w:tcPr>
            <w:tcW w:w="557" w:type="dxa"/>
            <w:shd w:val="clear" w:color="auto" w:fill="auto"/>
          </w:tcPr>
          <w:p w14:paraId="38790DD0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602" w:type="dxa"/>
            <w:shd w:val="clear" w:color="auto" w:fill="auto"/>
          </w:tcPr>
          <w:p w14:paraId="1713BD21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693" w:type="dxa"/>
            <w:shd w:val="clear" w:color="auto" w:fill="auto"/>
          </w:tcPr>
          <w:p w14:paraId="6B4B6949" w14:textId="77777777" w:rsidR="00831553" w:rsidRPr="003A021D" w:rsidRDefault="00831553" w:rsidP="00831553">
            <w:pPr>
              <w:jc w:val="center"/>
            </w:pPr>
            <w:r>
              <w:t>1</w:t>
            </w:r>
          </w:p>
        </w:tc>
        <w:tc>
          <w:tcPr>
            <w:tcW w:w="560" w:type="dxa"/>
            <w:shd w:val="clear" w:color="auto" w:fill="auto"/>
          </w:tcPr>
          <w:p w14:paraId="47130E9B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01" w:type="dxa"/>
            <w:shd w:val="clear" w:color="auto" w:fill="auto"/>
          </w:tcPr>
          <w:p w14:paraId="4124182A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3" w:type="dxa"/>
            <w:shd w:val="clear" w:color="auto" w:fill="auto"/>
          </w:tcPr>
          <w:p w14:paraId="20BFE484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10" w:type="dxa"/>
            <w:shd w:val="clear" w:color="auto" w:fill="auto"/>
          </w:tcPr>
          <w:p w14:paraId="7CAE6CF2" w14:textId="77777777" w:rsidR="00831553" w:rsidRPr="003A021D" w:rsidRDefault="00831553" w:rsidP="00831553">
            <w:pPr>
              <w:jc w:val="center"/>
            </w:pPr>
            <w:r w:rsidRPr="003A021D">
              <w:t>2</w:t>
            </w:r>
          </w:p>
        </w:tc>
        <w:tc>
          <w:tcPr>
            <w:tcW w:w="567" w:type="dxa"/>
            <w:shd w:val="clear" w:color="auto" w:fill="auto"/>
          </w:tcPr>
          <w:p w14:paraId="4A968DAE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523" w:type="dxa"/>
            <w:shd w:val="clear" w:color="auto" w:fill="auto"/>
          </w:tcPr>
          <w:p w14:paraId="0CC6192A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472" w:type="dxa"/>
            <w:shd w:val="clear" w:color="auto" w:fill="auto"/>
          </w:tcPr>
          <w:p w14:paraId="26C028A4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  <w:tc>
          <w:tcPr>
            <w:tcW w:w="395" w:type="dxa"/>
            <w:shd w:val="clear" w:color="auto" w:fill="auto"/>
          </w:tcPr>
          <w:p w14:paraId="34E3E0E3" w14:textId="77777777" w:rsidR="00831553" w:rsidRPr="003A021D" w:rsidRDefault="00831553" w:rsidP="00831553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14:paraId="25373EFB" w14:textId="77777777" w:rsidR="00831553" w:rsidRPr="003A021D" w:rsidRDefault="00831553" w:rsidP="00831553">
            <w:pPr>
              <w:jc w:val="center"/>
            </w:pPr>
            <w:r w:rsidRPr="003A021D">
              <w:t>1</w:t>
            </w:r>
          </w:p>
        </w:tc>
      </w:tr>
      <w:tr w:rsidR="00831553" w:rsidRPr="003A021D" w14:paraId="6351C5B5" w14:textId="77777777" w:rsidTr="00831553">
        <w:trPr>
          <w:trHeight w:val="399"/>
        </w:trPr>
        <w:tc>
          <w:tcPr>
            <w:tcW w:w="2660" w:type="dxa"/>
            <w:shd w:val="clear" w:color="auto" w:fill="auto"/>
            <w:vAlign w:val="center"/>
          </w:tcPr>
          <w:p w14:paraId="39DFC722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2.ОФП</w:t>
            </w:r>
          </w:p>
        </w:tc>
        <w:tc>
          <w:tcPr>
            <w:tcW w:w="850" w:type="dxa"/>
            <w:shd w:val="clear" w:color="auto" w:fill="auto"/>
          </w:tcPr>
          <w:p w14:paraId="58E734F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38E720B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14:paraId="15DE456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0B183F4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3C3F701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14:paraId="68BCD7A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2FAA410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14:paraId="318E03E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037DA7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</w:tcPr>
          <w:p w14:paraId="69C5714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5698A84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14:paraId="397BCD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5D88C74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31553" w:rsidRPr="003A021D" w14:paraId="4D58F76A" w14:textId="77777777" w:rsidTr="00831553">
        <w:trPr>
          <w:trHeight w:val="418"/>
        </w:trPr>
        <w:tc>
          <w:tcPr>
            <w:tcW w:w="2660" w:type="dxa"/>
            <w:shd w:val="clear" w:color="auto" w:fill="auto"/>
            <w:vAlign w:val="center"/>
          </w:tcPr>
          <w:p w14:paraId="531AA591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3.СФП</w:t>
            </w:r>
          </w:p>
        </w:tc>
        <w:tc>
          <w:tcPr>
            <w:tcW w:w="850" w:type="dxa"/>
            <w:shd w:val="clear" w:color="auto" w:fill="auto"/>
          </w:tcPr>
          <w:p w14:paraId="404E8C5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dxa"/>
            <w:shd w:val="clear" w:color="auto" w:fill="auto"/>
          </w:tcPr>
          <w:p w14:paraId="206A7ED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14:paraId="3091799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57F179A1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65D3FA0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1" w:type="dxa"/>
            <w:shd w:val="clear" w:color="auto" w:fill="auto"/>
          </w:tcPr>
          <w:p w14:paraId="102C48B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3" w:type="dxa"/>
            <w:shd w:val="clear" w:color="auto" w:fill="auto"/>
          </w:tcPr>
          <w:p w14:paraId="0DEDA03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7027553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FFDCC0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14:paraId="3689958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73ABD4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14:paraId="037C27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4CF425B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3368B051" w14:textId="77777777" w:rsidTr="00831553">
        <w:trPr>
          <w:trHeight w:val="552"/>
        </w:trPr>
        <w:tc>
          <w:tcPr>
            <w:tcW w:w="2660" w:type="dxa"/>
            <w:shd w:val="clear" w:color="auto" w:fill="auto"/>
            <w:vAlign w:val="center"/>
          </w:tcPr>
          <w:p w14:paraId="69186DFB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4.Тактико – 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14:paraId="6940132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57" w:type="dxa"/>
            <w:shd w:val="clear" w:color="auto" w:fill="auto"/>
          </w:tcPr>
          <w:p w14:paraId="5A2C426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14:paraId="6EFCEEF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14:paraId="7869643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7E37233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1" w:type="dxa"/>
            <w:shd w:val="clear" w:color="auto" w:fill="auto"/>
          </w:tcPr>
          <w:p w14:paraId="244FEC7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292EB30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14:paraId="7F97A0D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70204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3" w:type="dxa"/>
            <w:shd w:val="clear" w:color="auto" w:fill="auto"/>
          </w:tcPr>
          <w:p w14:paraId="2374F10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584FA4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14:paraId="0256B43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534C5BC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1553" w:rsidRPr="003A021D" w14:paraId="3DDE2A39" w14:textId="77777777" w:rsidTr="00831553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5240DC8E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5.Участие в соревнованиях</w:t>
            </w:r>
          </w:p>
        </w:tc>
        <w:tc>
          <w:tcPr>
            <w:tcW w:w="850" w:type="dxa"/>
            <w:shd w:val="clear" w:color="auto" w:fill="auto"/>
          </w:tcPr>
          <w:p w14:paraId="1D5A1838" w14:textId="77777777" w:rsidR="00831553" w:rsidRPr="003A021D" w:rsidRDefault="00831553" w:rsidP="00831553">
            <w:pPr>
              <w:jc w:val="center"/>
            </w:pPr>
            <w:r>
              <w:t>12</w:t>
            </w:r>
          </w:p>
        </w:tc>
        <w:tc>
          <w:tcPr>
            <w:tcW w:w="557" w:type="dxa"/>
            <w:shd w:val="clear" w:color="auto" w:fill="auto"/>
          </w:tcPr>
          <w:p w14:paraId="245FCDA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0A6120B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4B30C3E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28D944D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14:paraId="3232117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45D3FE2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0C92F4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712770D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</w:tcPr>
          <w:p w14:paraId="11219F70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1EE345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14:paraId="3A5C128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7940969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1EF4D50C" w14:textId="77777777" w:rsidTr="00831553">
        <w:trPr>
          <w:trHeight w:val="710"/>
        </w:trPr>
        <w:tc>
          <w:tcPr>
            <w:tcW w:w="2660" w:type="dxa"/>
            <w:shd w:val="clear" w:color="auto" w:fill="auto"/>
            <w:vAlign w:val="center"/>
          </w:tcPr>
          <w:p w14:paraId="0F06A0DB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6.Контрольно-переводные испытания</w:t>
            </w:r>
          </w:p>
        </w:tc>
        <w:tc>
          <w:tcPr>
            <w:tcW w:w="850" w:type="dxa"/>
            <w:shd w:val="clear" w:color="auto" w:fill="auto"/>
          </w:tcPr>
          <w:p w14:paraId="0C55A45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7" w:type="dxa"/>
            <w:shd w:val="clear" w:color="auto" w:fill="auto"/>
          </w:tcPr>
          <w:p w14:paraId="4C8F3D1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2E280CE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5184AAF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699F17B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shd w:val="clear" w:color="auto" w:fill="auto"/>
          </w:tcPr>
          <w:p w14:paraId="175E002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shd w:val="clear" w:color="auto" w:fill="auto"/>
          </w:tcPr>
          <w:p w14:paraId="0C39B4B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</w:tcPr>
          <w:p w14:paraId="1CD769D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0F0412E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14:paraId="2A5611C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42F5657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395" w:type="dxa"/>
            <w:shd w:val="clear" w:color="auto" w:fill="auto"/>
          </w:tcPr>
          <w:p w14:paraId="5B42ACC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27EBDFC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00C304E2" w14:textId="77777777" w:rsidTr="00831553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319DFB96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7.Другие виды спорта и подвижные игры</w:t>
            </w:r>
          </w:p>
        </w:tc>
        <w:tc>
          <w:tcPr>
            <w:tcW w:w="850" w:type="dxa"/>
            <w:shd w:val="clear" w:color="auto" w:fill="auto"/>
          </w:tcPr>
          <w:p w14:paraId="14C9753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57" w:type="dxa"/>
            <w:shd w:val="clear" w:color="auto" w:fill="auto"/>
          </w:tcPr>
          <w:p w14:paraId="0FA3BDD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14:paraId="17B7A82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7BBB4E23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5BB190B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1" w:type="dxa"/>
            <w:shd w:val="clear" w:color="auto" w:fill="auto"/>
          </w:tcPr>
          <w:p w14:paraId="4609D45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0224AE6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54429AB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A36A31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" w:type="dxa"/>
            <w:shd w:val="clear" w:color="auto" w:fill="auto"/>
          </w:tcPr>
          <w:p w14:paraId="3D1BB22D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6A8F35B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" w:type="dxa"/>
            <w:shd w:val="clear" w:color="auto" w:fill="auto"/>
          </w:tcPr>
          <w:p w14:paraId="130DD29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14544AB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31553" w:rsidRPr="003A021D" w14:paraId="63432BEA" w14:textId="77777777" w:rsidTr="00831553">
        <w:trPr>
          <w:trHeight w:val="629"/>
        </w:trPr>
        <w:tc>
          <w:tcPr>
            <w:tcW w:w="2660" w:type="dxa"/>
            <w:shd w:val="clear" w:color="auto" w:fill="auto"/>
            <w:vAlign w:val="center"/>
          </w:tcPr>
          <w:p w14:paraId="549F00A2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8.Медицинское обследование</w:t>
            </w:r>
          </w:p>
        </w:tc>
        <w:tc>
          <w:tcPr>
            <w:tcW w:w="850" w:type="dxa"/>
            <w:shd w:val="clear" w:color="auto" w:fill="auto"/>
          </w:tcPr>
          <w:p w14:paraId="72E818F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</w:tcPr>
          <w:p w14:paraId="4D12F0C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02" w:type="dxa"/>
            <w:shd w:val="clear" w:color="auto" w:fill="auto"/>
          </w:tcPr>
          <w:p w14:paraId="6AAB165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</w:tcPr>
          <w:p w14:paraId="40842B72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0" w:type="dxa"/>
            <w:shd w:val="clear" w:color="auto" w:fill="auto"/>
          </w:tcPr>
          <w:p w14:paraId="29837E3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01" w:type="dxa"/>
            <w:shd w:val="clear" w:color="auto" w:fill="auto"/>
          </w:tcPr>
          <w:p w14:paraId="348E00F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shd w:val="clear" w:color="auto" w:fill="auto"/>
          </w:tcPr>
          <w:p w14:paraId="46C7B64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shd w:val="clear" w:color="auto" w:fill="auto"/>
          </w:tcPr>
          <w:p w14:paraId="76A9BF7A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14:paraId="69238FCC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shd w:val="clear" w:color="auto" w:fill="auto"/>
          </w:tcPr>
          <w:p w14:paraId="1450754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72" w:type="dxa"/>
            <w:shd w:val="clear" w:color="auto" w:fill="auto"/>
          </w:tcPr>
          <w:p w14:paraId="6DAFFB6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395" w:type="dxa"/>
            <w:shd w:val="clear" w:color="auto" w:fill="auto"/>
          </w:tcPr>
          <w:p w14:paraId="134CC41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030B4AD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</w:tr>
      <w:tr w:rsidR="00831553" w:rsidRPr="003A021D" w14:paraId="436BBCD3" w14:textId="77777777" w:rsidTr="00831553">
        <w:trPr>
          <w:trHeight w:val="329"/>
        </w:trPr>
        <w:tc>
          <w:tcPr>
            <w:tcW w:w="2660" w:type="dxa"/>
            <w:shd w:val="clear" w:color="auto" w:fill="auto"/>
            <w:vAlign w:val="center"/>
          </w:tcPr>
          <w:p w14:paraId="22F89BFC" w14:textId="77777777" w:rsidR="00831553" w:rsidRPr="003A021D" w:rsidRDefault="00831553" w:rsidP="00831553">
            <w:pPr>
              <w:rPr>
                <w:color w:val="000000"/>
              </w:rPr>
            </w:pPr>
            <w:r w:rsidRPr="003A021D">
              <w:rPr>
                <w:color w:val="00000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14:paraId="3684D336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64</w:t>
            </w:r>
          </w:p>
        </w:tc>
        <w:tc>
          <w:tcPr>
            <w:tcW w:w="557" w:type="dxa"/>
            <w:shd w:val="clear" w:color="auto" w:fill="auto"/>
          </w:tcPr>
          <w:p w14:paraId="20A78F1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14:paraId="5729425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3A021D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14:paraId="64E2ED67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 w:rsidRPr="00E04F7A">
              <w:t>2</w:t>
            </w:r>
            <w:r>
              <w:t>4</w:t>
            </w:r>
          </w:p>
        </w:tc>
        <w:tc>
          <w:tcPr>
            <w:tcW w:w="560" w:type="dxa"/>
            <w:shd w:val="clear" w:color="auto" w:fill="auto"/>
          </w:tcPr>
          <w:p w14:paraId="70BA748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01" w:type="dxa"/>
            <w:shd w:val="clear" w:color="auto" w:fill="auto"/>
          </w:tcPr>
          <w:p w14:paraId="3C15B018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3" w:type="dxa"/>
            <w:shd w:val="clear" w:color="auto" w:fill="auto"/>
          </w:tcPr>
          <w:p w14:paraId="27115A2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0" w:type="dxa"/>
            <w:shd w:val="clear" w:color="auto" w:fill="auto"/>
          </w:tcPr>
          <w:p w14:paraId="5FBCE81B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6D212E65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3" w:type="dxa"/>
            <w:shd w:val="clear" w:color="auto" w:fill="auto"/>
          </w:tcPr>
          <w:p w14:paraId="2CFDC9AF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14:paraId="1F2F151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5" w:type="dxa"/>
            <w:shd w:val="clear" w:color="auto" w:fill="auto"/>
          </w:tcPr>
          <w:p w14:paraId="6C49F1DE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</w:p>
        </w:tc>
        <w:tc>
          <w:tcPr>
            <w:tcW w:w="461" w:type="dxa"/>
            <w:shd w:val="clear" w:color="auto" w:fill="auto"/>
          </w:tcPr>
          <w:p w14:paraId="6BD0C6E9" w14:textId="77777777" w:rsidR="00831553" w:rsidRPr="003A021D" w:rsidRDefault="00831553" w:rsidP="008315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1737BEF3" w14:textId="77777777" w:rsidR="00831553" w:rsidRPr="00BA7F50" w:rsidRDefault="00831553" w:rsidP="00831553">
      <w:pPr>
        <w:ind w:firstLine="709"/>
        <w:rPr>
          <w:b/>
          <w:i/>
        </w:rPr>
      </w:pPr>
    </w:p>
    <w:p w14:paraId="50A53104" w14:textId="77777777" w:rsidR="00831553" w:rsidRPr="000A79B3" w:rsidRDefault="00831553" w:rsidP="000A79B3">
      <w:pPr>
        <w:jc w:val="center"/>
        <w:rPr>
          <w:b/>
          <w:lang w:eastAsia="en-US"/>
        </w:rPr>
      </w:pPr>
    </w:p>
    <w:p w14:paraId="6C563DE4" w14:textId="77777777" w:rsidR="00117EA9" w:rsidRDefault="00117EA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91530E" w14:textId="77777777" w:rsidR="001F41D0" w:rsidRPr="00774E1F" w:rsidRDefault="008F6DF4" w:rsidP="0048450F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E35BB1" w:rsidRPr="00774E1F">
        <w:rPr>
          <w:b/>
        </w:rPr>
        <w:t>2</w:t>
      </w:r>
      <w:r w:rsidR="00A86393" w:rsidRPr="00774E1F">
        <w:rPr>
          <w:b/>
        </w:rPr>
        <w:t>.</w:t>
      </w:r>
      <w:r w:rsidR="0048450F" w:rsidRPr="00774E1F">
        <w:rPr>
          <w:b/>
        </w:rPr>
        <w:t xml:space="preserve"> </w:t>
      </w:r>
      <w:r w:rsidR="00D91341">
        <w:rPr>
          <w:b/>
        </w:rPr>
        <w:t>Методическая часть</w:t>
      </w:r>
    </w:p>
    <w:p w14:paraId="392C2A69" w14:textId="77777777" w:rsidR="0048450F" w:rsidRDefault="0048450F" w:rsidP="0048450F">
      <w:pPr>
        <w:jc w:val="center"/>
      </w:pPr>
    </w:p>
    <w:p w14:paraId="6E63CE51" w14:textId="77777777" w:rsidR="001F41D0" w:rsidRDefault="0048450F" w:rsidP="001C7C95">
      <w:pPr>
        <w:pStyle w:val="a9"/>
        <w:spacing w:line="276" w:lineRule="auto"/>
        <w:jc w:val="both"/>
      </w:pPr>
      <w:r>
        <w:tab/>
      </w:r>
      <w:r w:rsidR="001F41D0">
        <w:t>Осно</w:t>
      </w:r>
      <w:r w:rsidR="008F70CA">
        <w:t>вная задача – мотивация учащихся</w:t>
      </w:r>
      <w:r w:rsidR="001F41D0">
        <w:t xml:space="preserve"> к занятиям легкой атлетикой в повседневной жизни. Тренировка должна быть увлекательной и многообразной. Следует формировать целостные двигательные конструкции базовой техники, применять тактические задания с использованием освоенных технических элементов. Развивать способность к наблюд</w:t>
      </w:r>
      <w:r w:rsidR="008F70CA">
        <w:t>ению и дифференцированию. О</w:t>
      </w:r>
      <w:r w:rsidR="001F41D0">
        <w:t>знакомление со специальными теоретическими знаниями по легкой атлетике.</w:t>
      </w:r>
    </w:p>
    <w:p w14:paraId="05EEE0E8" w14:textId="77777777" w:rsidR="001F41D0" w:rsidRDefault="001F41D0" w:rsidP="001C7C95">
      <w:pPr>
        <w:spacing w:line="276" w:lineRule="auto"/>
        <w:ind w:firstLine="720"/>
        <w:jc w:val="both"/>
      </w:pPr>
      <w:r>
        <w:t>Проводить  всестороннюю физическую подготовку. Главный акцент делать на воспитание скоростных и координационных способностей. Средствами, адекватными возра</w:t>
      </w:r>
      <w:r w:rsidR="008F70CA">
        <w:t xml:space="preserve">стному этапу, развивать </w:t>
      </w:r>
      <w:r>
        <w:t xml:space="preserve">выносливость. Строго контролировать объем и интенсивность нагрузок. </w:t>
      </w:r>
    </w:p>
    <w:p w14:paraId="3836D1EA" w14:textId="77777777" w:rsidR="001F41D0" w:rsidRDefault="001F41D0" w:rsidP="001C7C95">
      <w:pPr>
        <w:spacing w:line="276" w:lineRule="auto"/>
        <w:ind w:firstLine="720"/>
        <w:jc w:val="both"/>
      </w:pPr>
      <w:r>
        <w:t xml:space="preserve">Основные </w:t>
      </w:r>
      <w:r w:rsidR="00774E1F">
        <w:t>задачи в</w:t>
      </w:r>
      <w:r>
        <w:t xml:space="preserve"> </w:t>
      </w:r>
      <w:r w:rsidR="00774E1F">
        <w:t xml:space="preserve">работе со </w:t>
      </w:r>
      <w:r>
        <w:t>спортивно-оздоровительны</w:t>
      </w:r>
      <w:r w:rsidR="00774E1F">
        <w:t>ми</w:t>
      </w:r>
      <w:r>
        <w:t xml:space="preserve"> групп</w:t>
      </w:r>
      <w:r w:rsidR="00774E1F">
        <w:t>ами</w:t>
      </w:r>
      <w:r>
        <w:t>:</w:t>
      </w:r>
    </w:p>
    <w:p w14:paraId="2A1FC93D" w14:textId="77777777" w:rsidR="001F41D0" w:rsidRDefault="001F41D0" w:rsidP="001C7C95">
      <w:pPr>
        <w:spacing w:line="276" w:lineRule="auto"/>
        <w:jc w:val="both"/>
      </w:pPr>
      <w:r>
        <w:t>- Воспит</w:t>
      </w:r>
      <w:r w:rsidR="00774E1F">
        <w:t>ание</w:t>
      </w:r>
      <w:r>
        <w:t xml:space="preserve"> интерес</w:t>
      </w:r>
      <w:r w:rsidR="00774E1F">
        <w:t>а</w:t>
      </w:r>
      <w:r>
        <w:t xml:space="preserve"> к </w:t>
      </w:r>
      <w:r w:rsidR="00774E1F">
        <w:t xml:space="preserve">регулярным тренировочным </w:t>
      </w:r>
      <w:r>
        <w:t>занятиям, организованност</w:t>
      </w:r>
      <w:r w:rsidR="00774E1F">
        <w:t>и</w:t>
      </w:r>
      <w:r>
        <w:t xml:space="preserve"> и дисциплинированност</w:t>
      </w:r>
      <w:r w:rsidR="00774E1F">
        <w:t>и</w:t>
      </w:r>
      <w:r>
        <w:t>.</w:t>
      </w:r>
    </w:p>
    <w:p w14:paraId="2077EABA" w14:textId="77777777" w:rsidR="001F41D0" w:rsidRDefault="001F41D0" w:rsidP="001C7C95">
      <w:pPr>
        <w:spacing w:line="276" w:lineRule="auto"/>
        <w:jc w:val="both"/>
      </w:pPr>
      <w:r>
        <w:t>- Использова</w:t>
      </w:r>
      <w:r w:rsidR="00774E1F">
        <w:t>ние оптимального</w:t>
      </w:r>
      <w:r>
        <w:t xml:space="preserve"> период</w:t>
      </w:r>
      <w:r w:rsidR="00774E1F">
        <w:t>а</w:t>
      </w:r>
      <w:r>
        <w:t xml:space="preserve"> для развития подвижности в различных звеньях опорно-двигательного аппарата.</w:t>
      </w:r>
    </w:p>
    <w:p w14:paraId="33749293" w14:textId="77777777" w:rsidR="001F41D0" w:rsidRDefault="001F41D0" w:rsidP="001C7C95">
      <w:pPr>
        <w:spacing w:line="276" w:lineRule="auto"/>
        <w:jc w:val="both"/>
      </w:pPr>
      <w:r>
        <w:t>- Повыш</w:t>
      </w:r>
      <w:r w:rsidR="00774E1F">
        <w:t>ение</w:t>
      </w:r>
      <w:r>
        <w:t xml:space="preserve"> интерес</w:t>
      </w:r>
      <w:r w:rsidR="00774E1F">
        <w:t>а</w:t>
      </w:r>
      <w:r>
        <w:t xml:space="preserve"> воспитанников к занятиям по физической подготовке.</w:t>
      </w:r>
    </w:p>
    <w:p w14:paraId="1A27E34D" w14:textId="77777777" w:rsidR="001F41D0" w:rsidRDefault="00774E1F" w:rsidP="001C7C95">
      <w:pPr>
        <w:spacing w:line="276" w:lineRule="auto"/>
        <w:jc w:val="both"/>
      </w:pPr>
      <w:r>
        <w:t>-</w:t>
      </w:r>
      <w:r w:rsidR="001F41D0">
        <w:t xml:space="preserve"> Ознаком</w:t>
      </w:r>
      <w:r>
        <w:t>ление</w:t>
      </w:r>
      <w:r w:rsidR="001F41D0">
        <w:t xml:space="preserve"> детей с правилами техники безопасности.</w:t>
      </w:r>
    </w:p>
    <w:p w14:paraId="0747C8E8" w14:textId="77777777" w:rsidR="001F41D0" w:rsidRDefault="001F41D0" w:rsidP="001C7C95">
      <w:pPr>
        <w:spacing w:line="276" w:lineRule="auto"/>
        <w:ind w:firstLine="720"/>
        <w:jc w:val="both"/>
      </w:pPr>
      <w:r>
        <w:t xml:space="preserve">В спортивно-оздоровительных группах основное внимание уделяется разносторонней физической и функциональной подготовке с использованием средств ОФП, освоению базовых технических элементов. </w:t>
      </w:r>
    </w:p>
    <w:p w14:paraId="67F32E24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Тренировочные нагрузки необходимо подбирать группе и каждому обучающемуся индивидуально с учетом их состояния, уровня работоспособности в соответствии с требованиями спортивно-оздоровительного этапа.</w:t>
      </w:r>
    </w:p>
    <w:p w14:paraId="773E0E51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Интенсивность и объем упражнений необходимо увеличивать по мере улучшения физической подготовленности юных спортсменов. Следует отдавать предпочтения упражнениям динамического и вариативного характера и приучать занимающихся к различному темпу их выполнения.</w:t>
      </w:r>
    </w:p>
    <w:p w14:paraId="22B82134" w14:textId="77777777" w:rsidR="00452C3E" w:rsidRDefault="00452C3E" w:rsidP="00452C3E">
      <w:pPr>
        <w:pStyle w:val="a9"/>
        <w:spacing w:line="276" w:lineRule="auto"/>
        <w:ind w:firstLine="720"/>
        <w:jc w:val="both"/>
      </w:pPr>
      <w:r>
        <w:t>Обучение двигательным действиям является важнейшим наиболее кропотливым и сложным разделом работы. Необходимо умело сочетать традиционные методы физического упражнения с методами разъяснения и наглядности.</w:t>
      </w:r>
    </w:p>
    <w:p w14:paraId="0CDE9166" w14:textId="77777777" w:rsidR="002C47FF" w:rsidRPr="002C47FF" w:rsidRDefault="002C47FF" w:rsidP="002C47FF">
      <w:pPr>
        <w:pStyle w:val="a9"/>
        <w:spacing w:line="276" w:lineRule="auto"/>
        <w:ind w:firstLine="720"/>
        <w:jc w:val="both"/>
      </w:pPr>
      <w:r w:rsidRPr="002C47FF">
        <w:t>На данном этапе обучения необходимо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14:paraId="517CB0CC" w14:textId="77777777" w:rsidR="001F41D0" w:rsidRDefault="001F41D0" w:rsidP="001C7C95">
      <w:pPr>
        <w:pStyle w:val="a9"/>
        <w:spacing w:line="276" w:lineRule="auto"/>
        <w:ind w:firstLine="720"/>
        <w:jc w:val="both"/>
      </w:pPr>
      <w:r>
        <w:t>Учебная программа вкл</w:t>
      </w:r>
      <w:r w:rsidR="00525FED">
        <w:t xml:space="preserve">ючает в себя следующие </w:t>
      </w:r>
      <w:r w:rsidR="000A79B3">
        <w:t>разделы подготовки</w:t>
      </w:r>
      <w:r w:rsidR="00525FED">
        <w:t>:</w:t>
      </w:r>
    </w:p>
    <w:p w14:paraId="37976B89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теоретическая подготовка;</w:t>
      </w:r>
    </w:p>
    <w:p w14:paraId="4705300D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общая физическая подготовка;</w:t>
      </w:r>
    </w:p>
    <w:p w14:paraId="2D112EED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специальная физическая  подготовка;</w:t>
      </w:r>
    </w:p>
    <w:p w14:paraId="07420987" w14:textId="77777777" w:rsidR="002A793C" w:rsidRDefault="00AA4192" w:rsidP="00AA4192">
      <w:pPr>
        <w:pStyle w:val="a9"/>
        <w:spacing w:line="276" w:lineRule="auto"/>
        <w:jc w:val="both"/>
      </w:pPr>
      <w:r>
        <w:t xml:space="preserve">- </w:t>
      </w:r>
      <w:r w:rsidR="002A793C">
        <w:t>тактико-техническая подготовка</w:t>
      </w:r>
      <w:r>
        <w:t>;</w:t>
      </w:r>
    </w:p>
    <w:p w14:paraId="0B7421D7" w14:textId="77777777" w:rsidR="002A793C" w:rsidRDefault="00AA4192" w:rsidP="00AA4192">
      <w:pPr>
        <w:pStyle w:val="a9"/>
        <w:spacing w:line="276" w:lineRule="auto"/>
        <w:jc w:val="both"/>
      </w:pPr>
      <w:r>
        <w:t xml:space="preserve">- </w:t>
      </w:r>
      <w:r w:rsidR="00A86393">
        <w:t xml:space="preserve">другие виды спорта и </w:t>
      </w:r>
      <w:r w:rsidR="002A793C">
        <w:t>подвижные игры;</w:t>
      </w:r>
    </w:p>
    <w:p w14:paraId="0142E583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контрольно-переводные испытания;</w:t>
      </w:r>
    </w:p>
    <w:p w14:paraId="7E6B931A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1F41D0">
        <w:t>медицинское обследование;</w:t>
      </w:r>
    </w:p>
    <w:p w14:paraId="7FF73558" w14:textId="77777777" w:rsidR="001F41D0" w:rsidRDefault="00AA4192" w:rsidP="00AA4192">
      <w:pPr>
        <w:pStyle w:val="a9"/>
        <w:spacing w:line="276" w:lineRule="auto"/>
        <w:jc w:val="both"/>
      </w:pPr>
      <w:r>
        <w:t xml:space="preserve">- </w:t>
      </w:r>
      <w:r w:rsidR="0048450F">
        <w:t>участие в соревнованиях.</w:t>
      </w:r>
    </w:p>
    <w:p w14:paraId="49C661BC" w14:textId="77777777" w:rsidR="001F41D0" w:rsidRPr="00774E1F" w:rsidRDefault="00DF688D" w:rsidP="00774E1F">
      <w:pPr>
        <w:ind w:firstLine="709"/>
        <w:rPr>
          <w:b/>
          <w:i/>
        </w:rPr>
      </w:pPr>
      <w:r w:rsidRPr="00774E1F">
        <w:rPr>
          <w:b/>
          <w:bCs/>
          <w:i/>
          <w:iCs/>
        </w:rPr>
        <w:lastRenderedPageBreak/>
        <w:t>2.1.</w:t>
      </w:r>
      <w:r w:rsidR="0048450F" w:rsidRPr="00774E1F">
        <w:rPr>
          <w:b/>
          <w:bCs/>
          <w:i/>
          <w:iCs/>
        </w:rPr>
        <w:t xml:space="preserve"> </w:t>
      </w:r>
      <w:r w:rsidR="001F41D0" w:rsidRPr="00774E1F">
        <w:rPr>
          <w:b/>
          <w:i/>
        </w:rPr>
        <w:t>Теоретическая подготовка</w:t>
      </w:r>
    </w:p>
    <w:p w14:paraId="5AA0515F" w14:textId="77777777" w:rsidR="001F41D0" w:rsidRDefault="001F41D0" w:rsidP="001C7C95">
      <w:pPr>
        <w:spacing w:line="276" w:lineRule="auto"/>
        <w:ind w:firstLine="720"/>
        <w:jc w:val="both"/>
      </w:pPr>
      <w:r>
        <w:rPr>
          <w:bCs/>
        </w:rPr>
        <w:t xml:space="preserve">Теоретическая подготовка является неотъемлемым компонентом в общей системе подготовки обучающихся на любом этапе. </w:t>
      </w:r>
      <w:r>
        <w:t>Теоретическая подготовка проводится в форме бесед, лекций, непосредственно на тренировке в процессе проведения занятий. Она органически связана с физической, технико-тактической, моральной и волевой подготовками как элемент теоретических знаний.</w:t>
      </w:r>
    </w:p>
    <w:p w14:paraId="535E8ED0" w14:textId="77777777" w:rsidR="001F41D0" w:rsidRDefault="001F41D0" w:rsidP="001C7C95">
      <w:pPr>
        <w:spacing w:line="276" w:lineRule="auto"/>
        <w:ind w:firstLine="720"/>
        <w:jc w:val="both"/>
      </w:pPr>
      <w: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и в условиях тренировочных занятий.</w:t>
      </w:r>
    </w:p>
    <w:p w14:paraId="6D99B194" w14:textId="77777777" w:rsidR="001F41D0" w:rsidRPr="00525FED" w:rsidRDefault="001F41D0" w:rsidP="004945C1">
      <w:pPr>
        <w:spacing w:line="276" w:lineRule="auto"/>
        <w:ind w:firstLine="709"/>
        <w:jc w:val="both"/>
        <w:rPr>
          <w:b/>
          <w:i/>
        </w:rPr>
      </w:pPr>
      <w:r w:rsidRPr="00525FED">
        <w:rPr>
          <w:b/>
          <w:i/>
        </w:rPr>
        <w:t>Учебны</w:t>
      </w:r>
      <w:r w:rsidR="0048450F">
        <w:rPr>
          <w:b/>
          <w:i/>
        </w:rPr>
        <w:t>й материал включает</w:t>
      </w:r>
      <w:r w:rsidRPr="00525FED">
        <w:rPr>
          <w:b/>
          <w:i/>
        </w:rPr>
        <w:t xml:space="preserve"> в себя следующие темы:</w:t>
      </w:r>
    </w:p>
    <w:p w14:paraId="3C3E69CF" w14:textId="77777777" w:rsidR="001F41D0" w:rsidRDefault="00AA4192" w:rsidP="004945C1">
      <w:pPr>
        <w:spacing w:line="276" w:lineRule="auto"/>
        <w:jc w:val="both"/>
      </w:pPr>
      <w:r>
        <w:t xml:space="preserve">1. </w:t>
      </w:r>
      <w:r w:rsidR="001F41D0">
        <w:t>Как стать сильным, быстрым, ловким.</w:t>
      </w:r>
    </w:p>
    <w:p w14:paraId="416E0B88" w14:textId="77777777" w:rsidR="001F41D0" w:rsidRDefault="00AA4192" w:rsidP="004945C1">
      <w:pPr>
        <w:spacing w:line="276" w:lineRule="auto"/>
        <w:jc w:val="both"/>
      </w:pPr>
      <w:r>
        <w:t xml:space="preserve">2. </w:t>
      </w:r>
      <w:r w:rsidR="001F41D0">
        <w:t>С чего начинаются «спортивные звезды».</w:t>
      </w:r>
    </w:p>
    <w:p w14:paraId="35BD385F" w14:textId="77777777" w:rsidR="001F41D0" w:rsidRDefault="00AA4192" w:rsidP="004945C1">
      <w:pPr>
        <w:spacing w:line="276" w:lineRule="auto"/>
        <w:jc w:val="both"/>
      </w:pPr>
      <w:r>
        <w:t xml:space="preserve">3. </w:t>
      </w:r>
      <w:r w:rsidR="001F41D0">
        <w:t>Личная и общественная гигиена, их значение при занятии спортом.</w:t>
      </w:r>
    </w:p>
    <w:p w14:paraId="372877CB" w14:textId="77777777" w:rsidR="001F41D0" w:rsidRDefault="00AA4192" w:rsidP="004945C1">
      <w:pPr>
        <w:spacing w:line="276" w:lineRule="auto"/>
        <w:jc w:val="both"/>
      </w:pPr>
      <w:r>
        <w:t xml:space="preserve">4. </w:t>
      </w:r>
      <w:r w:rsidR="001F41D0">
        <w:t xml:space="preserve">Закаливание организма. </w:t>
      </w:r>
    </w:p>
    <w:p w14:paraId="26887413" w14:textId="77777777" w:rsidR="001F41D0" w:rsidRDefault="00AA4192" w:rsidP="004945C1">
      <w:pPr>
        <w:spacing w:line="276" w:lineRule="auto"/>
        <w:jc w:val="both"/>
      </w:pPr>
      <w:r>
        <w:t xml:space="preserve">5. </w:t>
      </w:r>
      <w:r w:rsidR="001F41D0">
        <w:t>Профилактика простудных заболеваний.</w:t>
      </w:r>
    </w:p>
    <w:p w14:paraId="5BD9C1C3" w14:textId="77777777" w:rsidR="001F41D0" w:rsidRDefault="00AA4192" w:rsidP="004945C1">
      <w:pPr>
        <w:spacing w:line="276" w:lineRule="auto"/>
        <w:jc w:val="both"/>
      </w:pPr>
      <w:r>
        <w:t xml:space="preserve">6. </w:t>
      </w:r>
      <w:r w:rsidR="001F41D0">
        <w:t xml:space="preserve">Профилактика травматизма в спорте. </w:t>
      </w:r>
    </w:p>
    <w:p w14:paraId="4BEB2CE8" w14:textId="77777777" w:rsidR="001F41D0" w:rsidRDefault="00AA4192" w:rsidP="004945C1">
      <w:pPr>
        <w:spacing w:line="276" w:lineRule="auto"/>
        <w:jc w:val="both"/>
      </w:pPr>
      <w:r>
        <w:t xml:space="preserve">7. </w:t>
      </w:r>
      <w:r w:rsidR="001F41D0">
        <w:t>Основы техники безопасности, правила поведения на тренировках и общественных местах.</w:t>
      </w:r>
    </w:p>
    <w:p w14:paraId="18269CAC" w14:textId="77777777" w:rsidR="001F41D0" w:rsidRDefault="00AA4192" w:rsidP="004945C1">
      <w:pPr>
        <w:spacing w:line="276" w:lineRule="auto"/>
        <w:jc w:val="both"/>
      </w:pPr>
      <w:r>
        <w:t xml:space="preserve">8. </w:t>
      </w:r>
      <w:r w:rsidR="001F41D0">
        <w:t>Первая помощь при несчастных случаях.</w:t>
      </w:r>
    </w:p>
    <w:p w14:paraId="1C55248A" w14:textId="77777777" w:rsidR="001F41D0" w:rsidRDefault="00AA4192" w:rsidP="004945C1">
      <w:pPr>
        <w:spacing w:line="276" w:lineRule="auto"/>
        <w:jc w:val="both"/>
      </w:pPr>
      <w:r>
        <w:t xml:space="preserve">9. </w:t>
      </w:r>
      <w:r w:rsidR="001F41D0">
        <w:t>Строение и функции организма человека.</w:t>
      </w:r>
    </w:p>
    <w:p w14:paraId="09678280" w14:textId="77777777" w:rsidR="001F41D0" w:rsidRDefault="00AA4192" w:rsidP="004945C1">
      <w:pPr>
        <w:spacing w:line="276" w:lineRule="auto"/>
        <w:jc w:val="both"/>
      </w:pPr>
      <w:r>
        <w:t xml:space="preserve">10. </w:t>
      </w:r>
      <w:r w:rsidR="001F41D0">
        <w:t>Режим дня и рациональное питание.</w:t>
      </w:r>
    </w:p>
    <w:p w14:paraId="63061D19" w14:textId="77777777" w:rsidR="001F41D0" w:rsidRDefault="00AA4192" w:rsidP="004945C1">
      <w:pPr>
        <w:spacing w:line="276" w:lineRule="auto"/>
        <w:jc w:val="both"/>
      </w:pPr>
      <w:r>
        <w:t xml:space="preserve">11. </w:t>
      </w:r>
      <w:r w:rsidR="001F41D0">
        <w:t>История развития олимпийских игр.</w:t>
      </w:r>
    </w:p>
    <w:p w14:paraId="7C97358D" w14:textId="77777777" w:rsidR="001F41D0" w:rsidRDefault="00AA4192" w:rsidP="004945C1">
      <w:pPr>
        <w:spacing w:line="276" w:lineRule="auto"/>
        <w:jc w:val="both"/>
      </w:pPr>
      <w:r>
        <w:t xml:space="preserve">12. </w:t>
      </w:r>
      <w:r w:rsidR="001F41D0">
        <w:t>История развития лёгкой атлетики в России.</w:t>
      </w:r>
    </w:p>
    <w:p w14:paraId="4FEE4A86" w14:textId="77777777" w:rsidR="001F41D0" w:rsidRDefault="00AA4192" w:rsidP="004945C1">
      <w:pPr>
        <w:spacing w:line="276" w:lineRule="auto"/>
        <w:jc w:val="both"/>
      </w:pPr>
      <w:r>
        <w:t xml:space="preserve">13. </w:t>
      </w:r>
      <w:r w:rsidR="001F41D0">
        <w:t>Ист</w:t>
      </w:r>
      <w:r w:rsidR="009C1961">
        <w:t>ория развития лёгкой атлетики на Урале</w:t>
      </w:r>
      <w:r w:rsidR="001F41D0">
        <w:t>.</w:t>
      </w:r>
    </w:p>
    <w:p w14:paraId="03ADCA87" w14:textId="77777777" w:rsidR="001F41D0" w:rsidRDefault="00AA4192" w:rsidP="004945C1">
      <w:pPr>
        <w:spacing w:line="276" w:lineRule="auto"/>
        <w:jc w:val="both"/>
      </w:pPr>
      <w:r>
        <w:t xml:space="preserve">14. </w:t>
      </w:r>
      <w:r w:rsidR="001F41D0">
        <w:t>Истор</w:t>
      </w:r>
      <w:r w:rsidR="00996439">
        <w:t xml:space="preserve">ия развития лёгкой атлетики в МАУ ДО </w:t>
      </w:r>
      <w:r w:rsidR="001F41D0">
        <w:t>СШ</w:t>
      </w:r>
      <w:r w:rsidR="0048450F">
        <w:t xml:space="preserve"> СГО</w:t>
      </w:r>
      <w:r w:rsidR="001F41D0">
        <w:t>.</w:t>
      </w:r>
    </w:p>
    <w:p w14:paraId="3D3F5A56" w14:textId="77777777" w:rsidR="00525FED" w:rsidRDefault="00AA4192" w:rsidP="004945C1">
      <w:pPr>
        <w:spacing w:line="276" w:lineRule="auto"/>
        <w:jc w:val="both"/>
      </w:pPr>
      <w:r>
        <w:t xml:space="preserve">15. </w:t>
      </w:r>
      <w:r w:rsidR="001F41D0">
        <w:t>Выдающиеся спор</w:t>
      </w:r>
      <w:r w:rsidR="00525FED">
        <w:t>тсмены</w:t>
      </w:r>
      <w:r w:rsidR="0048450F">
        <w:t>,</w:t>
      </w:r>
      <w:r w:rsidR="00525FED">
        <w:t xml:space="preserve"> их становление в спорте.</w:t>
      </w:r>
    </w:p>
    <w:p w14:paraId="42795F0C" w14:textId="77777777" w:rsidR="00525FED" w:rsidRDefault="00525FED" w:rsidP="004945C1">
      <w:pPr>
        <w:jc w:val="both"/>
      </w:pPr>
    </w:p>
    <w:p w14:paraId="454025FA" w14:textId="77777777" w:rsidR="001F41D0" w:rsidRPr="004945C1" w:rsidRDefault="00E35BB1" w:rsidP="004945C1">
      <w:pPr>
        <w:ind w:firstLine="709"/>
        <w:rPr>
          <w:b/>
          <w:i/>
        </w:rPr>
      </w:pPr>
      <w:r w:rsidRPr="004945C1">
        <w:rPr>
          <w:b/>
          <w:i/>
        </w:rPr>
        <w:t>2</w:t>
      </w:r>
      <w:r w:rsidR="00525FED" w:rsidRPr="004945C1">
        <w:rPr>
          <w:b/>
          <w:i/>
        </w:rPr>
        <w:t>.</w:t>
      </w:r>
      <w:r w:rsidR="00DF688D" w:rsidRPr="004945C1">
        <w:rPr>
          <w:b/>
          <w:i/>
        </w:rPr>
        <w:t>2</w:t>
      </w:r>
      <w:r w:rsidR="001F41D0" w:rsidRPr="004945C1">
        <w:rPr>
          <w:b/>
          <w:i/>
        </w:rPr>
        <w:t xml:space="preserve"> Общая физическая подготовка.</w:t>
      </w:r>
    </w:p>
    <w:p w14:paraId="48FDC0C3" w14:textId="77777777" w:rsidR="001F41D0" w:rsidRPr="00641DDB" w:rsidRDefault="001F41D0" w:rsidP="001C7C95">
      <w:pPr>
        <w:pStyle w:val="a9"/>
        <w:spacing w:line="276" w:lineRule="auto"/>
        <w:ind w:firstLine="720"/>
        <w:jc w:val="both"/>
        <w:rPr>
          <w:szCs w:val="24"/>
        </w:rPr>
      </w:pPr>
      <w:r w:rsidRPr="00641DDB">
        <w:rPr>
          <w:szCs w:val="24"/>
        </w:rPr>
        <w:t>Общая физическая подготовка включает в себя занятия на развитие двигательных качеств – силы, ловкости (координации), быстроты</w:t>
      </w:r>
      <w:r w:rsidR="009C1961">
        <w:rPr>
          <w:szCs w:val="24"/>
        </w:rPr>
        <w:t xml:space="preserve"> </w:t>
      </w:r>
      <w:r w:rsidRPr="00641DDB">
        <w:rPr>
          <w:szCs w:val="24"/>
        </w:rPr>
        <w:t>(скорости), гибкости, выносливости.</w:t>
      </w:r>
    </w:p>
    <w:p w14:paraId="49D8C39E" w14:textId="77777777" w:rsidR="001F41D0" w:rsidRPr="006E602A" w:rsidRDefault="00E35BB1" w:rsidP="001C7C95">
      <w:pPr>
        <w:pStyle w:val="a9"/>
        <w:spacing w:line="276" w:lineRule="auto"/>
        <w:ind w:left="360"/>
        <w:jc w:val="both"/>
        <w:rPr>
          <w:b/>
          <w:bCs/>
          <w:i/>
          <w:szCs w:val="24"/>
        </w:rPr>
      </w:pPr>
      <w:r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</w:t>
      </w:r>
      <w:r w:rsidR="00DF688D"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1</w:t>
      </w:r>
      <w:r w:rsidR="0048450F" w:rsidRPr="006E602A">
        <w:rPr>
          <w:b/>
          <w:bCs/>
          <w:i/>
          <w:szCs w:val="24"/>
        </w:rPr>
        <w:t xml:space="preserve">. </w:t>
      </w:r>
      <w:r w:rsidR="001F41D0" w:rsidRPr="006E602A">
        <w:rPr>
          <w:b/>
          <w:bCs/>
          <w:i/>
          <w:szCs w:val="24"/>
        </w:rPr>
        <w:t>Упражнения на развитие кондиционных способностей.</w:t>
      </w:r>
    </w:p>
    <w:p w14:paraId="1BD568E1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гимнастические</w:t>
      </w:r>
      <w:r w:rsidR="001F41D0" w:rsidRPr="00641DDB">
        <w:rPr>
          <w:szCs w:val="24"/>
        </w:rPr>
        <w:t>: вращение головой, вращение руками в лучезапястных, локтевых, плечевых суставах; вращение ног в голеностопных и коленных суставах; наклоны туловища вперед, назад, раскачиваясь стоя, в строю к каждой ноге, вперед из положения сидя; поднятие рук из положения лежа на животе, корпуса из положения лежа на спине; ходьба на носочках, на пятках, в низком приседе; упражнения на гимнастической стенке, приседания;</w:t>
      </w:r>
    </w:p>
    <w:p w14:paraId="65254977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беговые</w:t>
      </w:r>
      <w:r w:rsidR="001F41D0" w:rsidRPr="00641DDB">
        <w:rPr>
          <w:szCs w:val="24"/>
        </w:rPr>
        <w:t xml:space="preserve">: </w:t>
      </w:r>
    </w:p>
    <w:p w14:paraId="6280503E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бег в умеренном темпе, с ускорение</w:t>
      </w:r>
      <w:r w:rsidR="008522EB" w:rsidRPr="00641DDB">
        <w:rPr>
          <w:szCs w:val="24"/>
        </w:rPr>
        <w:t>м</w:t>
      </w:r>
      <w:r w:rsidRPr="00641DDB">
        <w:rPr>
          <w:szCs w:val="24"/>
        </w:rPr>
        <w:t xml:space="preserve"> на 30, 40, </w:t>
      </w:r>
      <w:smartTag w:uri="urn:schemas-microsoft-com:office:smarttags" w:element="metricconverter">
        <w:smartTagPr>
          <w:attr w:name="ProductID" w:val="50 м"/>
        </w:smartTagPr>
        <w:r w:rsidRPr="00641DDB">
          <w:rPr>
            <w:szCs w:val="24"/>
          </w:rPr>
          <w:t>50 м</w:t>
        </w:r>
      </w:smartTag>
      <w:r w:rsidRPr="00641DDB">
        <w:rPr>
          <w:szCs w:val="24"/>
        </w:rPr>
        <w:t xml:space="preserve">. с низкого и высокого старта, </w:t>
      </w:r>
    </w:p>
    <w:p w14:paraId="6F93379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</w:t>
      </w:r>
      <w:r w:rsidR="008522EB" w:rsidRPr="00641DDB">
        <w:rPr>
          <w:szCs w:val="24"/>
        </w:rPr>
        <w:t>бег</w:t>
      </w:r>
      <w:r w:rsidRPr="00641DDB">
        <w:rPr>
          <w:szCs w:val="24"/>
        </w:rPr>
        <w:t xml:space="preserve"> без учета дальности за 1–2 мин.,</w:t>
      </w:r>
    </w:p>
    <w:p w14:paraId="7DC83FE4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быстрый бег на месте в течение 5, 10, 15 с., </w:t>
      </w:r>
    </w:p>
    <w:p w14:paraId="06481C4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с препятствиями,</w:t>
      </w:r>
    </w:p>
    <w:p w14:paraId="17714215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бег с высоким поднимание бедра, с захлестыванием голеностопа;</w:t>
      </w:r>
    </w:p>
    <w:p w14:paraId="6F00F040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  <w:u w:val="single"/>
        </w:rPr>
        <w:t xml:space="preserve">- </w:t>
      </w:r>
      <w:r w:rsidR="001F41D0" w:rsidRPr="00641DDB">
        <w:rPr>
          <w:szCs w:val="24"/>
          <w:u w:val="single"/>
        </w:rPr>
        <w:t>прыжковые:</w:t>
      </w:r>
      <w:r w:rsidR="001F41D0" w:rsidRPr="00641DDB">
        <w:rPr>
          <w:szCs w:val="24"/>
        </w:rPr>
        <w:t xml:space="preserve"> </w:t>
      </w:r>
    </w:p>
    <w:p w14:paraId="120DB22D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F41D0" w:rsidRPr="00641DDB">
        <w:rPr>
          <w:szCs w:val="24"/>
        </w:rPr>
        <w:t xml:space="preserve">прыжки на правой, левой ноге, на двух ногах, </w:t>
      </w:r>
    </w:p>
    <w:p w14:paraId="3279239E" w14:textId="77777777" w:rsidR="001F41D0" w:rsidRPr="00641DDB" w:rsidRDefault="00AA4192" w:rsidP="004945C1">
      <w:pPr>
        <w:pStyle w:val="a9"/>
        <w:tabs>
          <w:tab w:val="num" w:pos="216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F41D0" w:rsidRPr="00641DDB">
        <w:rPr>
          <w:szCs w:val="24"/>
        </w:rPr>
        <w:t>выпрыгивания вперед-вверх из низкого приседа.</w:t>
      </w:r>
    </w:p>
    <w:p w14:paraId="6C5831DF" w14:textId="77777777" w:rsidR="001F41D0" w:rsidRPr="006E602A" w:rsidRDefault="00E35BB1" w:rsidP="001C7C95">
      <w:pPr>
        <w:pStyle w:val="a9"/>
        <w:spacing w:line="276" w:lineRule="auto"/>
        <w:ind w:left="360"/>
        <w:jc w:val="both"/>
        <w:rPr>
          <w:i/>
          <w:szCs w:val="24"/>
        </w:rPr>
      </w:pPr>
      <w:r w:rsidRPr="006E602A">
        <w:rPr>
          <w:b/>
          <w:bCs/>
          <w:i/>
          <w:szCs w:val="24"/>
        </w:rPr>
        <w:lastRenderedPageBreak/>
        <w:t>2</w:t>
      </w:r>
      <w:r w:rsidR="00525FED" w:rsidRPr="006E602A">
        <w:rPr>
          <w:b/>
          <w:bCs/>
          <w:i/>
          <w:szCs w:val="24"/>
        </w:rPr>
        <w:t>.</w:t>
      </w:r>
      <w:r w:rsidR="00DF688D" w:rsidRPr="006E602A">
        <w:rPr>
          <w:b/>
          <w:bCs/>
          <w:i/>
          <w:szCs w:val="24"/>
        </w:rPr>
        <w:t>2</w:t>
      </w:r>
      <w:r w:rsidR="00525FED" w:rsidRPr="006E602A">
        <w:rPr>
          <w:b/>
          <w:bCs/>
          <w:i/>
          <w:szCs w:val="24"/>
        </w:rPr>
        <w:t>.2</w:t>
      </w:r>
      <w:r w:rsidR="0048450F" w:rsidRPr="006E602A">
        <w:rPr>
          <w:b/>
          <w:bCs/>
          <w:i/>
          <w:szCs w:val="24"/>
        </w:rPr>
        <w:t xml:space="preserve">. </w:t>
      </w:r>
      <w:r w:rsidR="001F41D0" w:rsidRPr="006E602A">
        <w:rPr>
          <w:b/>
          <w:bCs/>
          <w:i/>
          <w:szCs w:val="24"/>
        </w:rPr>
        <w:t>Упражнения на развитие координационных способностей</w:t>
      </w:r>
      <w:r w:rsidR="001F41D0" w:rsidRPr="006E602A">
        <w:rPr>
          <w:i/>
          <w:szCs w:val="24"/>
        </w:rPr>
        <w:t xml:space="preserve">: </w:t>
      </w:r>
    </w:p>
    <w:p w14:paraId="0E7E312D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b/>
          <w:bCs/>
          <w:szCs w:val="24"/>
        </w:rPr>
        <w:t xml:space="preserve">- </w:t>
      </w:r>
      <w:r w:rsidRPr="00641DDB">
        <w:rPr>
          <w:szCs w:val="24"/>
        </w:rPr>
        <w:t xml:space="preserve">челночный бег 3х10м., </w:t>
      </w:r>
    </w:p>
    <w:p w14:paraId="1A3133E3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бег змейкой, </w:t>
      </w:r>
    </w:p>
    <w:p w14:paraId="6CA04934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кувырки вперед, прыжки «Кенгуру»,</w:t>
      </w:r>
    </w:p>
    <w:p w14:paraId="5C254381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>- ходьба по гимнастической скамейке, выпады вперед, назад, вправо, влево;</w:t>
      </w:r>
    </w:p>
    <w:p w14:paraId="1C9B9032" w14:textId="77777777" w:rsidR="001F41D0" w:rsidRPr="00641DDB" w:rsidRDefault="001F41D0" w:rsidP="004945C1">
      <w:pPr>
        <w:pStyle w:val="a9"/>
        <w:spacing w:line="276" w:lineRule="auto"/>
        <w:jc w:val="both"/>
        <w:rPr>
          <w:szCs w:val="24"/>
        </w:rPr>
      </w:pPr>
      <w:r w:rsidRPr="00641DDB">
        <w:rPr>
          <w:szCs w:val="24"/>
        </w:rPr>
        <w:t xml:space="preserve">- ведение мяча в беге с изменением направления движения, </w:t>
      </w:r>
    </w:p>
    <w:p w14:paraId="16F789F6" w14:textId="77777777" w:rsidR="001F41D0" w:rsidRPr="003C49D8" w:rsidRDefault="001F41D0" w:rsidP="004945C1">
      <w:pPr>
        <w:spacing w:line="276" w:lineRule="auto"/>
        <w:jc w:val="both"/>
        <w:rPr>
          <w:color w:val="000000"/>
        </w:rPr>
      </w:pPr>
      <w:r w:rsidRPr="00641DDB">
        <w:t>- преодоление полосы препятствий.</w:t>
      </w:r>
      <w:r w:rsidRPr="00641DDB">
        <w:rPr>
          <w:rFonts w:ascii="Arial" w:hAnsi="Arial" w:cs="Arial"/>
          <w:color w:val="000000"/>
        </w:rPr>
        <w:t xml:space="preserve"> </w:t>
      </w:r>
      <w:r w:rsidRPr="003C49D8">
        <w:rPr>
          <w:color w:val="000000"/>
        </w:rPr>
        <w:t>В младшем школьном возрасте используют разнообразные упражнения, требующие быстрых кратковременных перемещений и локальных движений. Это упражнения с короткой и длинной скакалкой (</w:t>
      </w:r>
      <w:proofErr w:type="spellStart"/>
      <w:r w:rsidRPr="003C49D8">
        <w:rPr>
          <w:color w:val="000000"/>
        </w:rPr>
        <w:t>вбегание</w:t>
      </w:r>
      <w:proofErr w:type="spellEnd"/>
      <w:r w:rsidRPr="003C49D8">
        <w:rPr>
          <w:color w:val="000000"/>
        </w:rPr>
        <w:t xml:space="preserve"> и выбегание), эстафеты с бегом, упражнения с бросками и ловлей мяча и т.п.</w:t>
      </w:r>
    </w:p>
    <w:p w14:paraId="317453E5" w14:textId="77777777" w:rsidR="001F41D0" w:rsidRPr="003C49D8" w:rsidRDefault="001F41D0" w:rsidP="004945C1">
      <w:pPr>
        <w:spacing w:line="276" w:lineRule="auto"/>
        <w:ind w:firstLine="709"/>
        <w:jc w:val="both"/>
        <w:rPr>
          <w:color w:val="000000"/>
        </w:rPr>
      </w:pPr>
      <w:r w:rsidRPr="003C49D8">
        <w:rPr>
          <w:color w:val="000000"/>
        </w:rPr>
        <w:t>В младшем школьном возрасте имеются существенные морфологические и психофизиологические</w:t>
      </w:r>
      <w:r w:rsidR="009C1961">
        <w:rPr>
          <w:color w:val="000000"/>
        </w:rPr>
        <w:t xml:space="preserve"> </w:t>
      </w:r>
      <w:r w:rsidRPr="003C49D8">
        <w:rPr>
          <w:bCs/>
          <w:color w:val="000000"/>
        </w:rPr>
        <w:t>предпосылки для развития координационных</w:t>
      </w:r>
      <w:r w:rsidR="009C1961">
        <w:rPr>
          <w:bCs/>
          <w:color w:val="000000"/>
        </w:rPr>
        <w:t xml:space="preserve"> </w:t>
      </w:r>
      <w:r w:rsidRPr="003C49D8">
        <w:rPr>
          <w:color w:val="000000"/>
        </w:rPr>
        <w:t xml:space="preserve">способностей. Именно в этом возрасте развитие координации дает наибольший эффект. </w:t>
      </w:r>
      <w:r w:rsidR="009C1961">
        <w:rPr>
          <w:color w:val="000000"/>
        </w:rPr>
        <w:t>Учащиеся</w:t>
      </w:r>
      <w:r w:rsidRPr="003C49D8">
        <w:rPr>
          <w:color w:val="000000"/>
        </w:rPr>
        <w:t xml:space="preserve"> младшего </w:t>
      </w:r>
      <w:r w:rsidR="009C1961">
        <w:rPr>
          <w:color w:val="000000"/>
        </w:rPr>
        <w:t xml:space="preserve">школьного </w:t>
      </w:r>
      <w:r w:rsidRPr="003C49D8">
        <w:rPr>
          <w:color w:val="000000"/>
        </w:rPr>
        <w:t>возраста очень легко схватывают технику довольно сложных физических упражнений, поэтому в технически сложных видах спорта отмечается ранняя спортивная специализация. В младшем и среднем школьном возрасте сравнительно легко развивается способность поддерживать равновесие тела, усиленно развивается точность движений (способность дифференцирования и воспроизведения пространственных, силовых и временных параметров движений).</w:t>
      </w:r>
    </w:p>
    <w:p w14:paraId="56C35481" w14:textId="77777777" w:rsidR="00641DDB" w:rsidRPr="001C7C95" w:rsidRDefault="001F41D0" w:rsidP="004945C1">
      <w:pPr>
        <w:spacing w:line="276" w:lineRule="auto"/>
        <w:ind w:firstLine="709"/>
        <w:jc w:val="both"/>
      </w:pPr>
      <w:r w:rsidRPr="003C49D8">
        <w:rPr>
          <w:b/>
          <w:bCs/>
          <w:i/>
          <w:iCs/>
          <w:color w:val="000000"/>
        </w:rPr>
        <w:t>Средства развития:</w:t>
      </w:r>
      <w:r w:rsidR="004945C1">
        <w:rPr>
          <w:color w:val="000000"/>
        </w:rPr>
        <w:t xml:space="preserve"> </w:t>
      </w:r>
      <w:r w:rsidR="0048450F">
        <w:rPr>
          <w:color w:val="000000"/>
        </w:rPr>
        <w:t>д</w:t>
      </w:r>
      <w:r w:rsidRPr="003C49D8">
        <w:rPr>
          <w:color w:val="000000"/>
        </w:rPr>
        <w:t xml:space="preserve">ля развития ловкости могут быть использованы любые </w:t>
      </w:r>
      <w:r w:rsidRPr="001C7C95">
        <w:t>упражнения</w:t>
      </w:r>
      <w:r w:rsidR="0048450F" w:rsidRPr="001C7C95">
        <w:t>:</w:t>
      </w:r>
      <w:r w:rsidRPr="001C7C95">
        <w:t xml:space="preserve"> </w:t>
      </w:r>
    </w:p>
    <w:p w14:paraId="1E8DAA50" w14:textId="77777777" w:rsidR="001F41D0" w:rsidRPr="001C7C95" w:rsidRDefault="00AA4192" w:rsidP="004945C1">
      <w:pPr>
        <w:spacing w:line="276" w:lineRule="auto"/>
        <w:jc w:val="both"/>
      </w:pPr>
      <w:r>
        <w:t>- г</w:t>
      </w:r>
      <w:r w:rsidR="001F41D0" w:rsidRPr="001C7C95">
        <w:t>имнастические упражнения</w:t>
      </w:r>
      <w:r w:rsidR="001E4AFA">
        <w:t>;</w:t>
      </w:r>
    </w:p>
    <w:p w14:paraId="3BCB838C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F41D0" w:rsidRPr="001C7C95">
        <w:t>рыжки в длину и высоту</w:t>
      </w:r>
      <w:r w:rsidR="001E4AFA">
        <w:t>;</w:t>
      </w:r>
    </w:p>
    <w:p w14:paraId="09826C74" w14:textId="77777777" w:rsidR="001C7C95" w:rsidRPr="001C7C95" w:rsidRDefault="00AA4192" w:rsidP="004945C1">
      <w:pPr>
        <w:spacing w:line="276" w:lineRule="auto"/>
        <w:jc w:val="both"/>
      </w:pPr>
      <w:r>
        <w:t xml:space="preserve">- </w:t>
      </w:r>
      <w:r w:rsidR="001F41D0" w:rsidRPr="001C7C95">
        <w:t>ОРУ с предметами</w:t>
      </w:r>
      <w:r w:rsidR="001C7C95" w:rsidRPr="001C7C95">
        <w:t xml:space="preserve"> различной формы, массы, объема</w:t>
      </w:r>
      <w:r w:rsidR="001E4AFA">
        <w:t>;</w:t>
      </w:r>
    </w:p>
    <w:p w14:paraId="6B874267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C7C95" w:rsidRPr="001C7C95">
        <w:t>одвижные игры</w:t>
      </w:r>
      <w:r w:rsidR="001E4AFA">
        <w:t>;</w:t>
      </w:r>
    </w:p>
    <w:p w14:paraId="3F0B6653" w14:textId="77777777" w:rsidR="001F41D0" w:rsidRPr="001C7C95" w:rsidRDefault="00AA4192" w:rsidP="004945C1">
      <w:pPr>
        <w:spacing w:line="276" w:lineRule="auto"/>
        <w:jc w:val="both"/>
      </w:pPr>
      <w:r>
        <w:t>- с</w:t>
      </w:r>
      <w:r w:rsidR="001F41D0" w:rsidRPr="001C7C95">
        <w:t>овместные упражнения в парах, небольшой группой с мячами, гимн</w:t>
      </w:r>
      <w:r w:rsidR="001C7C95" w:rsidRPr="001C7C95">
        <w:t>астическими палками, скакалками</w:t>
      </w:r>
      <w:r w:rsidR="001E4AFA">
        <w:t>;</w:t>
      </w:r>
    </w:p>
    <w:p w14:paraId="33615033" w14:textId="77777777" w:rsidR="001F41D0" w:rsidRPr="001C7C95" w:rsidRDefault="00AA4192" w:rsidP="004945C1">
      <w:pPr>
        <w:spacing w:line="276" w:lineRule="auto"/>
        <w:jc w:val="both"/>
      </w:pPr>
      <w:r>
        <w:t>- п</w:t>
      </w:r>
      <w:r w:rsidR="001F41D0" w:rsidRPr="001C7C95">
        <w:t>рименение необычных исходных положений, быстрая смена различных положений (сесть, встать</w:t>
      </w:r>
      <w:r w:rsidR="001C7C95" w:rsidRPr="001C7C95">
        <w:t>, лечь)</w:t>
      </w:r>
      <w:r w:rsidR="001E4AFA">
        <w:t>;</w:t>
      </w:r>
    </w:p>
    <w:p w14:paraId="374E8A65" w14:textId="77777777" w:rsidR="001F41D0" w:rsidRPr="001C7C95" w:rsidRDefault="00AA4192" w:rsidP="004945C1">
      <w:pPr>
        <w:spacing w:line="276" w:lineRule="auto"/>
        <w:jc w:val="both"/>
      </w:pPr>
      <w:r>
        <w:t>- и</w:t>
      </w:r>
      <w:r w:rsidR="001F41D0" w:rsidRPr="001C7C95">
        <w:t>зменение скорости или темпа движений, введение различных ритмических сочетаний, различн</w:t>
      </w:r>
      <w:r w:rsidR="001C7C95" w:rsidRPr="001C7C95">
        <w:t>ой последовательности элементов</w:t>
      </w:r>
      <w:r w:rsidR="001E4AFA">
        <w:t>;</w:t>
      </w:r>
    </w:p>
    <w:p w14:paraId="5B2024AC" w14:textId="77777777" w:rsidR="001F41D0" w:rsidRPr="001C7C95" w:rsidRDefault="00AA4192" w:rsidP="004945C1">
      <w:pPr>
        <w:spacing w:line="276" w:lineRule="auto"/>
        <w:jc w:val="both"/>
      </w:pPr>
      <w:r>
        <w:t>- л</w:t>
      </w:r>
      <w:r w:rsidR="001F41D0" w:rsidRPr="001C7C95">
        <w:t>юбые физические упражнения, выполняемые в различных сочетаниях, представляющих эле</w:t>
      </w:r>
      <w:r w:rsidR="001C7C95" w:rsidRPr="001C7C95">
        <w:t>менты координационной трудности</w:t>
      </w:r>
      <w:r w:rsidR="001E4AFA">
        <w:t>.</w:t>
      </w:r>
    </w:p>
    <w:p w14:paraId="7B2BCE78" w14:textId="77777777" w:rsidR="001F41D0" w:rsidRPr="003C49D8" w:rsidRDefault="001F41D0" w:rsidP="004945C1">
      <w:pPr>
        <w:spacing w:line="276" w:lineRule="auto"/>
        <w:ind w:firstLine="709"/>
        <w:jc w:val="both"/>
        <w:rPr>
          <w:color w:val="000000"/>
        </w:rPr>
      </w:pPr>
      <w:r w:rsidRPr="003C49D8">
        <w:rPr>
          <w:color w:val="000000"/>
        </w:rPr>
        <w:t>Развитие равновесия –</w:t>
      </w:r>
      <w:r w:rsidR="004945C1">
        <w:rPr>
          <w:color w:val="000000"/>
        </w:rPr>
        <w:t xml:space="preserve"> </w:t>
      </w:r>
      <w:r w:rsidRPr="002C47FF">
        <w:rPr>
          <w:bCs/>
          <w:color w:val="000000"/>
        </w:rPr>
        <w:t>еще один путь развития координированности</w:t>
      </w:r>
      <w:r w:rsidR="004945C1">
        <w:rPr>
          <w:b/>
          <w:bCs/>
          <w:color w:val="000000"/>
        </w:rPr>
        <w:t xml:space="preserve"> </w:t>
      </w:r>
      <w:r w:rsidRPr="003C49D8">
        <w:rPr>
          <w:color w:val="000000"/>
        </w:rPr>
        <w:t>человека.</w:t>
      </w:r>
    </w:p>
    <w:p w14:paraId="5A9CD8B0" w14:textId="77777777" w:rsidR="001F41D0" w:rsidRPr="003C49D8" w:rsidRDefault="001F41D0" w:rsidP="001C7C95">
      <w:pPr>
        <w:spacing w:line="276" w:lineRule="auto"/>
        <w:jc w:val="both"/>
        <w:rPr>
          <w:color w:val="000000"/>
        </w:rPr>
      </w:pPr>
      <w:r w:rsidRPr="003C49D8">
        <w:rPr>
          <w:b/>
          <w:bCs/>
          <w:color w:val="000000"/>
        </w:rPr>
        <w:t>Равновесие</w:t>
      </w:r>
      <w:r w:rsidR="004945C1">
        <w:rPr>
          <w:b/>
          <w:bCs/>
          <w:color w:val="000000"/>
        </w:rPr>
        <w:t xml:space="preserve"> </w:t>
      </w:r>
      <w:r w:rsidRPr="003C49D8">
        <w:rPr>
          <w:color w:val="000000"/>
        </w:rPr>
        <w:t>– способность человека сохранять устойчивое положение во время выполнения разнообразных движений и поз на уменьшенной и приподнятой над уровнем земли (пола) площади опоры.</w:t>
      </w:r>
    </w:p>
    <w:p w14:paraId="4E31C4F5" w14:textId="77777777" w:rsidR="001F41D0" w:rsidRPr="003C49D8" w:rsidRDefault="001F41D0" w:rsidP="004945C1">
      <w:pPr>
        <w:spacing w:line="276" w:lineRule="auto"/>
        <w:ind w:firstLine="709"/>
        <w:jc w:val="both"/>
      </w:pPr>
      <w:r w:rsidRPr="003C49D8">
        <w:rPr>
          <w:color w:val="000000"/>
        </w:rPr>
        <w:t>Существует два способа развития этой способности: 1) упражнения в действиях, затрудняющих сохранение равновесия, например, в ходьбе на ограниченной опоре; 2) упражнения в действиях с прямолинейными и угловыми ускорениями, например, в кувырках с различными направлениями.</w:t>
      </w:r>
    </w:p>
    <w:p w14:paraId="665DCFDB" w14:textId="77777777" w:rsidR="001F41D0" w:rsidRDefault="001F41D0" w:rsidP="003C49D8">
      <w:pPr>
        <w:jc w:val="both"/>
        <w:rPr>
          <w:color w:val="000000"/>
        </w:rPr>
      </w:pPr>
    </w:p>
    <w:p w14:paraId="37FBF121" w14:textId="77777777" w:rsidR="002C47FF" w:rsidRDefault="002C47FF" w:rsidP="003C49D8">
      <w:pPr>
        <w:jc w:val="both"/>
        <w:rPr>
          <w:color w:val="000000"/>
        </w:rPr>
      </w:pPr>
    </w:p>
    <w:p w14:paraId="575E6065" w14:textId="77777777" w:rsidR="002C47FF" w:rsidRDefault="002C47FF" w:rsidP="003C49D8">
      <w:pPr>
        <w:jc w:val="both"/>
        <w:rPr>
          <w:color w:val="000000"/>
        </w:rPr>
      </w:pPr>
    </w:p>
    <w:p w14:paraId="5AA4E1A0" w14:textId="77777777" w:rsidR="002C47FF" w:rsidRDefault="002C47FF" w:rsidP="003C49D8">
      <w:pPr>
        <w:jc w:val="both"/>
        <w:rPr>
          <w:color w:val="000000"/>
        </w:rPr>
      </w:pPr>
    </w:p>
    <w:p w14:paraId="0270964A" w14:textId="77777777" w:rsidR="002C47FF" w:rsidRPr="003C49D8" w:rsidRDefault="002C47FF" w:rsidP="003C49D8">
      <w:pPr>
        <w:jc w:val="both"/>
        <w:rPr>
          <w:color w:val="000000"/>
        </w:rPr>
      </w:pPr>
    </w:p>
    <w:p w14:paraId="34423C39" w14:textId="77777777" w:rsidR="001F41D0" w:rsidRPr="004945C1" w:rsidRDefault="00D21CFE" w:rsidP="004945C1">
      <w:pPr>
        <w:ind w:firstLine="709"/>
        <w:rPr>
          <w:b/>
          <w:i/>
        </w:rPr>
      </w:pPr>
      <w:r w:rsidRPr="004945C1">
        <w:rPr>
          <w:b/>
          <w:i/>
        </w:rPr>
        <w:lastRenderedPageBreak/>
        <w:t>2</w:t>
      </w:r>
      <w:r w:rsidR="00525FED" w:rsidRPr="004945C1">
        <w:rPr>
          <w:b/>
          <w:i/>
        </w:rPr>
        <w:t>.</w:t>
      </w:r>
      <w:r w:rsidR="00DF688D" w:rsidRPr="004945C1">
        <w:rPr>
          <w:b/>
          <w:i/>
        </w:rPr>
        <w:t xml:space="preserve">3. </w:t>
      </w:r>
      <w:r w:rsidR="001F41D0" w:rsidRPr="004945C1">
        <w:rPr>
          <w:b/>
          <w:i/>
        </w:rPr>
        <w:t xml:space="preserve">Специальная </w:t>
      </w:r>
      <w:r w:rsidR="00236270">
        <w:rPr>
          <w:b/>
          <w:i/>
        </w:rPr>
        <w:t xml:space="preserve">физическая </w:t>
      </w:r>
      <w:r w:rsidR="001F41D0" w:rsidRPr="004945C1">
        <w:rPr>
          <w:b/>
          <w:i/>
        </w:rPr>
        <w:t>подготовка.</w:t>
      </w:r>
    </w:p>
    <w:p w14:paraId="6C0D180B" w14:textId="77777777" w:rsidR="001F41D0" w:rsidRPr="006E602A" w:rsidRDefault="001E4AFA" w:rsidP="004945C1">
      <w:pPr>
        <w:pStyle w:val="a9"/>
        <w:spacing w:line="276" w:lineRule="auto"/>
        <w:ind w:firstLine="709"/>
        <w:jc w:val="both"/>
        <w:rPr>
          <w:b/>
          <w:bCs/>
          <w:i/>
        </w:rPr>
      </w:pPr>
      <w:r w:rsidRPr="006E602A">
        <w:rPr>
          <w:b/>
          <w:bCs/>
          <w:i/>
        </w:rPr>
        <w:t>Кондиционная подготовка</w:t>
      </w:r>
    </w:p>
    <w:p w14:paraId="4D605DD3" w14:textId="77777777" w:rsidR="001F41D0" w:rsidRDefault="001F41D0" w:rsidP="004945C1">
      <w:pPr>
        <w:pStyle w:val="a9"/>
        <w:spacing w:line="276" w:lineRule="auto"/>
        <w:ind w:firstLine="709"/>
        <w:jc w:val="both"/>
      </w:pPr>
      <w:r>
        <w:t xml:space="preserve">Этот вид подготовки направлен на развитие двигательных способностей. Для этого используются следующие упражнения: </w:t>
      </w:r>
    </w:p>
    <w:p w14:paraId="04FC3D00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1) </w:t>
      </w:r>
      <w:r w:rsidR="001F41D0">
        <w:rPr>
          <w:u w:val="single"/>
        </w:rPr>
        <w:t>беговые</w:t>
      </w:r>
      <w:r w:rsidR="001F41D0">
        <w:t xml:space="preserve">: бег с изменением направления движения, с ускорением по сигналу, бег на скорость с минимальным увеличением расстояния (дистанция </w:t>
      </w:r>
      <w:r>
        <w:t>–</w:t>
      </w:r>
      <w:r w:rsidR="001F41D0">
        <w:t xml:space="preserve"> </w:t>
      </w:r>
      <w:smartTag w:uri="urn:schemas-microsoft-com:office:smarttags" w:element="metricconverter">
        <w:smartTagPr>
          <w:attr w:name="ProductID" w:val="60 м"/>
        </w:smartTagPr>
        <w:r w:rsidR="001F41D0">
          <w:t>60 м</w:t>
        </w:r>
      </w:smartTag>
      <w:r w:rsidR="001F41D0">
        <w:t>.), барьерный бег, кроссовый бег;</w:t>
      </w:r>
    </w:p>
    <w:p w14:paraId="5BBCD834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2) </w:t>
      </w:r>
      <w:r w:rsidR="001F41D0" w:rsidRPr="00C27687">
        <w:rPr>
          <w:u w:val="single"/>
        </w:rPr>
        <w:t>гимнастические</w:t>
      </w:r>
      <w:r w:rsidR="001F41D0">
        <w:rPr>
          <w:u w:val="single"/>
        </w:rPr>
        <w:t>:</w:t>
      </w:r>
      <w:r w:rsidR="001F41D0">
        <w:t xml:space="preserve"> отжимание от  скамейки, подъем в сед из положения сидя, подъем ног из положения лежа, сидя с опорой на руки, в висе на гимнастической стенке, сгибание и разгибание рук в локтевых суставах с отягощением, перекладывание груза на вытянутых руках из одной руки в другую перед собой и над головой, метание мяча на дальность отскока; </w:t>
      </w:r>
    </w:p>
    <w:p w14:paraId="76BF2D5C" w14:textId="77777777" w:rsidR="001F41D0" w:rsidRDefault="001E4AFA" w:rsidP="004945C1">
      <w:pPr>
        <w:pStyle w:val="a9"/>
        <w:tabs>
          <w:tab w:val="num" w:pos="2160"/>
        </w:tabs>
        <w:spacing w:line="276" w:lineRule="auto"/>
        <w:ind w:firstLine="709"/>
        <w:jc w:val="both"/>
      </w:pPr>
      <w:r>
        <w:rPr>
          <w:u w:val="single"/>
        </w:rPr>
        <w:t xml:space="preserve">3) </w:t>
      </w:r>
      <w:r w:rsidR="001F41D0">
        <w:rPr>
          <w:u w:val="single"/>
        </w:rPr>
        <w:t>прыжковые:</w:t>
      </w:r>
      <w:r w:rsidR="001F41D0">
        <w:t xml:space="preserve"> прыжки со скакалкой одинарные, двойные с учетом и без учета времени; прыжки через скамейку и в разных направлениях; прыжки в длину с места с минимальным увеличением длины, прыжки в высоту</w:t>
      </w:r>
    </w:p>
    <w:p w14:paraId="1F3C26E6" w14:textId="77777777" w:rsidR="006E602A" w:rsidRDefault="006E602A" w:rsidP="001F41D0">
      <w:pPr>
        <w:pStyle w:val="a9"/>
        <w:jc w:val="both"/>
      </w:pPr>
    </w:p>
    <w:p w14:paraId="61ACFE6C" w14:textId="77777777" w:rsidR="001F41D0" w:rsidRPr="004945C1" w:rsidRDefault="00D21CFE" w:rsidP="004945C1">
      <w:pPr>
        <w:pStyle w:val="a9"/>
        <w:spacing w:line="276" w:lineRule="auto"/>
        <w:ind w:firstLine="709"/>
        <w:rPr>
          <w:b/>
          <w:bCs/>
          <w:i/>
          <w:szCs w:val="24"/>
        </w:rPr>
      </w:pPr>
      <w:r w:rsidRPr="004945C1">
        <w:rPr>
          <w:b/>
          <w:bCs/>
          <w:i/>
          <w:szCs w:val="24"/>
        </w:rPr>
        <w:t>2</w:t>
      </w:r>
      <w:r w:rsidR="00A41A28" w:rsidRPr="004945C1">
        <w:rPr>
          <w:b/>
          <w:bCs/>
          <w:i/>
          <w:szCs w:val="24"/>
        </w:rPr>
        <w:t>.</w:t>
      </w:r>
      <w:r w:rsidR="00DF688D" w:rsidRPr="004945C1">
        <w:rPr>
          <w:b/>
          <w:bCs/>
          <w:i/>
          <w:szCs w:val="24"/>
        </w:rPr>
        <w:t xml:space="preserve">4. </w:t>
      </w:r>
      <w:r w:rsidR="00A41A28" w:rsidRPr="004945C1">
        <w:rPr>
          <w:b/>
          <w:bCs/>
          <w:i/>
          <w:szCs w:val="24"/>
        </w:rPr>
        <w:t>Техническая подготовка</w:t>
      </w:r>
    </w:p>
    <w:p w14:paraId="44A97044" w14:textId="77777777" w:rsidR="001F41D0" w:rsidRDefault="001F41D0" w:rsidP="004945C1">
      <w:pPr>
        <w:spacing w:line="276" w:lineRule="auto"/>
        <w:ind w:firstLine="720"/>
        <w:jc w:val="both"/>
      </w:pPr>
      <w:r>
        <w:t>Основными педагогическими принципами работы на данном этапе являются последовательность и преемственность заданий и упражнений, переход от простого, к сложному. В процессе тренировк</w:t>
      </w:r>
      <w:r w:rsidR="009C1961">
        <w:t>и</w:t>
      </w:r>
      <w:r>
        <w:t xml:space="preserve"> </w:t>
      </w:r>
      <w:r w:rsidR="009C1961">
        <w:t>учащиеся</w:t>
      </w:r>
      <w:r>
        <w:t xml:space="preserve"> близко знакомятся с технической стороной видов легкой атлетики.</w:t>
      </w:r>
    </w:p>
    <w:p w14:paraId="3344C449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По мере роста физических и двигательных возможностей юных спортсменов, все чаще начинает применяться метод целостного повторения для совершенствования отдельных наиболее существенных элементов, для создания необходимого ритма, соотношения и величины мышечных усилий в целостном двигательном действии.</w:t>
      </w:r>
    </w:p>
    <w:p w14:paraId="702AE75A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Последовательность обучения техники легкоатлетических видов:</w:t>
      </w:r>
    </w:p>
    <w:p w14:paraId="38FA68CC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 xml:space="preserve">1.Создание правильного представления о виде (просмотр </w:t>
      </w:r>
      <w:proofErr w:type="spellStart"/>
      <w:r>
        <w:rPr>
          <w:color w:val="000000"/>
        </w:rPr>
        <w:t>кинограм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инокольцовок</w:t>
      </w:r>
      <w:proofErr w:type="spellEnd"/>
      <w:r>
        <w:rPr>
          <w:color w:val="000000"/>
        </w:rPr>
        <w:t>, видеорепортажей). Показ упражнений в целом и по частям с объяснениями.</w:t>
      </w:r>
    </w:p>
    <w:p w14:paraId="799332BF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2.Выполнение занимающимися упражнений по частям под руководством тренера</w:t>
      </w:r>
      <w:r w:rsidR="00DA7A80">
        <w:rPr>
          <w:color w:val="000000"/>
        </w:rPr>
        <w:t>-преподавателя</w:t>
      </w:r>
      <w:r>
        <w:rPr>
          <w:color w:val="000000"/>
        </w:rPr>
        <w:t>.</w:t>
      </w:r>
    </w:p>
    <w:p w14:paraId="1F0EC505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3.Повторный показ тренером</w:t>
      </w:r>
      <w:r w:rsidR="00DA7A80">
        <w:rPr>
          <w:color w:val="000000"/>
        </w:rPr>
        <w:t>-преподавателем</w:t>
      </w:r>
      <w:r>
        <w:rPr>
          <w:color w:val="000000"/>
        </w:rPr>
        <w:t xml:space="preserve"> с акцентированием внимания на наиболее типичных недостатках и ошибках.</w:t>
      </w:r>
    </w:p>
    <w:p w14:paraId="14A91F92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4.Выполнение движения по одному и группами с все увеличивающейся скоростью.</w:t>
      </w:r>
    </w:p>
    <w:p w14:paraId="372CD3D8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5.Объяснение тренером</w:t>
      </w:r>
      <w:r w:rsidR="00DA7A80">
        <w:rPr>
          <w:color w:val="000000"/>
        </w:rPr>
        <w:t>-преподавателем</w:t>
      </w:r>
      <w:r>
        <w:rPr>
          <w:color w:val="000000"/>
        </w:rPr>
        <w:t xml:space="preserve"> главных звеньев упражнения и демонстрация лучшего выполнения.</w:t>
      </w:r>
    </w:p>
    <w:p w14:paraId="4DC7DAF6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 xml:space="preserve">6.Повторение выполнения задания </w:t>
      </w:r>
      <w:r w:rsidR="00DA7A80">
        <w:rPr>
          <w:color w:val="000000"/>
        </w:rPr>
        <w:t>учащимися</w:t>
      </w:r>
      <w:r>
        <w:rPr>
          <w:color w:val="000000"/>
        </w:rPr>
        <w:t xml:space="preserve"> после получения индивидуальных замечаний.</w:t>
      </w:r>
    </w:p>
    <w:p w14:paraId="0727F2E0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Обучение и совершенствование - две стороны одного и того же процесса. Отличаются они, прежде всего задачами, временем, применяемыми методами и средствами. Обучение предшествует совершенствованию - это первый этап подготовки, тогда как совершенствование является его продолжением.</w:t>
      </w:r>
    </w:p>
    <w:p w14:paraId="229D373F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Овладение техникой, а, следовательно, обучение и совершенствование упражнений на основе современных представлений можно разделить на несколько фаз:</w:t>
      </w:r>
    </w:p>
    <w:p w14:paraId="045D2463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1.уточнение и освоение ведущего звена;</w:t>
      </w:r>
    </w:p>
    <w:p w14:paraId="04499BCC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2.определение двигательной структуры движения;</w:t>
      </w:r>
    </w:p>
    <w:p w14:paraId="16EA8C92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lastRenderedPageBreak/>
        <w:t>3.выявление адекватной коррекции движения;</w:t>
      </w:r>
    </w:p>
    <w:p w14:paraId="3F1F7E01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4.переключение коррекции движения на соответствующие низовые уровни управления, т.е. автоматизация движения;</w:t>
      </w:r>
    </w:p>
    <w:p w14:paraId="3631B259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</w:rPr>
        <w:t>5.стандартизация и устойчивость движения.</w:t>
      </w:r>
    </w:p>
    <w:p w14:paraId="2B93CCD6" w14:textId="77777777" w:rsidR="00A41A28" w:rsidRDefault="00A41A28" w:rsidP="004945C1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Первые три фазы характеризуют собой этапы освоения техники двигательного действия, а другие две относятся к этапу закрепления и совершенствования.</w:t>
      </w:r>
    </w:p>
    <w:p w14:paraId="6025F2AD" w14:textId="77777777" w:rsidR="001C7C95" w:rsidRDefault="001C7C95" w:rsidP="004945C1">
      <w:pPr>
        <w:shd w:val="clear" w:color="auto" w:fill="FFFFFF"/>
        <w:spacing w:line="276" w:lineRule="auto"/>
        <w:ind w:firstLine="720"/>
        <w:jc w:val="both"/>
        <w:rPr>
          <w:iCs/>
          <w:color w:val="000000"/>
        </w:rPr>
      </w:pPr>
    </w:p>
    <w:p w14:paraId="2ADBB4E2" w14:textId="77777777" w:rsidR="002A05E2" w:rsidRPr="004945C1" w:rsidRDefault="00D21CFE" w:rsidP="004945C1">
      <w:pPr>
        <w:shd w:val="clear" w:color="auto" w:fill="FFFFFF"/>
        <w:spacing w:line="276" w:lineRule="auto"/>
        <w:ind w:firstLine="709"/>
        <w:rPr>
          <w:b/>
          <w:i/>
          <w:iCs/>
          <w:color w:val="000000"/>
        </w:rPr>
      </w:pPr>
      <w:r w:rsidRPr="004945C1">
        <w:rPr>
          <w:b/>
          <w:i/>
          <w:iCs/>
          <w:color w:val="000000"/>
        </w:rPr>
        <w:t>2</w:t>
      </w:r>
      <w:r w:rsidR="002A05E2" w:rsidRPr="004945C1">
        <w:rPr>
          <w:b/>
          <w:i/>
          <w:iCs/>
          <w:color w:val="000000"/>
        </w:rPr>
        <w:t>.</w:t>
      </w:r>
      <w:r w:rsidR="00DF688D" w:rsidRPr="004945C1">
        <w:rPr>
          <w:b/>
          <w:i/>
          <w:iCs/>
          <w:color w:val="000000"/>
        </w:rPr>
        <w:t xml:space="preserve">5. </w:t>
      </w:r>
      <w:r w:rsidR="002A05E2" w:rsidRPr="004945C1">
        <w:rPr>
          <w:b/>
          <w:i/>
          <w:iCs/>
          <w:color w:val="000000"/>
        </w:rPr>
        <w:t>Тактич</w:t>
      </w:r>
      <w:r w:rsidR="00DF688D" w:rsidRPr="004945C1">
        <w:rPr>
          <w:b/>
          <w:i/>
          <w:iCs/>
          <w:color w:val="000000"/>
        </w:rPr>
        <w:t>ес</w:t>
      </w:r>
      <w:r w:rsidR="002A05E2" w:rsidRPr="004945C1">
        <w:rPr>
          <w:b/>
          <w:i/>
          <w:iCs/>
          <w:color w:val="000000"/>
        </w:rPr>
        <w:t>кая подготовка</w:t>
      </w:r>
    </w:p>
    <w:p w14:paraId="49B71A5E" w14:textId="77777777" w:rsidR="002A05E2" w:rsidRP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iCs/>
          <w:color w:val="000000"/>
        </w:rPr>
        <w:t xml:space="preserve">Лучший метод в тактической подготовке - </w:t>
      </w:r>
      <w:r>
        <w:rPr>
          <w:color w:val="000000"/>
        </w:rPr>
        <w:t xml:space="preserve">«повлиять» на своего противника, если </w:t>
      </w:r>
      <w:r w:rsidRPr="002A05E2">
        <w:rPr>
          <w:color w:val="000000"/>
        </w:rPr>
        <w:t>борешься бесстрашно и мужественно и</w:t>
      </w:r>
      <w:r w:rsidR="00DA7A80">
        <w:rPr>
          <w:color w:val="000000"/>
        </w:rPr>
        <w:t>,</w:t>
      </w:r>
      <w:r w:rsidRPr="002A05E2">
        <w:rPr>
          <w:color w:val="000000"/>
        </w:rPr>
        <w:t xml:space="preserve"> таким образом</w:t>
      </w:r>
      <w:r w:rsidR="00DA7A80">
        <w:rPr>
          <w:color w:val="000000"/>
        </w:rPr>
        <w:t>,</w:t>
      </w:r>
      <w:r w:rsidRPr="002A05E2">
        <w:rPr>
          <w:color w:val="000000"/>
        </w:rPr>
        <w:t xml:space="preserve"> подавляешь его своей подготовленностью к соревнованиям, силой воли и своими результатами.</w:t>
      </w:r>
    </w:p>
    <w:p w14:paraId="107B60F1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В понятие тактика следует включать не только действия во время самого соревнования, но и все, что предшествует им. Тактика может подразделяться на тактику поведения и тактику выступления. И то и другое зависит от задач, стоящих перед спортсменом, условий, в которых он выступает и от его состояния.</w:t>
      </w:r>
    </w:p>
    <w:p w14:paraId="6842BA64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Чем крупнее соревнование, тем обязательнее наличие плана. При составлении тактического плана одним из важнейших факторов является сбор информации о соперниках. В плане всегда определяются основные тактические задачи, поэтому целесообразно продумывать несколько вариантов. В беге - это скорость на отдельных отрезках, варианты ее изменения, выбираемые от действий соперников, участок дистанции, с которого следует возглавить бег или финишировать.</w:t>
      </w:r>
    </w:p>
    <w:p w14:paraId="62F57B0C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Итак, одно из средств тактики - знание особенностей буду</w:t>
      </w:r>
      <w:r w:rsidR="00DA7A80">
        <w:rPr>
          <w:color w:val="000000"/>
        </w:rPr>
        <w:t>щ</w:t>
      </w:r>
      <w:r>
        <w:rPr>
          <w:color w:val="000000"/>
        </w:rPr>
        <w:t>их соперников. Это средство всегда на вооружении сильнейших спортсменов.</w:t>
      </w:r>
    </w:p>
    <w:p w14:paraId="7E7E6AB3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Основная цель тактической подготовки на начально</w:t>
      </w:r>
      <w:r w:rsidR="00DA7A80">
        <w:rPr>
          <w:color w:val="000000"/>
        </w:rPr>
        <w:t>м</w:t>
      </w:r>
      <w:r>
        <w:rPr>
          <w:color w:val="000000"/>
        </w:rPr>
        <w:t xml:space="preserve"> </w:t>
      </w:r>
      <w:r w:rsidR="00DA7A80">
        <w:rPr>
          <w:color w:val="000000"/>
        </w:rPr>
        <w:t>этапе</w:t>
      </w:r>
      <w:r>
        <w:rPr>
          <w:color w:val="000000"/>
        </w:rPr>
        <w:t xml:space="preserve"> -</w:t>
      </w:r>
      <w:r w:rsidR="00DA7A80">
        <w:rPr>
          <w:color w:val="000000"/>
        </w:rPr>
        <w:t xml:space="preserve"> </w:t>
      </w:r>
      <w:r>
        <w:rPr>
          <w:color w:val="000000"/>
        </w:rPr>
        <w:t>как подготовиться к соревнованию, поведению во время соревнования, как вести борьбу во время старта, все это зависит от задач запланированных на определенный старт:</w:t>
      </w:r>
    </w:p>
    <w:p w14:paraId="52D05215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Юные легкоатлеты начинают изучать варианты ведения борьбы самого соревнования. Рассматриваются варианты выступления в зависимости от постановки задач: показать наилучший результат и как его достичь, занять определенное место. Не зависимо от результата определяется тактика финиширования, во время соревнований по прыжкам можно использовать тактику «неожиданности» - показать наилучший результат в первой попытке, что может привести соперников в замешательство.</w:t>
      </w:r>
    </w:p>
    <w:p w14:paraId="1CE9CF9D" w14:textId="77777777" w:rsidR="002A05E2" w:rsidRDefault="002A05E2" w:rsidP="004945C1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ама по себе тактика не может принести победы, если ей не предшествует упорный каждодневный тренировочный труд</w:t>
      </w:r>
      <w:r w:rsidR="00DA7A80">
        <w:rPr>
          <w:color w:val="000000"/>
        </w:rPr>
        <w:t>.</w:t>
      </w:r>
      <w:r>
        <w:rPr>
          <w:color w:val="000000"/>
        </w:rPr>
        <w:t xml:space="preserve"> В процессе тренировочных занятий, развивая способности занимающихся, необходимо предъявлять к ним повышенные требования, вырабатывая умение регулировать и правильно распределять свои силы, быстро воспринимать и правильно оценивать складывающуюся обстановку, самостоятельно находить правильное решение в неожиданно возникшей соревновательной ситуации.</w:t>
      </w:r>
    </w:p>
    <w:p w14:paraId="50CE87A9" w14:textId="77777777" w:rsidR="00DF688D" w:rsidRDefault="00DF688D" w:rsidP="004945C1">
      <w:pPr>
        <w:shd w:val="clear" w:color="auto" w:fill="FFFFFF"/>
        <w:spacing w:line="276" w:lineRule="auto"/>
        <w:ind w:firstLine="709"/>
        <w:jc w:val="both"/>
      </w:pPr>
    </w:p>
    <w:p w14:paraId="1E373F21" w14:textId="77777777" w:rsidR="00E35BB1" w:rsidRPr="004945C1" w:rsidRDefault="00D21CFE" w:rsidP="004945C1">
      <w:pPr>
        <w:spacing w:line="276" w:lineRule="auto"/>
        <w:ind w:firstLine="709"/>
        <w:rPr>
          <w:b/>
          <w:bCs/>
          <w:i/>
          <w:color w:val="000000"/>
        </w:rPr>
      </w:pPr>
      <w:r w:rsidRPr="004945C1">
        <w:rPr>
          <w:b/>
          <w:bCs/>
          <w:i/>
        </w:rPr>
        <w:t>2</w:t>
      </w:r>
      <w:r w:rsidR="003C49D8" w:rsidRPr="004945C1">
        <w:rPr>
          <w:b/>
          <w:bCs/>
          <w:i/>
        </w:rPr>
        <w:t>.</w:t>
      </w:r>
      <w:r w:rsidR="00DF688D" w:rsidRPr="004945C1">
        <w:rPr>
          <w:b/>
          <w:bCs/>
          <w:i/>
        </w:rPr>
        <w:t>6.Подвижные игры</w:t>
      </w:r>
      <w:r w:rsidR="004945C1">
        <w:rPr>
          <w:b/>
          <w:bCs/>
          <w:i/>
        </w:rPr>
        <w:t>.</w:t>
      </w:r>
    </w:p>
    <w:p w14:paraId="487D9B92" w14:textId="77777777" w:rsidR="00E35BB1" w:rsidRPr="00DF688D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DF688D">
        <w:rPr>
          <w:bCs/>
          <w:color w:val="000000"/>
        </w:rPr>
        <w:t xml:space="preserve">Игра - как средство реализации кондиционных и координационных способностей </w:t>
      </w:r>
      <w:r w:rsidR="00DF688D">
        <w:rPr>
          <w:bCs/>
          <w:color w:val="000000"/>
        </w:rPr>
        <w:t>обучающихся.</w:t>
      </w:r>
    </w:p>
    <w:p w14:paraId="15C60DED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 xml:space="preserve">Игра </w:t>
      </w:r>
      <w:r w:rsidR="00DF688D">
        <w:rPr>
          <w:color w:val="000000"/>
        </w:rPr>
        <w:t xml:space="preserve">- </w:t>
      </w:r>
      <w:r w:rsidRPr="003C49D8">
        <w:rPr>
          <w:color w:val="000000"/>
        </w:rPr>
        <w:t>это форма общения детей, не носящая обязательного характера, приносящая чувство радости, удовольствия от достижения игрового результата, а также игра моделирует жизненные ситуации.</w:t>
      </w:r>
    </w:p>
    <w:p w14:paraId="6A11076D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lastRenderedPageBreak/>
        <w:t>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ированию просты, естественные, понятны и доступны восприятию и выполнению.</w:t>
      </w:r>
    </w:p>
    <w:p w14:paraId="2A56C1A2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В играх дети упражняются в ходьбе, беге, прыжках, метании и незаметно для самих себя овладевают координационными и кондиционными способностями.</w:t>
      </w:r>
    </w:p>
    <w:p w14:paraId="5D4F1FF1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Приобретенный двигательный опыт и хорошая общая физическая подготовка создают необходимые предпосылки ля последующей спортивной деятельности.</w:t>
      </w:r>
    </w:p>
    <w:p w14:paraId="3F895451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Ценность подвижных игр в том, что приобретенные умения, качества, двигательные навыки повторяются и совершенствуются в быстро изменяющихся условиях.</w:t>
      </w:r>
    </w:p>
    <w:p w14:paraId="12747342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Содержание игр обогащает представление и активизирует наблюдательность, мышление, внимание, развивает память, сообразительность и воображение.</w:t>
      </w:r>
    </w:p>
    <w:p w14:paraId="18765790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Подвижная игра это разновидность игровой деятельности. Ее основу составляют творчески разнообразные активные двигательные действия, мотивированные сюжетом (темой, идеей) и частично ограниченные правилами. При этом они направлены в условиях постоянно изменяющейся игровой обстановки на преодоление различных трудностей, препятствий по пути к достижению поставленной цели.</w:t>
      </w:r>
    </w:p>
    <w:p w14:paraId="0F09E5B7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Двигательные действия могут, например, быть связаны с выполнением подражательных движений; в играх могут встречаться короткие перебежки и действия «на скорость» и «на ловкость»; преодоление препятствий прыжком, сопротивлением, силой; действия, требующие применения разнообразных движений в связи с заданиями на ориентирование, наблюдательность, слух. Исторически сложившиеся особенности содержания и формы подвижной игры характеризуют ее как одно из средств физического воспитания, которое, вместе с тем, может быть использовано в качестве одного из методов всестороннего физического воспитания.</w:t>
      </w:r>
    </w:p>
    <w:p w14:paraId="09BE4C04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Игра представляет особенно благоприятные возможности для</w:t>
      </w:r>
      <w:r w:rsidR="00452C3E">
        <w:rPr>
          <w:color w:val="000000"/>
        </w:rPr>
        <w:t xml:space="preserve"> </w:t>
      </w:r>
      <w:r w:rsidRPr="003C49D8">
        <w:rPr>
          <w:b/>
          <w:bCs/>
          <w:color w:val="000000"/>
        </w:rPr>
        <w:t>комплексного развития двигательных навыков</w:t>
      </w:r>
      <w:r w:rsidR="00452C3E">
        <w:rPr>
          <w:b/>
          <w:bCs/>
          <w:color w:val="000000"/>
        </w:rPr>
        <w:t xml:space="preserve"> </w:t>
      </w:r>
      <w:r w:rsidRPr="003C49D8">
        <w:rPr>
          <w:color w:val="000000"/>
        </w:rPr>
        <w:t>и жизненно важных физических качеств.</w:t>
      </w:r>
    </w:p>
    <w:p w14:paraId="6476E136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Занятия играми содействуют формированию и совершенствованию координационных и экономных движений, образованию умения незамедлительно входить в нужный темп и ритм работы, выполнять наиболее целесообразно, ловко и быстро разнообразные двигательные задачи.</w:t>
      </w:r>
    </w:p>
    <w:p w14:paraId="3FAAB174" w14:textId="77777777" w:rsidR="00E35BB1" w:rsidRPr="004945C1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Некоторые игры, проводимые на естественных участках местности, в походных условиях и т. п., непосредственным образом могут служить совершенствованию</w:t>
      </w:r>
      <w:r w:rsidR="004945C1">
        <w:rPr>
          <w:color w:val="000000"/>
        </w:rPr>
        <w:t xml:space="preserve"> </w:t>
      </w:r>
      <w:r w:rsidRPr="004945C1">
        <w:rPr>
          <w:bCs/>
          <w:color w:val="000000"/>
        </w:rPr>
        <w:t>многих двигательных навыков и образованию умений, необходимых в прикладной, трудовой деятельности.</w:t>
      </w:r>
    </w:p>
    <w:p w14:paraId="12668B01" w14:textId="77777777" w:rsidR="00E35BB1" w:rsidRPr="004945C1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Игра может быть средством общей физической подготовки, помогать обучению спортивной технике, ознакомлению с типичными для тех или иных видов спорта тактическими действиями.</w:t>
      </w:r>
      <w:r w:rsidR="004945C1">
        <w:rPr>
          <w:color w:val="000000"/>
        </w:rPr>
        <w:t xml:space="preserve"> </w:t>
      </w:r>
      <w:r w:rsidRPr="004945C1">
        <w:rPr>
          <w:bCs/>
          <w:color w:val="000000"/>
        </w:rPr>
        <w:t>Совершенствование в искусстве движения, достижение высокого уровня физической подготовленности и спортивного мастерства в игре позволяет подготовиться и сдать нормативы комплекса ГТО начальной ступени</w:t>
      </w:r>
      <w:r w:rsidR="004945C1" w:rsidRPr="004945C1">
        <w:rPr>
          <w:bCs/>
          <w:color w:val="000000"/>
        </w:rPr>
        <w:t>.</w:t>
      </w:r>
    </w:p>
    <w:p w14:paraId="02EF735E" w14:textId="77777777" w:rsidR="00E35BB1" w:rsidRPr="003C49D8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t>Разнообразие двигательных действий в играх, их разностороннее воздействие на развитие систем и функций организма, доступность проведения игр на воздухе, все это предоставляет большие возможности использовать игры для содействия нормальному физическому развитию и укреплению здоровья занимающихся.</w:t>
      </w:r>
    </w:p>
    <w:p w14:paraId="372993FF" w14:textId="77777777" w:rsidR="006F303B" w:rsidRDefault="00E35BB1" w:rsidP="004945C1">
      <w:pPr>
        <w:spacing w:line="276" w:lineRule="auto"/>
        <w:ind w:firstLine="708"/>
        <w:jc w:val="both"/>
        <w:rPr>
          <w:color w:val="000000"/>
        </w:rPr>
      </w:pPr>
      <w:r w:rsidRPr="003C49D8">
        <w:rPr>
          <w:color w:val="000000"/>
        </w:rPr>
        <w:lastRenderedPageBreak/>
        <w:t>При правильном руководстве игра приобретает большое значение для воспитания у занимающихся чувства коллективизма, активности, инициативы, настойчивости к достижению поставленной цели, смелости, выдержанности в действиях, сознательной дисциплинированности. Игра помогает воспитывать вожаков-организаторов, умеющих стремиться к цели, увлекать за собой других. Игра может применяться также с целью проверки полученных навыков, физических способностей и нра</w:t>
      </w:r>
      <w:r w:rsidR="00DF688D">
        <w:rPr>
          <w:color w:val="000000"/>
        </w:rPr>
        <w:t>вственных качеств занимающихся.</w:t>
      </w:r>
    </w:p>
    <w:p w14:paraId="511F75FB" w14:textId="77777777" w:rsidR="002C47FF" w:rsidRPr="003C49D8" w:rsidRDefault="002C47FF" w:rsidP="004945C1">
      <w:pPr>
        <w:spacing w:line="276" w:lineRule="auto"/>
        <w:ind w:firstLine="708"/>
        <w:jc w:val="both"/>
        <w:rPr>
          <w:color w:val="000000"/>
        </w:rPr>
      </w:pPr>
    </w:p>
    <w:p w14:paraId="3EFDEE95" w14:textId="77777777" w:rsidR="006F303B" w:rsidRPr="004945C1" w:rsidRDefault="006F303B" w:rsidP="004945C1">
      <w:pPr>
        <w:spacing w:line="276" w:lineRule="auto"/>
        <w:ind w:firstLine="709"/>
        <w:rPr>
          <w:b/>
          <w:i/>
        </w:rPr>
      </w:pPr>
      <w:r w:rsidRPr="004945C1">
        <w:rPr>
          <w:b/>
          <w:i/>
          <w:color w:val="000000"/>
        </w:rPr>
        <w:t>2.</w:t>
      </w:r>
      <w:r w:rsidR="00BB032D" w:rsidRPr="004945C1">
        <w:rPr>
          <w:b/>
          <w:i/>
          <w:color w:val="000000"/>
        </w:rPr>
        <w:t>7</w:t>
      </w:r>
      <w:r w:rsidR="001C7C95" w:rsidRPr="004945C1">
        <w:rPr>
          <w:b/>
          <w:i/>
          <w:color w:val="000000"/>
        </w:rPr>
        <w:t xml:space="preserve">. </w:t>
      </w:r>
      <w:r w:rsidRPr="004945C1">
        <w:rPr>
          <w:b/>
          <w:i/>
        </w:rPr>
        <w:t>Воспитательная</w:t>
      </w:r>
      <w:r w:rsidR="00DF688D" w:rsidRPr="004945C1">
        <w:rPr>
          <w:b/>
          <w:i/>
        </w:rPr>
        <w:t xml:space="preserve"> работа</w:t>
      </w:r>
    </w:p>
    <w:p w14:paraId="2EB6A026" w14:textId="77777777" w:rsidR="006F303B" w:rsidRDefault="006F303B" w:rsidP="004945C1">
      <w:pPr>
        <w:spacing w:line="276" w:lineRule="auto"/>
        <w:ind w:firstLine="720"/>
        <w:jc w:val="both"/>
      </w:pPr>
      <w:r>
        <w:t>Личностное развитие детей – одна из основных задач учреждений дополнительного образования.</w:t>
      </w:r>
    </w:p>
    <w:p w14:paraId="2F2A995D" w14:textId="77777777" w:rsidR="006F303B" w:rsidRDefault="006F303B" w:rsidP="004945C1">
      <w:pPr>
        <w:spacing w:line="276" w:lineRule="auto"/>
        <w:ind w:firstLine="720"/>
        <w:jc w:val="both"/>
      </w:pPr>
      <w:r>
        <w:t xml:space="preserve">Организация учебно-тренировочных занятий, воспитательная и культурно-массовая работа с </w:t>
      </w:r>
      <w:r w:rsidR="00996439">
        <w:t xml:space="preserve">обучающимися в МАУ ДО </w:t>
      </w:r>
      <w:r>
        <w:t>СШ</w:t>
      </w:r>
      <w:r w:rsidR="00BB032D">
        <w:t xml:space="preserve"> СГО</w:t>
      </w:r>
      <w:r>
        <w:t xml:space="preserve"> осуществляется за</w:t>
      </w:r>
      <w:r w:rsidR="00452C3E">
        <w:t>местителями по</w:t>
      </w:r>
      <w:r>
        <w:t xml:space="preserve"> учебно-спортивной и спортивно-массовой работ</w:t>
      </w:r>
      <w:r w:rsidR="00452C3E">
        <w:t>е</w:t>
      </w:r>
      <w:r>
        <w:t>, тренерско-преподавательским составом и родительским комитетом в соответствии с требованиям</w:t>
      </w:r>
      <w:r w:rsidR="00996439">
        <w:t>и Плана воспитательной работы МАУ ДО</w:t>
      </w:r>
      <w:r w:rsidR="00452C3E">
        <w:t xml:space="preserve"> </w:t>
      </w:r>
      <w:r>
        <w:t>СШ</w:t>
      </w:r>
      <w:r w:rsidR="00BB032D">
        <w:t xml:space="preserve"> СГО</w:t>
      </w:r>
      <w:r>
        <w:t>.</w:t>
      </w:r>
    </w:p>
    <w:p w14:paraId="104A4A2C" w14:textId="77777777" w:rsidR="006F303B" w:rsidRDefault="006F303B" w:rsidP="004945C1">
      <w:pPr>
        <w:spacing w:line="276" w:lineRule="auto"/>
        <w:ind w:firstLine="720"/>
        <w:jc w:val="both"/>
      </w:pPr>
      <w:r>
        <w:t>На протяжении всего периода спортивной подготовки тренер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, терпеливость), эстетические чувства прекрасного, аккуратность и трудолюбие.</w:t>
      </w:r>
    </w:p>
    <w:p w14:paraId="0D0C351B" w14:textId="77777777" w:rsidR="006F303B" w:rsidRDefault="006F303B" w:rsidP="004945C1">
      <w:pPr>
        <w:spacing w:line="276" w:lineRule="auto"/>
        <w:ind w:firstLine="720"/>
        <w:jc w:val="both"/>
      </w:pPr>
      <w:r>
        <w:t>Воспитательные средства:</w:t>
      </w:r>
    </w:p>
    <w:p w14:paraId="285E0C59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личный пример и педагогическое мастерство тренера;</w:t>
      </w:r>
    </w:p>
    <w:p w14:paraId="3B0C8D5F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высокая организация учебно-тренировочного процесса;</w:t>
      </w:r>
    </w:p>
    <w:p w14:paraId="6B984396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атмосфера трудолюбия, взаимопомощи, творчества;</w:t>
      </w:r>
    </w:p>
    <w:p w14:paraId="4B65B5AC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дружный коллектив;</w:t>
      </w:r>
    </w:p>
    <w:p w14:paraId="17F75BC8" w14:textId="77777777" w:rsidR="006F303B" w:rsidRDefault="001E4AFA" w:rsidP="004945C1">
      <w:pPr>
        <w:spacing w:line="276" w:lineRule="auto"/>
        <w:ind w:firstLine="720"/>
        <w:jc w:val="both"/>
      </w:pPr>
      <w:r>
        <w:t xml:space="preserve">- </w:t>
      </w:r>
      <w:r w:rsidR="006F303B">
        <w:t>система морального стимулирования</w:t>
      </w:r>
      <w:r w:rsidR="004945C1">
        <w:t>.</w:t>
      </w:r>
    </w:p>
    <w:p w14:paraId="0788C866" w14:textId="77777777" w:rsidR="006F303B" w:rsidRDefault="006F303B" w:rsidP="006F303B">
      <w:pPr>
        <w:ind w:firstLine="720"/>
        <w:jc w:val="center"/>
      </w:pPr>
    </w:p>
    <w:p w14:paraId="257CA222" w14:textId="77777777" w:rsidR="006F303B" w:rsidRPr="004945C1" w:rsidRDefault="006F303B" w:rsidP="004945C1">
      <w:pPr>
        <w:ind w:firstLine="720"/>
        <w:rPr>
          <w:b/>
          <w:bCs/>
          <w:i/>
        </w:rPr>
      </w:pPr>
      <w:r w:rsidRPr="004945C1">
        <w:rPr>
          <w:b/>
          <w:bCs/>
          <w:i/>
        </w:rPr>
        <w:t>Основные воспитательные мероприятия</w:t>
      </w:r>
    </w:p>
    <w:p w14:paraId="3964CB38" w14:textId="77777777" w:rsidR="006F303B" w:rsidRDefault="006F303B" w:rsidP="006F30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697"/>
        <w:gridCol w:w="3191"/>
      </w:tblGrid>
      <w:tr w:rsidR="006F303B" w14:paraId="0DFA0707" w14:textId="77777777" w:rsidTr="004945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E727" w14:textId="77777777" w:rsidR="006F303B" w:rsidRDefault="006F303B" w:rsidP="003C49D8">
            <w:pPr>
              <w:jc w:val="center"/>
            </w:pPr>
            <w:r>
              <w:t>№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BC6" w14:textId="77777777" w:rsidR="006F303B" w:rsidRDefault="006F303B" w:rsidP="003C49D8">
            <w:pPr>
              <w:jc w:val="center"/>
            </w:pPr>
            <w:r>
              <w:t>Мероприятие</w:t>
            </w:r>
          </w:p>
          <w:p w14:paraId="222E6DEC" w14:textId="77777777" w:rsidR="002C47FF" w:rsidRDefault="002C47FF" w:rsidP="003C49D8">
            <w:pPr>
              <w:jc w:val="center"/>
            </w:pPr>
          </w:p>
          <w:p w14:paraId="6A3BC9E7" w14:textId="77777777" w:rsidR="002C47FF" w:rsidRDefault="002C47FF" w:rsidP="003C49D8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9496" w14:textId="77777777" w:rsidR="006F303B" w:rsidRDefault="006F303B" w:rsidP="003C49D8">
            <w:pPr>
              <w:jc w:val="center"/>
            </w:pPr>
            <w:r>
              <w:t>Сроки</w:t>
            </w:r>
          </w:p>
        </w:tc>
      </w:tr>
      <w:tr w:rsidR="006F303B" w14:paraId="5B4A08DA" w14:textId="77777777" w:rsidTr="004945C1">
        <w:trPr>
          <w:trHeight w:val="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46D" w14:textId="77777777" w:rsidR="006F303B" w:rsidRDefault="006F303B" w:rsidP="003C49D8">
            <w:pPr>
              <w:jc w:val="center"/>
            </w:pPr>
            <w: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DBDE" w14:textId="77777777" w:rsidR="006F303B" w:rsidRDefault="006F303B" w:rsidP="003C49D8">
            <w:r>
              <w:t>Родительское собр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E6D" w14:textId="77777777" w:rsidR="006F303B" w:rsidRDefault="006F303B" w:rsidP="003C49D8">
            <w:pPr>
              <w:jc w:val="center"/>
            </w:pPr>
            <w:r>
              <w:t xml:space="preserve">Сентябрь </w:t>
            </w:r>
            <w:r w:rsidR="001E4AFA">
              <w:t>–</w:t>
            </w:r>
            <w:r>
              <w:t xml:space="preserve"> Май</w:t>
            </w:r>
          </w:p>
        </w:tc>
      </w:tr>
      <w:tr w:rsidR="006F303B" w14:paraId="01956E96" w14:textId="77777777" w:rsidTr="004945C1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884F" w14:textId="77777777" w:rsidR="006F303B" w:rsidRDefault="006F303B" w:rsidP="003C49D8">
            <w:pPr>
              <w:jc w:val="center"/>
            </w:pPr>
            <w: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14DF" w14:textId="77777777" w:rsidR="006F303B" w:rsidRDefault="006F303B" w:rsidP="003C49D8">
            <w:r>
              <w:t>Инструкция по технике безопас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E24" w14:textId="77777777" w:rsidR="006F303B" w:rsidRDefault="006F303B" w:rsidP="003C49D8">
            <w:pPr>
              <w:jc w:val="center"/>
            </w:pPr>
            <w:r>
              <w:t>Сентябрь, Декабрь, Март</w:t>
            </w:r>
          </w:p>
        </w:tc>
      </w:tr>
      <w:tr w:rsidR="006F303B" w14:paraId="7A8A925D" w14:textId="77777777" w:rsidTr="004945C1">
        <w:trPr>
          <w:trHeight w:val="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2C5C" w14:textId="77777777" w:rsidR="006F303B" w:rsidRDefault="006F303B" w:rsidP="003C49D8">
            <w:pPr>
              <w:jc w:val="center"/>
            </w:pPr>
            <w: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448" w14:textId="77777777" w:rsidR="006F303B" w:rsidRDefault="006F303B" w:rsidP="003C49D8">
            <w:r>
              <w:t>Проведение медицинского осмо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1CF" w14:textId="77777777" w:rsidR="006F303B" w:rsidRDefault="006F303B" w:rsidP="003C49D8">
            <w:pPr>
              <w:jc w:val="center"/>
            </w:pPr>
            <w:r>
              <w:t xml:space="preserve">Сентябрь </w:t>
            </w:r>
            <w:r w:rsidR="001E4AFA">
              <w:t>–</w:t>
            </w:r>
            <w:r>
              <w:t xml:space="preserve"> май</w:t>
            </w:r>
          </w:p>
        </w:tc>
      </w:tr>
      <w:tr w:rsidR="006F303B" w14:paraId="025906EC" w14:textId="77777777" w:rsidTr="004945C1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F6D7" w14:textId="77777777" w:rsidR="006F303B" w:rsidRDefault="006F303B" w:rsidP="003C49D8">
            <w:pPr>
              <w:jc w:val="center"/>
            </w:pPr>
            <w:r>
              <w:t>4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616" w14:textId="77777777" w:rsidR="006F303B" w:rsidRDefault="006F303B" w:rsidP="003C49D8">
            <w:r>
              <w:t>Поздравление именин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DFB" w14:textId="77777777" w:rsidR="006F303B" w:rsidRDefault="006F303B" w:rsidP="003C49D8">
            <w:pPr>
              <w:jc w:val="center"/>
            </w:pPr>
            <w:r>
              <w:t>Ежемесячно</w:t>
            </w:r>
          </w:p>
        </w:tc>
      </w:tr>
      <w:tr w:rsidR="006F303B" w14:paraId="6A6C0292" w14:textId="77777777" w:rsidTr="004945C1">
        <w:trPr>
          <w:trHeight w:val="13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BF4" w14:textId="77777777" w:rsidR="006F303B" w:rsidRDefault="006F303B" w:rsidP="003C49D8">
            <w:pPr>
              <w:jc w:val="center"/>
            </w:pPr>
            <w:r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0D88" w14:textId="77777777" w:rsidR="006F303B" w:rsidRDefault="006F303B" w:rsidP="003C49D8">
            <w:r>
              <w:t>Подготовка и участие в празднике:</w:t>
            </w:r>
          </w:p>
          <w:p w14:paraId="664DD55F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Нов</w:t>
            </w:r>
            <w:r w:rsidR="00452C3E">
              <w:t xml:space="preserve">ый </w:t>
            </w:r>
            <w:r>
              <w:t>год</w:t>
            </w:r>
          </w:p>
          <w:p w14:paraId="52FF9BD7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Д</w:t>
            </w:r>
            <w:r w:rsidR="00452C3E">
              <w:t>ень</w:t>
            </w:r>
            <w:r>
              <w:t xml:space="preserve"> защитника Отечества</w:t>
            </w:r>
          </w:p>
          <w:p w14:paraId="330A6A63" w14:textId="77777777" w:rsidR="006F303B" w:rsidRDefault="006F303B" w:rsidP="003C49D8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Международн</w:t>
            </w:r>
            <w:r w:rsidR="00452C3E">
              <w:t>ый</w:t>
            </w:r>
            <w:r>
              <w:t xml:space="preserve"> женск</w:t>
            </w:r>
            <w:r w:rsidR="00452C3E">
              <w:t>ий</w:t>
            </w:r>
            <w:r>
              <w:t xml:space="preserve"> д</w:t>
            </w:r>
            <w:r w:rsidR="00452C3E">
              <w:t>ень</w:t>
            </w:r>
          </w:p>
          <w:p w14:paraId="31A0254B" w14:textId="77777777" w:rsidR="006F303B" w:rsidRDefault="00452C3E" w:rsidP="00452C3E">
            <w:pPr>
              <w:numPr>
                <w:ilvl w:val="0"/>
                <w:numId w:val="12"/>
              </w:numPr>
              <w:tabs>
                <w:tab w:val="num" w:pos="432"/>
              </w:tabs>
              <w:ind w:left="432"/>
            </w:pPr>
            <w:r>
              <w:t>День</w:t>
            </w:r>
            <w:r w:rsidR="006F303B">
              <w:t xml:space="preserve"> Побе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31A" w14:textId="77777777" w:rsidR="006F303B" w:rsidRDefault="006F303B" w:rsidP="003C49D8">
            <w:pPr>
              <w:jc w:val="center"/>
            </w:pPr>
          </w:p>
          <w:p w14:paraId="5023A9E0" w14:textId="77777777" w:rsidR="006F303B" w:rsidRDefault="006F303B" w:rsidP="003C49D8">
            <w:pPr>
              <w:jc w:val="center"/>
            </w:pPr>
            <w:r>
              <w:t>Декабрь</w:t>
            </w:r>
          </w:p>
          <w:p w14:paraId="0338D2C4" w14:textId="77777777" w:rsidR="006F303B" w:rsidRDefault="006F303B" w:rsidP="003C49D8">
            <w:pPr>
              <w:jc w:val="center"/>
            </w:pPr>
            <w:r>
              <w:t>Февраль</w:t>
            </w:r>
          </w:p>
          <w:p w14:paraId="35FA5B42" w14:textId="77777777" w:rsidR="006F303B" w:rsidRDefault="006F303B" w:rsidP="003C49D8">
            <w:pPr>
              <w:jc w:val="center"/>
            </w:pPr>
            <w:r>
              <w:t>Март</w:t>
            </w:r>
          </w:p>
          <w:p w14:paraId="608BB357" w14:textId="77777777" w:rsidR="006F303B" w:rsidRDefault="006F303B" w:rsidP="003C49D8">
            <w:pPr>
              <w:jc w:val="center"/>
            </w:pPr>
            <w:r>
              <w:t>Май</w:t>
            </w:r>
          </w:p>
        </w:tc>
      </w:tr>
      <w:tr w:rsidR="006F303B" w14:paraId="352461D5" w14:textId="77777777" w:rsidTr="004945C1">
        <w:trPr>
          <w:trHeight w:val="1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F71" w14:textId="77777777" w:rsidR="006F303B" w:rsidRDefault="006F303B" w:rsidP="003C49D8">
            <w:pPr>
              <w:jc w:val="center"/>
            </w:pPr>
            <w: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B2C" w14:textId="77777777" w:rsidR="006F303B" w:rsidRDefault="006F303B" w:rsidP="003C49D8">
            <w:r>
              <w:t>Воспитание спортивных качеств:</w:t>
            </w:r>
          </w:p>
          <w:p w14:paraId="7364C11D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отношение к тренеру</w:t>
            </w:r>
          </w:p>
          <w:p w14:paraId="7B517895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уважение к товарищам, сопернику</w:t>
            </w:r>
          </w:p>
          <w:p w14:paraId="7F8BE07D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 w:right="-108"/>
            </w:pPr>
            <w:r>
              <w:t>понимание поставленной цели и ее достиж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F0F" w14:textId="77777777" w:rsidR="006F303B" w:rsidRDefault="006F303B" w:rsidP="003C49D8">
            <w:pPr>
              <w:jc w:val="center"/>
            </w:pPr>
            <w:r>
              <w:t>В течение года</w:t>
            </w:r>
          </w:p>
        </w:tc>
      </w:tr>
      <w:tr w:rsidR="006F303B" w14:paraId="65CDB6E6" w14:textId="77777777" w:rsidTr="004945C1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0AFC" w14:textId="77777777" w:rsidR="006F303B" w:rsidRDefault="006F303B" w:rsidP="003C49D8">
            <w:pPr>
              <w:jc w:val="center"/>
            </w:pPr>
            <w:r>
              <w:lastRenderedPageBreak/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40E3" w14:textId="77777777" w:rsidR="006F303B" w:rsidRDefault="006F303B" w:rsidP="003C49D8">
            <w:r>
              <w:t>Беседа по профилактике вредных привычек:</w:t>
            </w:r>
          </w:p>
          <w:p w14:paraId="450A080D" w14:textId="77777777" w:rsidR="006F303B" w:rsidRDefault="001E4AFA" w:rsidP="003C49D8">
            <w:pPr>
              <w:numPr>
                <w:ilvl w:val="0"/>
                <w:numId w:val="1"/>
              </w:numPr>
            </w:pPr>
            <w:r>
              <w:t>«</w:t>
            </w:r>
            <w:r w:rsidR="006F303B">
              <w:t>Спорт против наркотиков</w:t>
            </w:r>
            <w:r>
              <w:t>»</w:t>
            </w:r>
          </w:p>
          <w:p w14:paraId="2CE3AE6B" w14:textId="77777777" w:rsidR="006F303B" w:rsidRDefault="001E4AFA" w:rsidP="003C49D8">
            <w:pPr>
              <w:numPr>
                <w:ilvl w:val="0"/>
                <w:numId w:val="1"/>
              </w:numPr>
            </w:pPr>
            <w:r>
              <w:t>«</w:t>
            </w:r>
            <w:r w:rsidR="006F303B">
              <w:t>Курение опасно для жизни</w:t>
            </w:r>
            <w: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497" w14:textId="77777777" w:rsidR="006F303B" w:rsidRDefault="006F303B" w:rsidP="003C49D8">
            <w:pPr>
              <w:jc w:val="center"/>
            </w:pPr>
            <w:r>
              <w:t>В течение года</w:t>
            </w:r>
          </w:p>
        </w:tc>
      </w:tr>
      <w:tr w:rsidR="006F303B" w14:paraId="32EF1DA5" w14:textId="77777777" w:rsidTr="004945C1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1CA" w14:textId="77777777" w:rsidR="006F303B" w:rsidRDefault="006F303B" w:rsidP="003C49D8">
            <w:pPr>
              <w:jc w:val="center"/>
            </w:pPr>
            <w:r>
              <w:t>8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C01" w14:textId="77777777" w:rsidR="006F303B" w:rsidRDefault="006F303B" w:rsidP="00452C3E">
            <w:r>
              <w:t xml:space="preserve">Посещение культурно-развлекательных </w:t>
            </w:r>
            <w:r w:rsidR="00452C3E">
              <w:t>мероприя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6FFD" w14:textId="77777777" w:rsidR="006F303B" w:rsidRDefault="006F303B" w:rsidP="003C49D8">
            <w:pPr>
              <w:jc w:val="center"/>
            </w:pPr>
            <w:r>
              <w:t>В каникулярное время</w:t>
            </w:r>
          </w:p>
        </w:tc>
      </w:tr>
      <w:tr w:rsidR="006F303B" w14:paraId="74DD4F34" w14:textId="77777777" w:rsidTr="004945C1">
        <w:trPr>
          <w:trHeight w:val="9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987" w14:textId="77777777" w:rsidR="006F303B" w:rsidRDefault="006F303B" w:rsidP="003C49D8">
            <w:pPr>
              <w:jc w:val="center"/>
            </w:pPr>
            <w:r>
              <w:t>9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791" w14:textId="77777777" w:rsidR="006F303B" w:rsidRDefault="006F303B" w:rsidP="003C49D8">
            <w:r>
              <w:t>Патриотическое воспитание:</w:t>
            </w:r>
          </w:p>
          <w:p w14:paraId="0E4B8002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посещение музея,</w:t>
            </w:r>
          </w:p>
          <w:p w14:paraId="017A8766" w14:textId="77777777" w:rsidR="006F303B" w:rsidRDefault="006F303B" w:rsidP="003C49D8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</w:pPr>
            <w:r>
              <w:t>встреча с ветеранами спорт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025" w14:textId="77777777" w:rsidR="006F303B" w:rsidRDefault="006F303B" w:rsidP="004945C1">
            <w:pPr>
              <w:jc w:val="center"/>
            </w:pPr>
            <w:r>
              <w:t>В течение года</w:t>
            </w:r>
          </w:p>
        </w:tc>
      </w:tr>
    </w:tbl>
    <w:p w14:paraId="69347B8B" w14:textId="77777777" w:rsidR="002C47FF" w:rsidRDefault="002C47FF" w:rsidP="004945C1">
      <w:pPr>
        <w:spacing w:line="276" w:lineRule="auto"/>
        <w:ind w:firstLine="709"/>
        <w:jc w:val="both"/>
      </w:pPr>
    </w:p>
    <w:p w14:paraId="1D7474DD" w14:textId="77777777" w:rsidR="006F303B" w:rsidRDefault="006F303B" w:rsidP="004945C1">
      <w:pPr>
        <w:spacing w:line="276" w:lineRule="auto"/>
        <w:ind w:firstLine="709"/>
        <w:jc w:val="both"/>
      </w:pPr>
      <w:r>
        <w:t>Важное место в воспитательной работе должно отводиться соревнованиям. Кроме воспитания у уч</w:t>
      </w:r>
      <w:r w:rsidR="00452C3E">
        <w:t>ащихся</w:t>
      </w:r>
      <w:r>
        <w:t xml:space="preserve"> понятия об общечеловеческих ценностях серьезное внимание обратить на этику спортивной борьбы на стадионе. </w:t>
      </w:r>
    </w:p>
    <w:p w14:paraId="17B4154F" w14:textId="77777777" w:rsidR="006F303B" w:rsidRDefault="006F303B" w:rsidP="004945C1">
      <w:pPr>
        <w:spacing w:line="276" w:lineRule="auto"/>
        <w:ind w:firstLine="709"/>
        <w:jc w:val="both"/>
      </w:pPr>
      <w:r>
        <w:t>Перед соревнованиями необходимо настраивать обучающихся не только на достижение победы, но и на проявление в поединке морально-волевых качеств. Соревнования могут быть средством контроля за успешностью воспитательной работы в группе. Наблюдая за особенностями поведения и высказываниями детей в соревнованиях, тренер</w:t>
      </w:r>
      <w:r w:rsidR="00452C3E">
        <w:t>-преподаватель</w:t>
      </w:r>
      <w:r>
        <w:t xml:space="preserve"> должен сделать вывод о </w:t>
      </w:r>
      <w:r w:rsidR="001C7C95">
        <w:t>с</w:t>
      </w:r>
      <w:r>
        <w:t xml:space="preserve">формированности у них необходимых качеств. </w:t>
      </w:r>
    </w:p>
    <w:p w14:paraId="72A23510" w14:textId="77777777" w:rsidR="006F303B" w:rsidRPr="001C7C95" w:rsidRDefault="006F303B" w:rsidP="004945C1">
      <w:pPr>
        <w:spacing w:line="276" w:lineRule="auto"/>
        <w:ind w:firstLine="709"/>
        <w:jc w:val="both"/>
      </w:pPr>
      <w:r w:rsidRPr="001C7C95">
        <w:t>Особое место отводит</w:t>
      </w:r>
      <w:r w:rsidR="00452C3E">
        <w:t>ся</w:t>
      </w:r>
      <w:r w:rsidRPr="001C7C95">
        <w:t xml:space="preserve"> психологической подготовке обучающегося:</w:t>
      </w:r>
    </w:p>
    <w:p w14:paraId="53DA9DF3" w14:textId="77777777" w:rsidR="006F303B" w:rsidRDefault="006F303B" w:rsidP="004945C1">
      <w:pPr>
        <w:spacing w:line="276" w:lineRule="auto"/>
        <w:ind w:firstLine="709"/>
        <w:jc w:val="both"/>
      </w:pPr>
      <w:r>
        <w:t>- развитие процессов восприятия;</w:t>
      </w:r>
    </w:p>
    <w:p w14:paraId="04EA45ED" w14:textId="77777777" w:rsidR="006F303B" w:rsidRDefault="006F303B" w:rsidP="004945C1">
      <w:pPr>
        <w:spacing w:line="276" w:lineRule="auto"/>
        <w:ind w:firstLine="709"/>
        <w:jc w:val="both"/>
      </w:pPr>
      <w:r>
        <w:t>- развитие внимания;</w:t>
      </w:r>
    </w:p>
    <w:p w14:paraId="2A8955FD" w14:textId="77777777" w:rsidR="006F303B" w:rsidRDefault="006F303B" w:rsidP="004945C1">
      <w:pPr>
        <w:spacing w:line="276" w:lineRule="auto"/>
        <w:ind w:firstLine="709"/>
        <w:jc w:val="both"/>
      </w:pPr>
      <w:r>
        <w:t>- развитие тактического мышления;</w:t>
      </w:r>
    </w:p>
    <w:p w14:paraId="71B489EC" w14:textId="77777777" w:rsidR="006F303B" w:rsidRDefault="006F303B" w:rsidP="004945C1">
      <w:pPr>
        <w:spacing w:line="276" w:lineRule="auto"/>
        <w:ind w:firstLine="709"/>
        <w:jc w:val="both"/>
      </w:pPr>
      <w:r>
        <w:t>- развитие управлять своими эмоциями;</w:t>
      </w:r>
    </w:p>
    <w:p w14:paraId="361C19B9" w14:textId="77777777" w:rsidR="004945C1" w:rsidRDefault="006F303B" w:rsidP="004945C1">
      <w:pPr>
        <w:spacing w:line="276" w:lineRule="auto"/>
        <w:ind w:firstLine="709"/>
        <w:jc w:val="both"/>
      </w:pPr>
      <w:r>
        <w:t>- развитие волевых качеств.</w:t>
      </w:r>
    </w:p>
    <w:p w14:paraId="6F1392C4" w14:textId="77777777" w:rsidR="006E602A" w:rsidRDefault="006E602A" w:rsidP="004945C1">
      <w:pPr>
        <w:spacing w:line="276" w:lineRule="auto"/>
        <w:ind w:firstLine="709"/>
        <w:jc w:val="both"/>
        <w:rPr>
          <w:bCs/>
        </w:rPr>
      </w:pPr>
    </w:p>
    <w:p w14:paraId="5CF24AC2" w14:textId="77777777" w:rsidR="006E602A" w:rsidRPr="006E602A" w:rsidRDefault="006E602A" w:rsidP="006E602A">
      <w:pPr>
        <w:spacing w:line="276" w:lineRule="auto"/>
        <w:ind w:firstLine="709"/>
        <w:rPr>
          <w:b/>
          <w:bCs/>
          <w:i/>
          <w:szCs w:val="28"/>
        </w:rPr>
      </w:pPr>
      <w:r w:rsidRPr="006E602A">
        <w:rPr>
          <w:b/>
          <w:i/>
        </w:rPr>
        <w:t xml:space="preserve">2.8. Медицинское обследование </w:t>
      </w:r>
    </w:p>
    <w:p w14:paraId="562AE17F" w14:textId="77777777" w:rsidR="006E602A" w:rsidRDefault="006E602A" w:rsidP="006E602A">
      <w:pPr>
        <w:spacing w:line="276" w:lineRule="auto"/>
        <w:ind w:firstLine="720"/>
        <w:jc w:val="both"/>
      </w:pPr>
      <w:r>
        <w:t xml:space="preserve">Медико-биологический контроль служит для получения информации о состоянии здоровья, функциональных возможностях и индивидуальных особенностях каждого занимающегося. </w:t>
      </w:r>
    </w:p>
    <w:p w14:paraId="4619A9FD" w14:textId="77777777" w:rsidR="006E602A" w:rsidRDefault="006E602A" w:rsidP="006E602A">
      <w:pPr>
        <w:spacing w:line="276" w:lineRule="auto"/>
        <w:ind w:firstLine="720"/>
        <w:jc w:val="both"/>
      </w:pPr>
      <w:r>
        <w:t>Контроль за состоянием здоровья обучающегося является одним из основных и регулярно проводимых мероприятий. Такой контроль является те</w:t>
      </w:r>
      <w:r w:rsidR="00996439">
        <w:t xml:space="preserve">кущим и осуществляется врачом МАУ ДО </w:t>
      </w:r>
      <w:r>
        <w:t>СШ</w:t>
      </w:r>
      <w:r w:rsidR="00236270">
        <w:t xml:space="preserve"> СГО</w:t>
      </w:r>
      <w:r>
        <w:t xml:space="preserve"> в соответствии с </w:t>
      </w:r>
      <w:r w:rsidR="00452C3E">
        <w:t xml:space="preserve">нормативными требованиями. </w:t>
      </w:r>
      <w:r>
        <w:t xml:space="preserve">Основной задачей медицинского контроля является контроль за состоянием здоровья, привитие гигиенических навыков. </w:t>
      </w:r>
    </w:p>
    <w:p w14:paraId="619B3B7B" w14:textId="77777777" w:rsidR="006E602A" w:rsidRDefault="006E602A" w:rsidP="006E602A">
      <w:pPr>
        <w:spacing w:line="276" w:lineRule="auto"/>
        <w:ind w:firstLine="720"/>
        <w:jc w:val="both"/>
      </w:pPr>
      <w:r>
        <w:t xml:space="preserve">Медицинский контроль проводится ежегодно </w:t>
      </w:r>
      <w:r w:rsidR="00452C3E">
        <w:t>в</w:t>
      </w:r>
      <w:r>
        <w:t xml:space="preserve"> </w:t>
      </w:r>
      <w:r w:rsidR="00452C3E">
        <w:t>начале учебного года</w:t>
      </w:r>
      <w:r>
        <w:t xml:space="preserve">. </w:t>
      </w:r>
    </w:p>
    <w:p w14:paraId="1B45BF18" w14:textId="77777777" w:rsidR="00236270" w:rsidRDefault="00236270" w:rsidP="006E602A">
      <w:pPr>
        <w:spacing w:line="276" w:lineRule="auto"/>
        <w:ind w:firstLine="720"/>
        <w:jc w:val="both"/>
      </w:pPr>
    </w:p>
    <w:p w14:paraId="5DC0B44A" w14:textId="77777777" w:rsidR="006E602A" w:rsidRPr="006E602A" w:rsidRDefault="006E602A" w:rsidP="006E602A">
      <w:pPr>
        <w:ind w:firstLine="709"/>
        <w:rPr>
          <w:i/>
        </w:rPr>
      </w:pPr>
      <w:r w:rsidRPr="006E602A">
        <w:rPr>
          <w:b/>
          <w:i/>
        </w:rPr>
        <w:t>2.9.Восстановительные мероприятия</w:t>
      </w:r>
    </w:p>
    <w:p w14:paraId="44D15A0B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 xml:space="preserve">Неотъемлемой составной частью каждого плана </w:t>
      </w:r>
      <w:r w:rsidR="00452C3E">
        <w:t>учебно-тренировочного занятия</w:t>
      </w:r>
      <w:r w:rsidRPr="00BC6024">
        <w:t xml:space="preserve">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14:paraId="2E7825B3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>Педагогические – использование отдельных упражнений (бег трусцой, ходьба, плавание, упражнения на гибкость, расслабление и пр.)</w:t>
      </w:r>
    </w:p>
    <w:p w14:paraId="524B055D" w14:textId="77777777" w:rsidR="006E602A" w:rsidRPr="00BC6024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t>Психологические – построение занятия в игровой форме, по схеме круговой тренировки, частой сменой разнообразных упражнений.</w:t>
      </w:r>
    </w:p>
    <w:p w14:paraId="2319A99D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 w:rsidRPr="00BC6024">
        <w:lastRenderedPageBreak/>
        <w:t>Медико-биологические – рациональное питание, витаминизация, массаж, спортивные растирки.</w:t>
      </w:r>
    </w:p>
    <w:p w14:paraId="2A8CA3EF" w14:textId="77777777" w:rsidR="00236270" w:rsidRPr="00BC6024" w:rsidRDefault="00236270" w:rsidP="006E602A">
      <w:pPr>
        <w:tabs>
          <w:tab w:val="left" w:pos="1980"/>
        </w:tabs>
        <w:spacing w:line="276" w:lineRule="auto"/>
        <w:ind w:firstLine="720"/>
        <w:jc w:val="both"/>
      </w:pPr>
    </w:p>
    <w:p w14:paraId="7079CEA1" w14:textId="77777777" w:rsidR="006E602A" w:rsidRPr="006E602A" w:rsidRDefault="006E602A" w:rsidP="006E602A">
      <w:pPr>
        <w:tabs>
          <w:tab w:val="left" w:pos="1980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6E602A">
        <w:rPr>
          <w:b/>
          <w:i/>
        </w:rPr>
        <w:t>2.10. Инструкторская и судейская практика</w:t>
      </w:r>
      <w:r w:rsidRPr="006E602A">
        <w:rPr>
          <w:b/>
          <w:i/>
          <w:sz w:val="28"/>
          <w:szCs w:val="28"/>
        </w:rPr>
        <w:t>.</w:t>
      </w:r>
    </w:p>
    <w:p w14:paraId="0BF8E948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>
        <w:t>Привитие инструкторских и судейских навыков начинать с первого года обучения, используя для этого практические занятия, беседы, самостоятельное изучение литературы. Такая работа проводится в единстве с теоретической подготовкой.</w:t>
      </w:r>
    </w:p>
    <w:p w14:paraId="671A2D1F" w14:textId="77777777" w:rsidR="006E602A" w:rsidRDefault="006E602A" w:rsidP="00452C3E">
      <w:pPr>
        <w:tabs>
          <w:tab w:val="left" w:pos="1980"/>
        </w:tabs>
        <w:spacing w:line="276" w:lineRule="auto"/>
        <w:ind w:firstLine="851"/>
        <w:jc w:val="both"/>
      </w:pPr>
      <w:r>
        <w:t>Занимающиеся должны уметь построить группу, отдать рапорт тренеру</w:t>
      </w:r>
      <w:r w:rsidR="00452C3E">
        <w:t>-преподавателю</w:t>
      </w:r>
      <w:r>
        <w:t>, знать и уметь выполнять специальные беговые упражнения, соблюдать порядок движения на дорожках, технику безопасности в секторах для толкания, метания и прыжков.</w:t>
      </w:r>
      <w:r w:rsidR="00452C3E">
        <w:t xml:space="preserve"> </w:t>
      </w:r>
      <w:r>
        <w:t>Освоение терминологии, овладение командным языком.</w:t>
      </w:r>
    </w:p>
    <w:p w14:paraId="7241E06A" w14:textId="77777777" w:rsidR="006E602A" w:rsidRDefault="006E602A" w:rsidP="006E602A">
      <w:pPr>
        <w:tabs>
          <w:tab w:val="left" w:pos="1980"/>
        </w:tabs>
        <w:spacing w:line="276" w:lineRule="auto"/>
        <w:ind w:firstLine="720"/>
        <w:jc w:val="both"/>
      </w:pPr>
      <w:r>
        <w:t>На каждое занятие назначается дежурный по группе, в обязанность которого входит подготовка мест занятий, получение и проверка необходимого инвентаря, оборудования и сдача его после окончания занятия.</w:t>
      </w:r>
    </w:p>
    <w:p w14:paraId="644B40C3" w14:textId="77777777" w:rsidR="002C47FF" w:rsidRDefault="002C47FF" w:rsidP="00171443">
      <w:pPr>
        <w:spacing w:line="276" w:lineRule="auto"/>
        <w:ind w:firstLine="709"/>
        <w:rPr>
          <w:b/>
          <w:i/>
        </w:rPr>
      </w:pPr>
    </w:p>
    <w:p w14:paraId="3600553A" w14:textId="77777777" w:rsidR="00D21CFE" w:rsidRDefault="002C47FF" w:rsidP="00171443">
      <w:pPr>
        <w:spacing w:line="276" w:lineRule="auto"/>
        <w:ind w:firstLine="709"/>
        <w:rPr>
          <w:b/>
          <w:i/>
        </w:rPr>
      </w:pPr>
      <w:r>
        <w:rPr>
          <w:b/>
          <w:i/>
        </w:rPr>
        <w:t>2</w:t>
      </w:r>
      <w:r w:rsidR="003245FC" w:rsidRPr="00171443">
        <w:rPr>
          <w:b/>
          <w:i/>
        </w:rPr>
        <w:t>.</w:t>
      </w:r>
      <w:r>
        <w:rPr>
          <w:b/>
          <w:i/>
        </w:rPr>
        <w:t>11</w:t>
      </w:r>
      <w:r w:rsidR="00BB032D" w:rsidRPr="00171443">
        <w:rPr>
          <w:b/>
          <w:i/>
        </w:rPr>
        <w:t xml:space="preserve">. </w:t>
      </w:r>
      <w:r>
        <w:rPr>
          <w:b/>
          <w:i/>
        </w:rPr>
        <w:t>Материально</w:t>
      </w:r>
      <w:r w:rsidR="00D21CFE" w:rsidRPr="00171443">
        <w:rPr>
          <w:b/>
          <w:i/>
        </w:rPr>
        <w:t>-техническое обеспечение</w:t>
      </w:r>
    </w:p>
    <w:p w14:paraId="45D26A7C" w14:textId="77777777" w:rsidR="00D21CFE" w:rsidRDefault="00D21CFE" w:rsidP="00BC6024">
      <w:pPr>
        <w:spacing w:line="276" w:lineRule="auto"/>
        <w:ind w:firstLine="720"/>
        <w:jc w:val="both"/>
      </w:pPr>
      <w:r>
        <w:t>Для занятий легкой атлетикой необходимо</w:t>
      </w:r>
      <w:r w:rsidR="00171443">
        <w:t xml:space="preserve"> иметь спортивный зал, стадион</w:t>
      </w:r>
      <w:r>
        <w:t>.</w:t>
      </w:r>
    </w:p>
    <w:p w14:paraId="344BFDC6" w14:textId="77777777" w:rsidR="00D21CFE" w:rsidRDefault="00D21CFE" w:rsidP="00BC6024">
      <w:pPr>
        <w:spacing w:line="276" w:lineRule="auto"/>
        <w:ind w:firstLine="720"/>
        <w:jc w:val="both"/>
      </w:pPr>
      <w:r>
        <w:t>Место проведения занятий должно быть хорошо освещено и соответствовать нормам</w:t>
      </w:r>
      <w:r w:rsidR="00171443">
        <w:t xml:space="preserve"> СанПиН</w:t>
      </w:r>
      <w:r>
        <w:t xml:space="preserve">, </w:t>
      </w:r>
      <w:r w:rsidR="00171443">
        <w:t xml:space="preserve">должно соответствовать </w:t>
      </w:r>
      <w:r>
        <w:t>установленным Правилам соревнований, свет должен быть равномерным.</w:t>
      </w:r>
    </w:p>
    <w:p w14:paraId="62536FE4" w14:textId="77777777" w:rsidR="00D21CFE" w:rsidRDefault="00D21CFE" w:rsidP="00BC6024">
      <w:pPr>
        <w:spacing w:line="276" w:lineRule="auto"/>
        <w:ind w:firstLine="720"/>
        <w:jc w:val="both"/>
      </w:pPr>
      <w:r>
        <w:t>Помещение должно быть хорошо проветриваемым</w:t>
      </w:r>
      <w:r w:rsidR="00171443">
        <w:t>.</w:t>
      </w:r>
    </w:p>
    <w:p w14:paraId="35F86B4D" w14:textId="77777777" w:rsidR="00D21CFE" w:rsidRDefault="00D21CFE" w:rsidP="00BC6024">
      <w:pPr>
        <w:spacing w:line="276" w:lineRule="auto"/>
        <w:ind w:firstLine="720"/>
        <w:jc w:val="both"/>
      </w:pPr>
      <w:r>
        <w:t xml:space="preserve">Пол в спортивном зале, используемом для занятий, должен иметь деревянное или специальное покрытие. </w:t>
      </w:r>
    </w:p>
    <w:p w14:paraId="16392AEA" w14:textId="77777777" w:rsidR="00D21CFE" w:rsidRDefault="00D21CFE" w:rsidP="00BC6024">
      <w:pPr>
        <w:spacing w:line="276" w:lineRule="auto"/>
        <w:ind w:firstLine="720"/>
        <w:jc w:val="both"/>
      </w:pPr>
      <w:r>
        <w:t>Должен быть организован питьевой режим, туалетные комнаты, душ.</w:t>
      </w:r>
    </w:p>
    <w:p w14:paraId="2A30007E" w14:textId="77777777" w:rsidR="00D21CFE" w:rsidRDefault="00D21CFE" w:rsidP="00BC6024">
      <w:pPr>
        <w:spacing w:line="276" w:lineRule="auto"/>
        <w:ind w:firstLine="720"/>
        <w:jc w:val="both"/>
      </w:pPr>
    </w:p>
    <w:p w14:paraId="0E8F9F11" w14:textId="77777777" w:rsidR="00D21CFE" w:rsidRPr="00171443" w:rsidRDefault="00D21CFE" w:rsidP="00D21CFE">
      <w:pPr>
        <w:ind w:firstLine="720"/>
        <w:jc w:val="center"/>
        <w:rPr>
          <w:b/>
          <w:bCs/>
          <w:i/>
        </w:rPr>
      </w:pPr>
      <w:r w:rsidRPr="00171443">
        <w:rPr>
          <w:b/>
          <w:bCs/>
          <w:i/>
        </w:rPr>
        <w:t>Спортивное оборудование и инвентарь</w:t>
      </w:r>
    </w:p>
    <w:p w14:paraId="36D618FB" w14:textId="77777777" w:rsidR="00D21CFE" w:rsidRDefault="00D21CFE" w:rsidP="00D21CFE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381"/>
        <w:gridCol w:w="3287"/>
      </w:tblGrid>
      <w:tr w:rsidR="00D21CFE" w14:paraId="07B85E27" w14:textId="77777777" w:rsidTr="006E602A">
        <w:trPr>
          <w:trHeight w:val="8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2BCD" w14:textId="77777777" w:rsidR="00D21CFE" w:rsidRDefault="00D21CFE" w:rsidP="00171443">
            <w:pPr>
              <w:spacing w:line="276" w:lineRule="auto"/>
              <w:ind w:left="-180"/>
              <w:jc w:val="center"/>
            </w:pPr>
            <w: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3069" w14:textId="77777777" w:rsidR="00D21CFE" w:rsidRDefault="00D21CFE" w:rsidP="00171443">
            <w:pPr>
              <w:spacing w:line="276" w:lineRule="auto"/>
              <w:ind w:left="357"/>
              <w:jc w:val="center"/>
            </w:pPr>
            <w:r>
              <w:t>Наименовани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D49" w14:textId="77777777" w:rsidR="00D21CFE" w:rsidRDefault="00D21CFE" w:rsidP="00171443">
            <w:pPr>
              <w:spacing w:line="276" w:lineRule="auto"/>
              <w:jc w:val="center"/>
            </w:pPr>
            <w:r>
              <w:t>Количество</w:t>
            </w:r>
          </w:p>
        </w:tc>
      </w:tr>
      <w:tr w:rsidR="00D21CFE" w14:paraId="0E9FD626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AF8C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C3D" w14:textId="77777777" w:rsidR="00D21CFE" w:rsidRDefault="00D21CFE" w:rsidP="00171443">
            <w:pPr>
              <w:spacing w:line="276" w:lineRule="auto"/>
              <w:ind w:left="-108" w:right="-12"/>
            </w:pPr>
            <w:r>
              <w:t>Стартовые колодк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437C" w14:textId="77777777" w:rsidR="00D21CFE" w:rsidRDefault="002C47FF" w:rsidP="002C47FF">
            <w:pPr>
              <w:spacing w:line="276" w:lineRule="auto"/>
              <w:jc w:val="center"/>
            </w:pPr>
            <w:r>
              <w:t>1</w:t>
            </w:r>
            <w:r w:rsidR="00D21CFE">
              <w:t xml:space="preserve"> пар</w:t>
            </w:r>
            <w:r>
              <w:t>а</w:t>
            </w:r>
          </w:p>
        </w:tc>
      </w:tr>
      <w:tr w:rsidR="00D21CFE" w14:paraId="373319B4" w14:textId="77777777" w:rsidTr="006E602A">
        <w:trPr>
          <w:trHeight w:val="7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976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C8C" w14:textId="77777777" w:rsidR="00D21CFE" w:rsidRDefault="00D21CFE" w:rsidP="00171443">
            <w:pPr>
              <w:spacing w:line="276" w:lineRule="auto"/>
              <w:ind w:left="-108" w:right="-12"/>
            </w:pPr>
            <w:r>
              <w:t xml:space="preserve">Спортивные тренажеры – беговая дорожка, </w:t>
            </w:r>
          </w:p>
          <w:p w14:paraId="307DD80B" w14:textId="77777777" w:rsidR="00D21CFE" w:rsidRDefault="00D21CFE" w:rsidP="00171443">
            <w:pPr>
              <w:spacing w:line="276" w:lineRule="auto"/>
              <w:ind w:left="-108" w:right="-12"/>
            </w:pPr>
            <w:r>
              <w:t xml:space="preserve">вело </w:t>
            </w:r>
            <w:r w:rsidR="001E4AFA">
              <w:t>–</w:t>
            </w:r>
            <w:r>
              <w:t xml:space="preserve"> тренаже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806" w14:textId="77777777" w:rsidR="00D21CFE" w:rsidRDefault="00D21CFE" w:rsidP="00171443">
            <w:pPr>
              <w:spacing w:line="276" w:lineRule="auto"/>
              <w:jc w:val="center"/>
            </w:pPr>
            <w:r>
              <w:t>комплект</w:t>
            </w:r>
          </w:p>
        </w:tc>
      </w:tr>
      <w:tr w:rsidR="00D21CFE" w14:paraId="509E68DD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DAF8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00" w14:textId="77777777" w:rsidR="00D21CFE" w:rsidRDefault="00D21CFE" w:rsidP="00171443">
            <w:pPr>
              <w:spacing w:line="276" w:lineRule="auto"/>
              <w:ind w:left="-108" w:right="-12"/>
            </w:pPr>
            <w:r>
              <w:t>Скакалк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B8D" w14:textId="77777777" w:rsidR="00D21CFE" w:rsidRDefault="00D21CFE" w:rsidP="00171443">
            <w:pPr>
              <w:spacing w:line="276" w:lineRule="auto"/>
              <w:jc w:val="center"/>
            </w:pPr>
            <w:r>
              <w:t>15 шт.</w:t>
            </w:r>
          </w:p>
        </w:tc>
      </w:tr>
      <w:tr w:rsidR="00D21CFE" w14:paraId="0E47DFDC" w14:textId="77777777" w:rsidTr="006E602A">
        <w:trPr>
          <w:trHeight w:val="3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BB8D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530" w14:textId="77777777" w:rsidR="00D21CFE" w:rsidRDefault="00D21CFE" w:rsidP="00171443">
            <w:pPr>
              <w:spacing w:line="276" w:lineRule="auto"/>
              <w:ind w:left="-108" w:right="-12"/>
            </w:pPr>
            <w:r>
              <w:t>Мячи для метания (теннисные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AAC" w14:textId="77777777" w:rsidR="00D21CFE" w:rsidRDefault="00171443" w:rsidP="00171443">
            <w:pPr>
              <w:spacing w:line="276" w:lineRule="auto"/>
              <w:jc w:val="center"/>
            </w:pPr>
            <w:r>
              <w:t>15</w:t>
            </w:r>
            <w:r w:rsidR="00D21CFE">
              <w:t xml:space="preserve"> шт</w:t>
            </w:r>
            <w:r w:rsidR="006D49DB">
              <w:t>.</w:t>
            </w:r>
          </w:p>
        </w:tc>
      </w:tr>
      <w:tr w:rsidR="00D21CFE" w14:paraId="14ED7B98" w14:textId="77777777" w:rsidTr="006E602A">
        <w:trPr>
          <w:trHeight w:val="7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750" w14:textId="77777777" w:rsidR="00D21CFE" w:rsidRDefault="00D21CFE" w:rsidP="00171443">
            <w:pPr>
              <w:spacing w:line="276" w:lineRule="auto"/>
              <w:ind w:left="-40" w:right="-108"/>
              <w:jc w:val="center"/>
            </w:pPr>
            <w: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156" w14:textId="77777777" w:rsidR="00D21CFE" w:rsidRDefault="00D21CFE" w:rsidP="00171443">
            <w:pPr>
              <w:spacing w:line="276" w:lineRule="auto"/>
              <w:ind w:left="-108" w:right="-12"/>
            </w:pPr>
            <w:r>
              <w:t>Мячи (футбольный, баскетбольный, волейбольный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206" w14:textId="77777777" w:rsidR="00D21CFE" w:rsidRDefault="00D21CFE" w:rsidP="00171443">
            <w:pPr>
              <w:spacing w:line="276" w:lineRule="auto"/>
              <w:jc w:val="center"/>
            </w:pPr>
            <w:r>
              <w:t>9 шт.</w:t>
            </w:r>
          </w:p>
        </w:tc>
      </w:tr>
    </w:tbl>
    <w:p w14:paraId="75AB40C5" w14:textId="77777777" w:rsidR="006E602A" w:rsidRDefault="006E602A" w:rsidP="00BB032D"/>
    <w:p w14:paraId="45E0BB81" w14:textId="77777777" w:rsidR="00BC6024" w:rsidRDefault="002C47FF" w:rsidP="00171443">
      <w:pPr>
        <w:ind w:firstLine="709"/>
        <w:rPr>
          <w:b/>
          <w:i/>
        </w:rPr>
      </w:pPr>
      <w:r>
        <w:rPr>
          <w:b/>
          <w:i/>
        </w:rPr>
        <w:t>2</w:t>
      </w:r>
      <w:r w:rsidR="00171443" w:rsidRPr="00171443">
        <w:rPr>
          <w:b/>
          <w:i/>
        </w:rPr>
        <w:t>.</w:t>
      </w:r>
      <w:r>
        <w:rPr>
          <w:b/>
          <w:i/>
        </w:rPr>
        <w:t>12</w:t>
      </w:r>
      <w:r w:rsidR="00171443" w:rsidRPr="00171443">
        <w:rPr>
          <w:b/>
          <w:i/>
        </w:rPr>
        <w:t>.Возрастные и психофизические особенности лиц, проходящих спортивную подготовку.</w:t>
      </w:r>
    </w:p>
    <w:p w14:paraId="59861A1B" w14:textId="77777777" w:rsidR="006E602A" w:rsidRPr="00171443" w:rsidRDefault="006E602A" w:rsidP="00171443">
      <w:pPr>
        <w:ind w:firstLine="709"/>
        <w:rPr>
          <w:b/>
          <w:i/>
        </w:rPr>
      </w:pPr>
    </w:p>
    <w:p w14:paraId="08A45A46" w14:textId="77777777" w:rsidR="00171443" w:rsidRDefault="00171443" w:rsidP="00171443">
      <w:pPr>
        <w:pStyle w:val="a9"/>
        <w:spacing w:line="276" w:lineRule="auto"/>
        <w:ind w:firstLine="720"/>
        <w:jc w:val="both"/>
      </w:pPr>
      <w:r>
        <w:t xml:space="preserve">Развитие разных сторон подготовленности юных спортсменов происходит неравномерно. В одном возрасте преобладает прирост одних, в другом – других качеств. Поэтому очень важно, учитывая </w:t>
      </w:r>
      <w:proofErr w:type="spellStart"/>
      <w:r>
        <w:t>сен</w:t>
      </w:r>
      <w:r w:rsidR="002C47FF">
        <w:t>з</w:t>
      </w:r>
      <w:r>
        <w:t>итивные</w:t>
      </w:r>
      <w:proofErr w:type="spellEnd"/>
      <w:r>
        <w:t xml:space="preserve"> периоды развития двигательных </w:t>
      </w:r>
      <w:r>
        <w:lastRenderedPageBreak/>
        <w:t>способностей, сохранить соразмерность развития основных физическ</w:t>
      </w:r>
      <w:r w:rsidR="006D49DB">
        <w:t xml:space="preserve">их качеств у юных спортсменов. </w:t>
      </w:r>
    </w:p>
    <w:p w14:paraId="2427E874" w14:textId="77777777" w:rsidR="002C47FF" w:rsidRDefault="002C47FF" w:rsidP="00171443">
      <w:pPr>
        <w:pStyle w:val="a9"/>
        <w:spacing w:line="276" w:lineRule="auto"/>
        <w:ind w:firstLine="720"/>
        <w:jc w:val="both"/>
      </w:pPr>
    </w:p>
    <w:p w14:paraId="2A0D6662" w14:textId="77777777" w:rsidR="00D21CFE" w:rsidRPr="00171443" w:rsidRDefault="00D21CFE" w:rsidP="00171443">
      <w:pPr>
        <w:pStyle w:val="a9"/>
        <w:ind w:firstLine="720"/>
        <w:rPr>
          <w:b/>
          <w:i/>
        </w:rPr>
      </w:pPr>
      <w:r w:rsidRPr="00171443">
        <w:rPr>
          <w:b/>
          <w:i/>
        </w:rPr>
        <w:t xml:space="preserve">Примерные </w:t>
      </w:r>
      <w:proofErr w:type="spellStart"/>
      <w:r w:rsidRPr="00171443">
        <w:rPr>
          <w:b/>
          <w:i/>
        </w:rPr>
        <w:t>сен</w:t>
      </w:r>
      <w:r w:rsidR="002C47FF">
        <w:rPr>
          <w:b/>
          <w:i/>
        </w:rPr>
        <w:t>з</w:t>
      </w:r>
      <w:r w:rsidRPr="00171443">
        <w:rPr>
          <w:b/>
          <w:i/>
        </w:rPr>
        <w:t>итивные</w:t>
      </w:r>
      <w:proofErr w:type="spellEnd"/>
      <w:r w:rsidRPr="00171443">
        <w:rPr>
          <w:b/>
          <w:i/>
        </w:rPr>
        <w:t xml:space="preserve"> периоды развития двигательных качеств</w:t>
      </w:r>
      <w:r w:rsidR="00171443">
        <w:rPr>
          <w:b/>
          <w:i/>
        </w:rPr>
        <w:t>.</w:t>
      </w:r>
    </w:p>
    <w:p w14:paraId="5F1D98F0" w14:textId="77777777" w:rsidR="00D21CFE" w:rsidRDefault="00D21CFE" w:rsidP="00D21CFE">
      <w:pPr>
        <w:pStyle w:val="a9"/>
        <w:ind w:firstLine="720"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"/>
        <w:gridCol w:w="658"/>
        <w:gridCol w:w="658"/>
        <w:gridCol w:w="659"/>
        <w:gridCol w:w="658"/>
        <w:gridCol w:w="658"/>
        <w:gridCol w:w="659"/>
        <w:gridCol w:w="658"/>
        <w:gridCol w:w="658"/>
        <w:gridCol w:w="659"/>
      </w:tblGrid>
      <w:tr w:rsidR="00D21CFE" w14:paraId="729C3C54" w14:textId="77777777" w:rsidTr="003C49D8">
        <w:trPr>
          <w:cantSplit/>
          <w:trHeight w:val="14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192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 xml:space="preserve">Морфофункциональные показатели, </w:t>
            </w:r>
          </w:p>
          <w:p w14:paraId="2CAE276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физические качества</w:t>
            </w:r>
          </w:p>
        </w:tc>
        <w:tc>
          <w:tcPr>
            <w:tcW w:w="6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BCD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Возраст, лет</w:t>
            </w:r>
          </w:p>
        </w:tc>
      </w:tr>
      <w:tr w:rsidR="00D21CFE" w14:paraId="0E530277" w14:textId="77777777" w:rsidTr="003C49D8">
        <w:trPr>
          <w:cantSplit/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5EBF" w14:textId="77777777" w:rsidR="00D21CFE" w:rsidRDefault="00D21CFE" w:rsidP="00171443">
            <w:pPr>
              <w:widowControl w:val="0"/>
              <w:rPr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58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BAF3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21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62C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5DF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4F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53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4F9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71A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020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16</w:t>
            </w:r>
          </w:p>
        </w:tc>
      </w:tr>
      <w:tr w:rsidR="00D21CFE" w14:paraId="1CAEA3FD" w14:textId="77777777" w:rsidTr="00171443">
        <w:trPr>
          <w:trHeight w:val="4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7FD" w14:textId="77777777" w:rsidR="00D21CFE" w:rsidRDefault="00D21CFE" w:rsidP="00171443">
            <w:pPr>
              <w:pStyle w:val="a9"/>
              <w:widowControl w:val="0"/>
            </w:pPr>
            <w:r>
              <w:t>Ро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6B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6E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AB8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44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BF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C7C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577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3EB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9FF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40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6AA24139" w14:textId="77777777" w:rsidTr="00171443">
        <w:trPr>
          <w:trHeight w:val="41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D13C" w14:textId="77777777" w:rsidR="00D21CFE" w:rsidRDefault="00D21CFE" w:rsidP="00171443">
            <w:pPr>
              <w:pStyle w:val="a9"/>
              <w:widowControl w:val="0"/>
            </w:pPr>
            <w:r>
              <w:t>Мышечная ма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112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063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10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30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E9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AF6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C7C1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2B2D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4520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60E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4DF59EDF" w14:textId="77777777" w:rsidTr="00171443">
        <w:trPr>
          <w:trHeight w:val="4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540" w14:textId="77777777" w:rsidR="00D21CFE" w:rsidRDefault="00D21CFE" w:rsidP="00171443">
            <w:pPr>
              <w:pStyle w:val="a9"/>
              <w:widowControl w:val="0"/>
            </w:pPr>
            <w:r>
              <w:t>Быстро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278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91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88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91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403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EE9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BA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925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DE1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7D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59C2AAF4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A66" w14:textId="77777777" w:rsidR="00D21CFE" w:rsidRDefault="00D21CFE" w:rsidP="00171443">
            <w:pPr>
              <w:pStyle w:val="a9"/>
              <w:widowControl w:val="0"/>
            </w:pPr>
            <w:r>
              <w:t>Скоростно-силовые качеств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F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B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0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47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A763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69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69C1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4B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64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637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6268B965" w14:textId="77777777" w:rsidTr="00171443">
        <w:trPr>
          <w:trHeight w:val="4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DB7" w14:textId="77777777" w:rsidR="00D21CFE" w:rsidRDefault="00D21CFE" w:rsidP="00171443">
            <w:pPr>
              <w:pStyle w:val="a9"/>
              <w:widowControl w:val="0"/>
            </w:pPr>
            <w:r>
              <w:t>Силовые способ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E9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6B4E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0A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A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35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3C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4D0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FB4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1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8B4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2F025B6E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6E2" w14:textId="77777777" w:rsidR="00D21CFE" w:rsidRDefault="00D21CFE" w:rsidP="00171443">
            <w:pPr>
              <w:pStyle w:val="a9"/>
              <w:widowControl w:val="0"/>
            </w:pPr>
            <w:r>
              <w:t>Выносливость (аэробные возможности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B39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BB7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D0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3AE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2C40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4A8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A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F5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9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A5E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</w:tr>
      <w:tr w:rsidR="00D21CFE" w14:paraId="35379150" w14:textId="77777777" w:rsidTr="00171443">
        <w:trPr>
          <w:trHeight w:val="4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85E" w14:textId="77777777" w:rsidR="00D21CFE" w:rsidRDefault="00D21CFE" w:rsidP="00171443">
            <w:pPr>
              <w:pStyle w:val="a9"/>
              <w:widowControl w:val="0"/>
            </w:pPr>
            <w:r>
              <w:t>Анаэробные возмож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39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0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9F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6DC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705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6A0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3F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EEA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DD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82E5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</w:tr>
      <w:tr w:rsidR="00D21CFE" w14:paraId="39722ED2" w14:textId="77777777" w:rsidTr="00171443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94C" w14:textId="77777777" w:rsidR="00D21CFE" w:rsidRDefault="00D21CFE" w:rsidP="00171443">
            <w:pPr>
              <w:pStyle w:val="a9"/>
              <w:widowControl w:val="0"/>
            </w:pPr>
            <w:r>
              <w:t>Гибк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D48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05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D5B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81D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871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4E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AE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20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097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24D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087C8C09" w14:textId="77777777" w:rsidTr="003C49D8">
        <w:trPr>
          <w:trHeight w:val="5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906" w14:textId="77777777" w:rsidR="00D21CFE" w:rsidRDefault="00D21CFE" w:rsidP="00171443">
            <w:pPr>
              <w:pStyle w:val="a9"/>
              <w:widowControl w:val="0"/>
            </w:pPr>
            <w:r>
              <w:t>Координационные способ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2A1C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9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AE6B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4DA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AE9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33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1E6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F4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BB5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DF2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  <w:tr w:rsidR="00D21CFE" w14:paraId="56E4F37C" w14:textId="77777777" w:rsidTr="00171443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70F" w14:textId="77777777" w:rsidR="00D21CFE" w:rsidRDefault="00D21CFE" w:rsidP="00171443">
            <w:pPr>
              <w:pStyle w:val="a9"/>
              <w:widowControl w:val="0"/>
            </w:pPr>
            <w:r>
              <w:t>Равновес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C05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EF4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D60F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DB1C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CF6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067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A62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FEF" w14:textId="77777777" w:rsidR="00D21CFE" w:rsidRDefault="00D21CFE" w:rsidP="00171443">
            <w:pPr>
              <w:pStyle w:val="a9"/>
              <w:widowControl w:val="0"/>
              <w:jc w:val="center"/>
            </w:pPr>
            <w:r>
              <w:t>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0E3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618" w14:textId="77777777" w:rsidR="00D21CFE" w:rsidRDefault="00D21CFE" w:rsidP="00171443">
            <w:pPr>
              <w:pStyle w:val="a9"/>
              <w:widowControl w:val="0"/>
              <w:jc w:val="center"/>
            </w:pPr>
          </w:p>
        </w:tc>
      </w:tr>
    </w:tbl>
    <w:p w14:paraId="285DC1CD" w14:textId="77777777" w:rsidR="00D21CFE" w:rsidRDefault="00D21CFE" w:rsidP="00D21CFE">
      <w:pPr>
        <w:pStyle w:val="a9"/>
        <w:ind w:firstLine="720"/>
        <w:jc w:val="both"/>
      </w:pPr>
    </w:p>
    <w:p w14:paraId="2FE0A293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>Для эффективной работы тренеру</w:t>
      </w:r>
      <w:r w:rsidR="002C47FF">
        <w:t>-преподавателю</w:t>
      </w:r>
      <w:r>
        <w:t xml:space="preserve"> необходимо учитывать особенности возрастного и полового развития детей, возрастных стимулов и интересов.</w:t>
      </w:r>
    </w:p>
    <w:p w14:paraId="57C9B7B8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озраст </w:t>
      </w:r>
      <w:r>
        <w:rPr>
          <w:b/>
        </w:rPr>
        <w:t>6-7 лет</w:t>
      </w:r>
      <w:r>
        <w:t xml:space="preserve"> детей интересуют сиюминутное удовлетворение потребностей, поэтому при занятиях с детьми этого возраста особенно важна эмоциональность проводимых занятий: подвижные игры с обязательным подведением результатов, эстафеты с четким определением победителей. В этом возрасте дети наиболее способны к выполнению темповых упражнений, поэтому целесообразно развивать быстроту и ловкость движений. Задания должны быть простыми по выполнению и короткими по продолжительности с обязательной оценкой тренера</w:t>
      </w:r>
      <w:r w:rsidR="002C47FF">
        <w:t>-преподавателя</w:t>
      </w:r>
      <w:r>
        <w:t>.</w:t>
      </w:r>
    </w:p>
    <w:p w14:paraId="7099F145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 возрасте </w:t>
      </w:r>
      <w:r>
        <w:rPr>
          <w:b/>
        </w:rPr>
        <w:t>8-10 лет</w:t>
      </w:r>
      <w:r>
        <w:t xml:space="preserve"> дети проявляют повышенный интерес к результатам своей деятельности, поэтому при занятиях с детьми этого возраста обязательно должны присутствовать домашние задания с конкретными задачами: какое упражнение, сколько раз и как его выполнять и т.д. Наибольшее внимание в этом возрасте уделяется развитию быстроты движений, игровой ловкости, координационных способностей, гибкости, подвижности в суставах.</w:t>
      </w:r>
    </w:p>
    <w:p w14:paraId="5CC9E5B1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t xml:space="preserve">В возрасте </w:t>
      </w:r>
      <w:r>
        <w:rPr>
          <w:b/>
        </w:rPr>
        <w:t>10-13 лет</w:t>
      </w:r>
      <w:r>
        <w:t xml:space="preserve"> значительно изменяются весоростовые показатели, сужаются кровеносные сосуды, происходят половые изменения у девочек, в связи с чем при выполнении упражнения наступает быстрое утомление, сложно выполняются сложные по координации движения, часты нервные срывы и т.п.  При работе со спортсменами этого возраста рекомендуется индивидуальный подход к планированию физических нагрузок и применяемых средств. Наиболее тяжело переносится учащимися этого возраста упражнения на развитие быстроты.</w:t>
      </w:r>
    </w:p>
    <w:p w14:paraId="487D9A6E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lastRenderedPageBreak/>
        <w:t xml:space="preserve">В возрасте </w:t>
      </w:r>
      <w:r>
        <w:rPr>
          <w:b/>
        </w:rPr>
        <w:t>14-16 лет</w:t>
      </w:r>
      <w:r>
        <w:t xml:space="preserve"> занимающихся интересуют достижение конкретного определенного результата (укрепление здоровья, улучшение телосложения, увеличение силы мышц и т.п.). В 14-15 лет необходимо ограничить упражнения на развитие быстроты движений; </w:t>
      </w:r>
    </w:p>
    <w:p w14:paraId="159A53B7" w14:textId="77777777" w:rsidR="00D21CFE" w:rsidRDefault="00D21CFE" w:rsidP="00BB032D">
      <w:pPr>
        <w:pStyle w:val="a9"/>
        <w:spacing w:line="276" w:lineRule="auto"/>
        <w:ind w:firstLine="720"/>
        <w:jc w:val="both"/>
      </w:pPr>
      <w:r>
        <w:rPr>
          <w:b/>
        </w:rPr>
        <w:t>с 15 лет</w:t>
      </w:r>
      <w:r>
        <w:t xml:space="preserve"> целесообразно увеличивать объем упражнений на развитие скоростно-силовых и силовых качеств</w:t>
      </w:r>
      <w:r w:rsidR="002C47FF">
        <w:t>,</w:t>
      </w:r>
      <w:r>
        <w:t xml:space="preserve"> </w:t>
      </w:r>
      <w:r w:rsidR="002C47FF">
        <w:t>с</w:t>
      </w:r>
      <w:r>
        <w:t>коростной выносливости.</w:t>
      </w:r>
    </w:p>
    <w:p w14:paraId="5C8A6095" w14:textId="77777777" w:rsidR="00D21CFE" w:rsidRDefault="00D21CFE" w:rsidP="00D21CFE">
      <w:r>
        <w:br w:type="page"/>
      </w:r>
    </w:p>
    <w:p w14:paraId="43A80A72" w14:textId="77777777" w:rsidR="003245FC" w:rsidRPr="006E602A" w:rsidRDefault="00236270" w:rsidP="003245FC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2C47FF">
        <w:rPr>
          <w:b/>
        </w:rPr>
        <w:t>3</w:t>
      </w:r>
      <w:r w:rsidR="003245FC" w:rsidRPr="006E602A">
        <w:rPr>
          <w:b/>
        </w:rPr>
        <w:t>.</w:t>
      </w:r>
      <w:r w:rsidR="00BC6024" w:rsidRPr="006E602A">
        <w:rPr>
          <w:b/>
        </w:rPr>
        <w:t xml:space="preserve"> </w:t>
      </w:r>
      <w:r w:rsidR="003245FC" w:rsidRPr="006E602A">
        <w:rPr>
          <w:b/>
        </w:rPr>
        <w:t>Система контроля и зачетные требования</w:t>
      </w:r>
    </w:p>
    <w:p w14:paraId="20A59AD9" w14:textId="77777777" w:rsidR="003245FC" w:rsidRDefault="003245FC" w:rsidP="003245FC">
      <w:pPr>
        <w:jc w:val="center"/>
        <w:rPr>
          <w:sz w:val="28"/>
          <w:szCs w:val="28"/>
        </w:rPr>
      </w:pPr>
    </w:p>
    <w:p w14:paraId="0C322BBC" w14:textId="77777777" w:rsidR="00BC6024" w:rsidRPr="006E602A" w:rsidRDefault="002C47FF" w:rsidP="006E602A">
      <w:pPr>
        <w:spacing w:line="276" w:lineRule="auto"/>
        <w:ind w:firstLine="709"/>
        <w:rPr>
          <w:i/>
        </w:rPr>
      </w:pPr>
      <w:r>
        <w:rPr>
          <w:b/>
          <w:i/>
        </w:rPr>
        <w:t>3</w:t>
      </w:r>
      <w:r w:rsidR="003245FC" w:rsidRPr="006E602A">
        <w:rPr>
          <w:b/>
          <w:i/>
        </w:rPr>
        <w:t>.1</w:t>
      </w:r>
      <w:r w:rsidR="00BC6024" w:rsidRPr="006E602A">
        <w:rPr>
          <w:b/>
          <w:i/>
        </w:rPr>
        <w:t>. Инструкция по методике тестирования и оценке показателей развития физических и двигательных качеств</w:t>
      </w:r>
    </w:p>
    <w:p w14:paraId="7BC487E9" w14:textId="77777777" w:rsidR="001F41D0" w:rsidRDefault="001F41D0" w:rsidP="006E602A">
      <w:pPr>
        <w:pStyle w:val="ab"/>
        <w:spacing w:line="276" w:lineRule="auto"/>
      </w:pPr>
      <w:r>
        <w:t>При проведении тестирования стоит обратить особое внимание на соблюдение требование инструкций и создания одинаковых</w:t>
      </w:r>
      <w:r w:rsidR="00996439">
        <w:t xml:space="preserve"> условий для всех обучающихся МАУ ДО</w:t>
      </w:r>
      <w:r w:rsidR="002C47FF">
        <w:t xml:space="preserve"> </w:t>
      </w:r>
      <w:r>
        <w:t>СШ</w:t>
      </w:r>
      <w:r w:rsidR="00BC6024">
        <w:t xml:space="preserve"> СГО</w:t>
      </w:r>
      <w:r>
        <w:t xml:space="preserve"> при выполнении контрольных упражнений. Тестирование проводится ежегодно в соответствии с учебным планом (сентябрь</w:t>
      </w:r>
      <w:r w:rsidRPr="00A41A28">
        <w:rPr>
          <w:color w:val="000000" w:themeColor="text1"/>
        </w:rPr>
        <w:t xml:space="preserve">, </w:t>
      </w:r>
      <w:r w:rsidR="002C47FF">
        <w:rPr>
          <w:color w:val="000000" w:themeColor="text1"/>
        </w:rPr>
        <w:t>май</w:t>
      </w:r>
      <w:r>
        <w:t>), результаты  – тестирования оформляются в протокол.</w:t>
      </w:r>
    </w:p>
    <w:p w14:paraId="3D9EF3D3" w14:textId="77777777" w:rsidR="001F41D0" w:rsidRDefault="001F41D0" w:rsidP="006E602A">
      <w:pPr>
        <w:spacing w:line="276" w:lineRule="auto"/>
        <w:ind w:firstLine="709"/>
        <w:jc w:val="both"/>
      </w:pPr>
      <w:r>
        <w:t>Контрольные нормативы по общефизической подготовке включаются следующие тесты:</w:t>
      </w:r>
    </w:p>
    <w:p w14:paraId="15FCBB00" w14:textId="77777777" w:rsidR="001F41D0" w:rsidRPr="001E4AFA" w:rsidRDefault="001F41D0" w:rsidP="006E602A">
      <w:pPr>
        <w:spacing w:line="276" w:lineRule="auto"/>
        <w:ind w:left="1069"/>
        <w:jc w:val="both"/>
        <w:rPr>
          <w:u w:val="single"/>
        </w:rPr>
      </w:pPr>
      <w:r w:rsidRPr="001E4AFA">
        <w:rPr>
          <w:u w:val="single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1E4AFA">
          <w:rPr>
            <w:u w:val="single"/>
          </w:rPr>
          <w:t>30 м</w:t>
        </w:r>
        <w:r w:rsidR="00155365">
          <w:rPr>
            <w:u w:val="single"/>
          </w:rPr>
          <w:t>, 60 м</w:t>
        </w:r>
      </w:smartTag>
    </w:p>
    <w:p w14:paraId="1B9E9E3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на дорожке стадиона,</w:t>
      </w:r>
    </w:p>
    <w:p w14:paraId="2F281B5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участвуют не менее 2 учащихся,</w:t>
      </w:r>
    </w:p>
    <w:p w14:paraId="30AE9CE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разрешается 1 попытка;</w:t>
      </w:r>
    </w:p>
    <w:p w14:paraId="35C5DC6D" w14:textId="77777777" w:rsidR="001F41D0" w:rsidRPr="001E4AFA" w:rsidRDefault="001F41D0" w:rsidP="006E602A">
      <w:pPr>
        <w:spacing w:line="276" w:lineRule="auto"/>
        <w:ind w:left="1069"/>
        <w:jc w:val="both"/>
        <w:rPr>
          <w:u w:val="single"/>
        </w:rPr>
      </w:pPr>
      <w:r w:rsidRPr="001E4AFA">
        <w:rPr>
          <w:u w:val="single"/>
        </w:rPr>
        <w:t>прыжки с места</w:t>
      </w:r>
    </w:p>
    <w:p w14:paraId="02A61645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оводятся на нескользкой поверхности,</w:t>
      </w:r>
    </w:p>
    <w:p w14:paraId="38B11249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 xml:space="preserve">испытуемый встает у стартовой линии ИП, ноги параллельно, и толчком двумя ногами со </w:t>
      </w:r>
      <w:r>
        <w:t xml:space="preserve">- - </w:t>
      </w:r>
      <w:r w:rsidR="001F41D0">
        <w:t xml:space="preserve">взмахом рук совершает прыжок, </w:t>
      </w:r>
    </w:p>
    <w:p w14:paraId="7C173D5B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иземление происходит одновременно на две ноги,</w:t>
      </w:r>
    </w:p>
    <w:p w14:paraId="2299BDC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описывается лучший результат</w:t>
      </w:r>
      <w:r w:rsidR="001F41D0">
        <w:rPr>
          <w:sz w:val="32"/>
          <w:szCs w:val="32"/>
        </w:rPr>
        <w:t xml:space="preserve"> </w:t>
      </w:r>
      <w:r w:rsidR="001F41D0">
        <w:t>из трех попыток в см.;</w:t>
      </w:r>
    </w:p>
    <w:p w14:paraId="7F13311E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челночный бег 3х10м</w:t>
      </w:r>
    </w:p>
    <w:p w14:paraId="1E504F53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выполняется с максимальной скоростью,</w:t>
      </w:r>
    </w:p>
    <w:p w14:paraId="09FFEDB6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испытуемый встает у стартовой линии, по команде оббегает препятствие</w:t>
      </w:r>
    </w:p>
    <w:p w14:paraId="3A4F0854" w14:textId="77777777" w:rsidR="001F41D0" w:rsidRDefault="001E4AFA" w:rsidP="006E602A">
      <w:pPr>
        <w:tabs>
          <w:tab w:val="num" w:pos="2880"/>
        </w:tabs>
        <w:spacing w:line="276" w:lineRule="auto"/>
        <w:jc w:val="both"/>
      </w:pPr>
      <w:r>
        <w:t xml:space="preserve">- </w:t>
      </w:r>
      <w:r w:rsidR="001F41D0">
        <w:t>разрешается одна попытка;</w:t>
      </w:r>
    </w:p>
    <w:p w14:paraId="04FF549D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подтягивание на перекладине из виса</w:t>
      </w:r>
    </w:p>
    <w:p w14:paraId="525DB332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максимальное кол-во раз,</w:t>
      </w:r>
    </w:p>
    <w:p w14:paraId="6FB06CCA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ИП: выполняется хватом сверху, руки полностью выпрямляются в локтевых суставах,</w:t>
      </w:r>
    </w:p>
    <w:p w14:paraId="5E4A633D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одбородок испытуемого находится выше уровня перекладины,</w:t>
      </w:r>
    </w:p>
    <w:p w14:paraId="66CDFDB0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запрещается движение в тазобедренных и коленных суставов, и попеременная работа руками;</w:t>
      </w:r>
    </w:p>
    <w:p w14:paraId="078A43AC" w14:textId="77777777" w:rsidR="001F41D0" w:rsidRPr="001E4AFA" w:rsidRDefault="001F41D0" w:rsidP="006E602A">
      <w:pPr>
        <w:spacing w:line="276" w:lineRule="auto"/>
        <w:ind w:left="1080"/>
        <w:jc w:val="both"/>
        <w:rPr>
          <w:u w:val="single"/>
        </w:rPr>
      </w:pPr>
      <w:r w:rsidRPr="001E4AFA">
        <w:rPr>
          <w:u w:val="single"/>
        </w:rPr>
        <w:t>сгибание и разгибание рук лежа</w:t>
      </w:r>
    </w:p>
    <w:p w14:paraId="5E52E530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ыполняется максимальное количество раз,</w:t>
      </w:r>
    </w:p>
    <w:p w14:paraId="2D2F5C1F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ИП: упор лежа на горизонтальной</w:t>
      </w:r>
      <w:r w:rsidR="001F41D0">
        <w:rPr>
          <w:sz w:val="32"/>
          <w:szCs w:val="32"/>
        </w:rPr>
        <w:t xml:space="preserve"> </w:t>
      </w:r>
      <w:r w:rsidR="001F41D0">
        <w:t>поверхности, руки полностью выпрямлены в локтевых суставах, туловище и ноги составляют единую линию,</w:t>
      </w:r>
    </w:p>
    <w:p w14:paraId="0CEDEA81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отжимание засчитывается, когда испытуемый, коснувшись грудью пола, возвращается в исходное положение,</w:t>
      </w:r>
    </w:p>
    <w:p w14:paraId="1E4A1727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запрещается движение в тазобедренных суставах;</w:t>
      </w:r>
    </w:p>
    <w:p w14:paraId="1B67072A" w14:textId="77777777" w:rsidR="001F41D0" w:rsidRDefault="001F41D0" w:rsidP="006E602A">
      <w:pPr>
        <w:spacing w:line="276" w:lineRule="auto"/>
        <w:ind w:left="1080"/>
        <w:jc w:val="both"/>
      </w:pPr>
      <w:r w:rsidRPr="001E4AFA">
        <w:rPr>
          <w:u w:val="single"/>
        </w:rPr>
        <w:t>бег на выносливость до 1000м</w:t>
      </w:r>
    </w:p>
    <w:p w14:paraId="5A8AA17C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проводится на дорожке стадиона,</w:t>
      </w:r>
    </w:p>
    <w:p w14:paraId="1361F9FA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разрешается переходить на ходьбу,</w:t>
      </w:r>
    </w:p>
    <w:p w14:paraId="30BF9CD3" w14:textId="77777777" w:rsidR="001F41D0" w:rsidRDefault="001E4AFA" w:rsidP="006E602A">
      <w:pPr>
        <w:spacing w:line="276" w:lineRule="auto"/>
        <w:jc w:val="both"/>
      </w:pPr>
      <w:r>
        <w:t xml:space="preserve">- </w:t>
      </w:r>
      <w:r w:rsidR="001F41D0">
        <w:t>время фиксируется с точностью 0,1 сек.</w:t>
      </w:r>
    </w:p>
    <w:p w14:paraId="41F01C8D" w14:textId="77777777" w:rsidR="001F41D0" w:rsidRPr="00BC6024" w:rsidRDefault="001F41D0" w:rsidP="006E602A">
      <w:pPr>
        <w:spacing w:line="276" w:lineRule="auto"/>
        <w:jc w:val="both"/>
      </w:pPr>
    </w:p>
    <w:p w14:paraId="33841528" w14:textId="77777777" w:rsidR="001F41D0" w:rsidRDefault="001F41D0" w:rsidP="001F41D0">
      <w:pPr>
        <w:rPr>
          <w:b/>
          <w:bCs/>
        </w:rPr>
        <w:sectPr w:rsidR="001F41D0" w:rsidSect="008A3CAD">
          <w:headerReference w:type="default" r:id="rId9"/>
          <w:headerReference w:type="first" r:id="rId10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14:paraId="6D2C6164" w14:textId="77777777" w:rsidR="001F41D0" w:rsidRPr="006E602A" w:rsidRDefault="0001037B" w:rsidP="003245FC">
      <w:pPr>
        <w:rPr>
          <w:b/>
          <w:bCs/>
          <w:i/>
        </w:rPr>
      </w:pPr>
      <w:r>
        <w:rPr>
          <w:b/>
          <w:bCs/>
          <w:i/>
        </w:rPr>
        <w:lastRenderedPageBreak/>
        <w:t>3</w:t>
      </w:r>
      <w:r w:rsidR="003245FC" w:rsidRPr="006E602A">
        <w:rPr>
          <w:b/>
          <w:bCs/>
          <w:i/>
        </w:rPr>
        <w:t>.2</w:t>
      </w:r>
      <w:r w:rsidR="006E602A" w:rsidRPr="006E602A">
        <w:rPr>
          <w:b/>
          <w:bCs/>
          <w:i/>
        </w:rPr>
        <w:t>.</w:t>
      </w:r>
      <w:r w:rsidR="001F41D0" w:rsidRPr="006E602A">
        <w:rPr>
          <w:b/>
          <w:bCs/>
          <w:i/>
        </w:rPr>
        <w:t>Нормативы общей физической подготов</w:t>
      </w:r>
      <w:r w:rsidR="00DA5268">
        <w:rPr>
          <w:b/>
          <w:bCs/>
          <w:i/>
        </w:rPr>
        <w:t>ки для спортивно-оздоровительного этапа по возрасту.</w:t>
      </w:r>
    </w:p>
    <w:p w14:paraId="5AA12C91" w14:textId="77777777" w:rsidR="001F41D0" w:rsidRDefault="001F41D0" w:rsidP="001F41D0">
      <w:pPr>
        <w:jc w:val="center"/>
        <w:rPr>
          <w:b/>
          <w:bCs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025"/>
        <w:gridCol w:w="1080"/>
        <w:gridCol w:w="1080"/>
        <w:gridCol w:w="1260"/>
        <w:gridCol w:w="1080"/>
        <w:gridCol w:w="995"/>
      </w:tblGrid>
      <w:tr w:rsidR="001F41D0" w14:paraId="4A0163C4" w14:textId="77777777" w:rsidTr="002C47FF">
        <w:trPr>
          <w:cantSplit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9E99" w14:textId="77777777" w:rsidR="001F41D0" w:rsidRPr="002C47FF" w:rsidRDefault="001F41D0" w:rsidP="00BC6024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Возрас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515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C1B" w14:textId="77777777" w:rsidR="001F41D0" w:rsidRPr="002C47FF" w:rsidRDefault="001F41D0">
            <w:pPr>
              <w:jc w:val="center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Мальчики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D40A" w14:textId="77777777" w:rsidR="001F41D0" w:rsidRPr="002C47FF" w:rsidRDefault="001F41D0">
            <w:pPr>
              <w:jc w:val="center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девочки</w:t>
            </w:r>
          </w:p>
        </w:tc>
      </w:tr>
      <w:tr w:rsidR="001F41D0" w14:paraId="745AE8B0" w14:textId="77777777" w:rsidTr="002C47FF">
        <w:trPr>
          <w:cantSplit/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31C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04B2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E7F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из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F87B" w14:textId="77777777" w:rsidR="001F41D0" w:rsidRPr="002C47FF" w:rsidRDefault="0024252A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ред</w:t>
            </w:r>
            <w:r w:rsidR="001F41D0" w:rsidRPr="002C47FF">
              <w:rPr>
                <w:sz w:val="20"/>
                <w:szCs w:val="20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4E2A" w14:textId="77777777" w:rsidR="001F41D0" w:rsidRPr="002C47FF" w:rsidRDefault="001F41D0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Высо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86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из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CE0" w14:textId="77777777" w:rsidR="001F41D0" w:rsidRPr="002C47FF" w:rsidRDefault="001F41D0" w:rsidP="002C47FF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ред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0C8A" w14:textId="77777777" w:rsidR="001F41D0" w:rsidRPr="002C47FF" w:rsidRDefault="001F41D0" w:rsidP="002C47FF">
            <w:pPr>
              <w:rPr>
                <w:bCs/>
                <w:sz w:val="20"/>
                <w:szCs w:val="20"/>
              </w:rPr>
            </w:pPr>
            <w:r w:rsidRPr="002C47FF">
              <w:rPr>
                <w:bCs/>
                <w:sz w:val="20"/>
                <w:szCs w:val="20"/>
              </w:rPr>
              <w:t>Высокий</w:t>
            </w:r>
          </w:p>
        </w:tc>
      </w:tr>
      <w:tr w:rsidR="001F41D0" w14:paraId="28F7FA9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0FB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F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D4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620" w14:textId="77777777" w:rsidR="001F41D0" w:rsidRPr="002C47FF" w:rsidRDefault="001F41D0">
            <w:pPr>
              <w:pStyle w:val="11"/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 – 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5D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A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69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– 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B4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 и ниже</w:t>
            </w:r>
          </w:p>
        </w:tc>
      </w:tr>
      <w:tr w:rsidR="001F41D0" w14:paraId="45DDB0D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31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C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C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2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A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8-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7DA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57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40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,3 – 1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C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2 и ниже</w:t>
            </w:r>
          </w:p>
        </w:tc>
      </w:tr>
      <w:tr w:rsidR="001F41D0" w14:paraId="59AA5C6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FA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7AE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6F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AA6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5-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EC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983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0F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 - 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D6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 и выше</w:t>
            </w:r>
          </w:p>
        </w:tc>
      </w:tr>
      <w:tr w:rsidR="001F41D0" w14:paraId="2AC370F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28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4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3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B51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2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+ 9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5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FF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1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,5 и выше</w:t>
            </w:r>
          </w:p>
        </w:tc>
      </w:tr>
      <w:tr w:rsidR="001F41D0" w14:paraId="0DA59D9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0DE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D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1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5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3CC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38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D58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6E7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176CBE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22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0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F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DC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B78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B99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00F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</w:tr>
      <w:tr w:rsidR="001F41D0" w14:paraId="2C71868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09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21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C8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DA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5-5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86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5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4C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0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22D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9-6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9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0 и ниже</w:t>
            </w:r>
          </w:p>
        </w:tc>
      </w:tr>
      <w:tr w:rsidR="001F41D0" w14:paraId="7DECF8A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E36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64B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12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B7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 – 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EAC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D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03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2 – 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0B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</w:t>
            </w:r>
          </w:p>
        </w:tc>
      </w:tr>
      <w:tr w:rsidR="001F41D0" w14:paraId="6FF700A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AD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54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75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CCF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 – 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B7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BE4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74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7 – 1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CB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</w:t>
            </w:r>
          </w:p>
        </w:tc>
      </w:tr>
      <w:tr w:rsidR="001F41D0" w14:paraId="5C1BBA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96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BBD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6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6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5 - 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1A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69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D2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5 - 1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8A4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</w:t>
            </w:r>
          </w:p>
        </w:tc>
      </w:tr>
      <w:tr w:rsidR="001F41D0" w14:paraId="58EF04C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CB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397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3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B8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2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+ 7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F6F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9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B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5 и выше</w:t>
            </w:r>
          </w:p>
        </w:tc>
      </w:tr>
      <w:tr w:rsidR="001F41D0" w14:paraId="1E1283A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6B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F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E56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9E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-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85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2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C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37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 и выше</w:t>
            </w:r>
          </w:p>
        </w:tc>
      </w:tr>
      <w:tr w:rsidR="001F41D0" w14:paraId="67A892E7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74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F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DC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7D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FF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7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07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9E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</w:tr>
      <w:tr w:rsidR="001F41D0" w14:paraId="05DAA52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22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4D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3E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F0C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0-5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89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A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60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0-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9E7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0 и выше</w:t>
            </w:r>
          </w:p>
        </w:tc>
      </w:tr>
      <w:tr w:rsidR="001F41D0" w14:paraId="197444AF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C85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CDC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A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8A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7 – 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3C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0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69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9 – 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61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</w:t>
            </w:r>
          </w:p>
        </w:tc>
      </w:tr>
      <w:tr w:rsidR="001F41D0" w14:paraId="57E2E125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C0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A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E26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8B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 – 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7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7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08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3 – 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24A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</w:tr>
      <w:tr w:rsidR="001F41D0" w14:paraId="07651D7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C2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64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38F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1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-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03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1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5-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48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</w:t>
            </w:r>
          </w:p>
        </w:tc>
      </w:tr>
      <w:tr w:rsidR="001F41D0" w14:paraId="0A838E4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60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F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32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DA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CA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F2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08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C5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</w:tr>
      <w:tr w:rsidR="001F41D0" w14:paraId="1A4069A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D5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B0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36B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17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EEB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1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D3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6B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 и выше</w:t>
            </w:r>
          </w:p>
        </w:tc>
      </w:tr>
      <w:tr w:rsidR="001F41D0" w14:paraId="11A6B86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43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D5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2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53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0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325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F0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33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выше</w:t>
            </w:r>
          </w:p>
        </w:tc>
      </w:tr>
      <w:tr w:rsidR="001F41D0" w14:paraId="0E2947D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B9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9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6C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88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5-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94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61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40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0-5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0E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40 и ниже</w:t>
            </w:r>
          </w:p>
        </w:tc>
      </w:tr>
      <w:tr w:rsidR="001F41D0" w14:paraId="5E415F2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923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4D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7A0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B5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5-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0E6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5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C1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5-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B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2</w:t>
            </w:r>
          </w:p>
        </w:tc>
      </w:tr>
      <w:tr w:rsidR="001F41D0" w14:paraId="0DD5532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5D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A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B4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C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5-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BA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B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79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-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A4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1</w:t>
            </w:r>
          </w:p>
        </w:tc>
      </w:tr>
      <w:tr w:rsidR="001F41D0" w14:paraId="141F5D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6C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B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E42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1A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5F4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4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-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E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</w:t>
            </w:r>
          </w:p>
        </w:tc>
      </w:tr>
      <w:tr w:rsidR="001F41D0" w14:paraId="3126811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C60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8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ид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9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F4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97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E83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5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5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,0 и выше</w:t>
            </w:r>
          </w:p>
        </w:tc>
      </w:tr>
      <w:tr w:rsidR="001F41D0" w14:paraId="3051F9D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F1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F1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973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4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6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0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B3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A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 и выше</w:t>
            </w:r>
          </w:p>
        </w:tc>
      </w:tr>
      <w:tr w:rsidR="001F41D0" w14:paraId="593AA7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CE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2C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1E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2C9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24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FC8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F4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DB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выше</w:t>
            </w:r>
          </w:p>
        </w:tc>
      </w:tr>
      <w:tr w:rsidR="001F41D0" w14:paraId="123E9AB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25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50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A3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1D0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0-5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5CB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147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5C1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0-5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D5E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0 и ниже</w:t>
            </w:r>
          </w:p>
        </w:tc>
      </w:tr>
      <w:tr w:rsidR="001F41D0" w14:paraId="18CAE79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474F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59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09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0DC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1-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897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96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72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.3-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2C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 и ниже</w:t>
            </w:r>
          </w:p>
        </w:tc>
      </w:tr>
      <w:tr w:rsidR="001F41D0" w14:paraId="389989F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3C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3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4A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9,7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27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9.3-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46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8,5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A5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10,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0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-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7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8,9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</w:tr>
      <w:tr w:rsidR="001F41D0" w14:paraId="5F10F02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FF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FE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E4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0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C04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B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69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-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02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5 и выше</w:t>
            </w:r>
          </w:p>
        </w:tc>
      </w:tr>
      <w:tr w:rsidR="001F41D0" w14:paraId="0767384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64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B9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D5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13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71D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4E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3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5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,0 и выше</w:t>
            </w:r>
          </w:p>
        </w:tc>
      </w:tr>
      <w:tr w:rsidR="001F41D0" w14:paraId="47844BF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C7E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C9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C6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BF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2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D16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F2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9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 и выше</w:t>
            </w:r>
          </w:p>
        </w:tc>
      </w:tr>
      <w:tr w:rsidR="001F41D0" w14:paraId="6E4204E2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2C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58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590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87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8A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83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3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0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выше</w:t>
            </w:r>
          </w:p>
        </w:tc>
      </w:tr>
      <w:tr w:rsidR="001F41D0" w14:paraId="62855386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14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C95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D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88F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5-4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538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4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BA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6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0-5,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D2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20 и ниже</w:t>
            </w:r>
          </w:p>
        </w:tc>
      </w:tr>
      <w:tr w:rsidR="001F41D0" w14:paraId="446DEEE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1C5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03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4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ABA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-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8D6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14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C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-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45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</w:t>
            </w:r>
          </w:p>
        </w:tc>
      </w:tr>
      <w:tr w:rsidR="001F41D0" w14:paraId="12070D25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DB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A9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CF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E7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-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120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B8F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D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6-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F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8</w:t>
            </w:r>
          </w:p>
        </w:tc>
      </w:tr>
      <w:tr w:rsidR="001F41D0" w14:paraId="1F14DB0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56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2CC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27B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0FA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B0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18C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9D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-1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8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0</w:t>
            </w:r>
          </w:p>
        </w:tc>
      </w:tr>
      <w:tr w:rsidR="001F41D0" w14:paraId="3A4E5E4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75C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E33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56B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6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E3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28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A64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C7B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,0</w:t>
            </w:r>
          </w:p>
        </w:tc>
      </w:tr>
      <w:tr w:rsidR="001F41D0" w14:paraId="726DCDD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6E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3AF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0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3AF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58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5E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6D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9B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</w:t>
            </w:r>
          </w:p>
        </w:tc>
      </w:tr>
      <w:tr w:rsidR="001F41D0" w14:paraId="5C2BC6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62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A7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34E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F2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C3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72F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AF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8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</w:tr>
      <w:tr w:rsidR="001F41D0" w14:paraId="6FA098A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6F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64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87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77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0-4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B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3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322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E14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10-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16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10 и ниже</w:t>
            </w:r>
          </w:p>
        </w:tc>
      </w:tr>
      <w:tr w:rsidR="001F41D0" w14:paraId="3EF4B68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FB8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EE7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D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BE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6-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A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B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AE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2-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34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</w:t>
            </w:r>
          </w:p>
        </w:tc>
      </w:tr>
      <w:tr w:rsidR="001F41D0" w14:paraId="6FF0FD4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7F4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F41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F82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322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-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E68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D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7C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5-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5C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7</w:t>
            </w:r>
          </w:p>
        </w:tc>
      </w:tr>
      <w:tr w:rsidR="001F41D0" w14:paraId="09F7251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D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C2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D0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30A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-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4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AF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9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A57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</w:tr>
      <w:tr w:rsidR="001F41D0" w14:paraId="2766755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86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BE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F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AEE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C3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C8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61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958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,0</w:t>
            </w:r>
          </w:p>
        </w:tc>
      </w:tr>
      <w:tr w:rsidR="001F41D0" w14:paraId="43251639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D2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AA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FE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FE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21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DE5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A9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3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</w:t>
            </w:r>
          </w:p>
        </w:tc>
      </w:tr>
      <w:tr w:rsidR="001F41D0" w14:paraId="497805D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0C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A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B6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EF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24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C92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6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3B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2BFEED4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DC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B9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9A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36A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15-4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20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20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22B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F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0-5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963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00 и ниже</w:t>
            </w:r>
          </w:p>
        </w:tc>
      </w:tr>
      <w:tr w:rsidR="001F41D0" w14:paraId="7FC496E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42F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EE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94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44E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-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62C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64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DF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-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9B3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</w:tr>
      <w:tr w:rsidR="001F41D0" w14:paraId="65CE026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4EF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F9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6F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0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7-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7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5E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34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4-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</w:tr>
      <w:tr w:rsidR="001F41D0" w14:paraId="21844720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2EA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36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28A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F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0-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C9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E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0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-1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D7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0</w:t>
            </w:r>
          </w:p>
        </w:tc>
      </w:tr>
      <w:tr w:rsidR="001F41D0" w14:paraId="7E97D0FC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21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6F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A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F1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9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B30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E66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64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,0</w:t>
            </w:r>
          </w:p>
        </w:tc>
      </w:tr>
      <w:tr w:rsidR="001F41D0" w14:paraId="1A02024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BA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C7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424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25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62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FB1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D21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68D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</w:t>
            </w:r>
          </w:p>
        </w:tc>
      </w:tr>
      <w:tr w:rsidR="001F41D0" w14:paraId="3E390CCA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EC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8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E5C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37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052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68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BDD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66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</w:tr>
      <w:tr w:rsidR="001F41D0" w14:paraId="0EA1CEC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8B6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41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D5F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90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00-4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5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EFE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C9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50-4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65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50 и ниже</w:t>
            </w:r>
          </w:p>
        </w:tc>
      </w:tr>
      <w:tr w:rsidR="001F41D0" w14:paraId="020CC1A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6F8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58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23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E5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3-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115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F87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069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8-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7D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9</w:t>
            </w:r>
          </w:p>
        </w:tc>
      </w:tr>
      <w:tr w:rsidR="001F41D0" w14:paraId="616BC7F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970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FF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01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66D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-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0C9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93D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2FB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-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924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5</w:t>
            </w:r>
          </w:p>
        </w:tc>
      </w:tr>
      <w:tr w:rsidR="001F41D0" w14:paraId="7BDA01E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AA7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EFA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49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66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0-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C72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7B1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CDB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5-1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D36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5</w:t>
            </w:r>
          </w:p>
        </w:tc>
      </w:tr>
      <w:tr w:rsidR="001F41D0" w14:paraId="11342A0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D59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38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13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5E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9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BB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C96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5E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,0</w:t>
            </w:r>
          </w:p>
        </w:tc>
      </w:tr>
      <w:tr w:rsidR="001F41D0" w14:paraId="5DE1126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F0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93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465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FDF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5DD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93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9BB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7B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</w:t>
            </w:r>
          </w:p>
        </w:tc>
      </w:tr>
      <w:tr w:rsidR="001F41D0" w14:paraId="76AF12A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C1B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8B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150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A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F83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AB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D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040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 и выше</w:t>
            </w:r>
          </w:p>
        </w:tc>
      </w:tr>
      <w:tr w:rsidR="001F41D0" w14:paraId="668E08E3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4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FF0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D1F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6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A8F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45-3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4E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3,55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0F2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DA0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40-4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30D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40 и ниже</w:t>
            </w:r>
          </w:p>
        </w:tc>
      </w:tr>
      <w:tr w:rsidR="001F41D0" w14:paraId="6EC25C3B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E9AB" w14:textId="77777777" w:rsidR="001F41D0" w:rsidRPr="002C47FF" w:rsidRDefault="001F41D0">
            <w:pPr>
              <w:rPr>
                <w:b/>
                <w:sz w:val="20"/>
                <w:szCs w:val="20"/>
              </w:rPr>
            </w:pPr>
            <w:r w:rsidRPr="002C47F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2F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47FF">
                <w:rPr>
                  <w:sz w:val="20"/>
                  <w:szCs w:val="20"/>
                </w:rPr>
                <w:t>3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2A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5,2 и </w:t>
            </w:r>
            <w:r w:rsidRPr="002C47FF">
              <w:rPr>
                <w:sz w:val="20"/>
                <w:szCs w:val="20"/>
              </w:rPr>
              <w:lastRenderedPageBreak/>
              <w:t>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A9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5,1-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05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4,4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F7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lastRenderedPageBreak/>
              <w:t>6,1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BD8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,9-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D6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4,8 и </w:t>
            </w:r>
            <w:r w:rsidRPr="002C47FF">
              <w:rPr>
                <w:sz w:val="20"/>
                <w:szCs w:val="20"/>
              </w:rPr>
              <w:lastRenderedPageBreak/>
              <w:t>выше</w:t>
            </w:r>
          </w:p>
        </w:tc>
      </w:tr>
      <w:tr w:rsidR="001F41D0" w14:paraId="4351B90E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CE5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E1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Челночный бег 3</w:t>
            </w:r>
            <w:r w:rsidRPr="002C47FF">
              <w:rPr>
                <w:sz w:val="20"/>
                <w:szCs w:val="20"/>
                <w:lang w:val="en-US"/>
              </w:rPr>
              <w:t>x</w:t>
            </w:r>
            <w:r w:rsidRPr="002C47FF">
              <w:rPr>
                <w:sz w:val="20"/>
                <w:szCs w:val="20"/>
              </w:rPr>
              <w:t>10 (</w:t>
            </w:r>
            <w:r w:rsidRPr="002C47FF">
              <w:rPr>
                <w:sz w:val="20"/>
                <w:szCs w:val="20"/>
                <w:lang w:val="en-US"/>
              </w:rPr>
              <w:t>c</w:t>
            </w:r>
            <w:r w:rsidRPr="002C47FF">
              <w:rPr>
                <w:sz w:val="2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A4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2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D6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0-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4C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8B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82C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,3-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B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,4 и выше</w:t>
            </w:r>
          </w:p>
        </w:tc>
      </w:tr>
      <w:tr w:rsidR="001F41D0" w14:paraId="674BE484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66D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035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92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72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95-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E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D4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60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B4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70-1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146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10 и выше</w:t>
            </w:r>
          </w:p>
        </w:tc>
      </w:tr>
      <w:tr w:rsidR="001F41D0" w14:paraId="5CC25FAF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1E3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DED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Наклон вперед из положения стоя (см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543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5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9C9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1C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5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18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2BB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2-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E0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0 и выше</w:t>
            </w:r>
          </w:p>
        </w:tc>
      </w:tr>
      <w:tr w:rsidR="001F41D0" w14:paraId="1DA8E19D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5D1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33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Подтягивания на высокой перекладине из виса (М); на низкой перекладине (Д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98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A2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8-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62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1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5FC7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279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-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AA1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8 и выше</w:t>
            </w:r>
          </w:p>
        </w:tc>
      </w:tr>
      <w:tr w:rsidR="001F41D0" w14:paraId="0C0B3488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2C8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F3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Сгибание разгибания рук в упоре лежа (кол. раз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2A14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9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2B6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0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23B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26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FA2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 и ниж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B00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-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4DFA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13 и выше</w:t>
            </w:r>
          </w:p>
        </w:tc>
      </w:tr>
      <w:tr w:rsidR="001F41D0" w14:paraId="4D416621" w14:textId="77777777" w:rsidTr="002C47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8A" w14:textId="77777777" w:rsidR="001F41D0" w:rsidRPr="002C47FF" w:rsidRDefault="001F41D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826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C47FF">
                <w:rPr>
                  <w:sz w:val="20"/>
                  <w:szCs w:val="20"/>
                </w:rPr>
                <w:t>1000 м</w:t>
              </w:r>
            </w:smartTag>
            <w:r w:rsidRPr="002C47FF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AB8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329E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0-3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ED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6,36 и ни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E31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1 и вы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E2F5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7,30-4,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CB9" w14:textId="77777777" w:rsidR="001F41D0" w:rsidRPr="002C47FF" w:rsidRDefault="001F41D0">
            <w:pPr>
              <w:rPr>
                <w:sz w:val="20"/>
                <w:szCs w:val="20"/>
              </w:rPr>
            </w:pPr>
            <w:r w:rsidRPr="002C47FF">
              <w:rPr>
                <w:sz w:val="20"/>
                <w:szCs w:val="20"/>
              </w:rPr>
              <w:t>4,30 и ниже</w:t>
            </w:r>
          </w:p>
        </w:tc>
      </w:tr>
    </w:tbl>
    <w:p w14:paraId="60F7E06B" w14:textId="77777777" w:rsidR="003245FC" w:rsidRDefault="003245FC" w:rsidP="00BC6024"/>
    <w:p w14:paraId="2069604F" w14:textId="77777777" w:rsidR="002A05E2" w:rsidRPr="006E602A" w:rsidRDefault="002C47FF" w:rsidP="006E602A">
      <w:pPr>
        <w:tabs>
          <w:tab w:val="left" w:pos="426"/>
        </w:tabs>
        <w:spacing w:line="276" w:lineRule="auto"/>
        <w:ind w:firstLine="709"/>
        <w:rPr>
          <w:b/>
          <w:i/>
        </w:rPr>
      </w:pPr>
      <w:r>
        <w:rPr>
          <w:b/>
          <w:i/>
        </w:rPr>
        <w:t>3</w:t>
      </w:r>
      <w:r w:rsidR="003245FC" w:rsidRPr="006E602A">
        <w:rPr>
          <w:b/>
          <w:i/>
        </w:rPr>
        <w:t>.3</w:t>
      </w:r>
      <w:r w:rsidR="00BC6024" w:rsidRPr="006E602A">
        <w:rPr>
          <w:b/>
          <w:i/>
        </w:rPr>
        <w:t xml:space="preserve">. </w:t>
      </w:r>
      <w:r w:rsidR="002A05E2" w:rsidRPr="006E602A">
        <w:rPr>
          <w:b/>
          <w:i/>
        </w:rPr>
        <w:t xml:space="preserve">Требования к </w:t>
      </w:r>
      <w:r w:rsidR="00DA5268">
        <w:rPr>
          <w:b/>
          <w:i/>
        </w:rPr>
        <w:t>результатам освоения Программы</w:t>
      </w:r>
      <w:r w:rsidR="006E602A">
        <w:rPr>
          <w:b/>
          <w:i/>
        </w:rPr>
        <w:t>.</w:t>
      </w:r>
    </w:p>
    <w:p w14:paraId="05A07EB6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t>В конце спортивно-оздоровительного этапа обучающийся должен:</w:t>
      </w:r>
    </w:p>
    <w:p w14:paraId="7929AE95" w14:textId="77777777" w:rsidR="002A05E2" w:rsidRDefault="002A05E2" w:rsidP="006E602A">
      <w:pPr>
        <w:tabs>
          <w:tab w:val="left" w:pos="426"/>
        </w:tabs>
        <w:spacing w:line="276" w:lineRule="auto"/>
        <w:jc w:val="both"/>
        <w:rPr>
          <w:u w:val="single"/>
        </w:rPr>
      </w:pPr>
      <w:r>
        <w:rPr>
          <w:u w:val="single"/>
        </w:rPr>
        <w:t>- Владеть: техникой бега</w:t>
      </w:r>
      <w:r w:rsidR="00986DCE">
        <w:rPr>
          <w:u w:val="single"/>
        </w:rPr>
        <w:t xml:space="preserve"> с</w:t>
      </w:r>
      <w:r>
        <w:rPr>
          <w:u w:val="single"/>
        </w:rPr>
        <w:t xml:space="preserve"> низкого старта, высокого старта.</w:t>
      </w:r>
    </w:p>
    <w:p w14:paraId="4F1B793F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- Уметь</w:t>
      </w:r>
      <w:r>
        <w:t>: прыгать в длину, в высоту</w:t>
      </w:r>
    </w:p>
    <w:p w14:paraId="6C074E1C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t xml:space="preserve">- </w:t>
      </w:r>
      <w:r>
        <w:rPr>
          <w:u w:val="single"/>
        </w:rPr>
        <w:t xml:space="preserve">Сдать </w:t>
      </w:r>
      <w:r>
        <w:t>нормативы по общей физической и специальной подготовке.</w:t>
      </w:r>
    </w:p>
    <w:p w14:paraId="6F4C7B69" w14:textId="77777777" w:rsidR="002A05E2" w:rsidRDefault="002A05E2" w:rsidP="006E602A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- Знать</w:t>
      </w:r>
      <w:r>
        <w:t xml:space="preserve">: </w:t>
      </w:r>
    </w:p>
    <w:p w14:paraId="64275311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историю развития легкой атлетики;</w:t>
      </w:r>
    </w:p>
    <w:p w14:paraId="53AAB0FB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выдающихся спортсменов;</w:t>
      </w:r>
    </w:p>
    <w:p w14:paraId="5654660C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техники безопасности в зале, на площадке; стадионе, л/а манеже, правила пожарной безопасности;</w:t>
      </w:r>
    </w:p>
    <w:p w14:paraId="7EDBC487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личной гигиены;</w:t>
      </w:r>
    </w:p>
    <w:p w14:paraId="500F7E01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правила соревнований;</w:t>
      </w:r>
    </w:p>
    <w:p w14:paraId="7D61DC14" w14:textId="77777777" w:rsidR="002A05E2" w:rsidRDefault="002A05E2" w:rsidP="006E602A">
      <w:pPr>
        <w:numPr>
          <w:ilvl w:val="0"/>
          <w:numId w:val="8"/>
        </w:numPr>
        <w:tabs>
          <w:tab w:val="left" w:pos="426"/>
          <w:tab w:val="num" w:pos="900"/>
        </w:tabs>
        <w:spacing w:line="276" w:lineRule="auto"/>
        <w:ind w:left="0" w:firstLine="0"/>
        <w:jc w:val="both"/>
      </w:pPr>
      <w:r>
        <w:t>оказание первой медицинской помощи.</w:t>
      </w:r>
    </w:p>
    <w:p w14:paraId="2E44E4CD" w14:textId="77777777" w:rsidR="002A05E2" w:rsidRDefault="002A05E2" w:rsidP="006E602A">
      <w:pPr>
        <w:pStyle w:val="a9"/>
        <w:tabs>
          <w:tab w:val="left" w:pos="426"/>
        </w:tabs>
        <w:spacing w:line="276" w:lineRule="auto"/>
        <w:jc w:val="both"/>
      </w:pPr>
    </w:p>
    <w:p w14:paraId="240A57ED" w14:textId="77777777" w:rsidR="002A05E2" w:rsidRDefault="002A05E2" w:rsidP="006E602A">
      <w:pPr>
        <w:pStyle w:val="a9"/>
        <w:tabs>
          <w:tab w:val="left" w:pos="426"/>
        </w:tabs>
        <w:spacing w:line="276" w:lineRule="auto"/>
        <w:jc w:val="both"/>
      </w:pPr>
      <w:r>
        <w:t xml:space="preserve">Нормативы по физической подготовке принимаются 2 раза в год: сентябре </w:t>
      </w:r>
      <w:r w:rsidR="00986DCE">
        <w:rPr>
          <w:color w:val="000000" w:themeColor="text1"/>
        </w:rPr>
        <w:t>–</w:t>
      </w:r>
      <w:r w:rsidR="00421BFB">
        <w:rPr>
          <w:color w:val="000000" w:themeColor="text1"/>
        </w:rPr>
        <w:t xml:space="preserve"> мае</w:t>
      </w:r>
      <w:r w:rsidR="00986DCE">
        <w:rPr>
          <w:color w:val="000000" w:themeColor="text1"/>
        </w:rPr>
        <w:t>,</w:t>
      </w:r>
      <w:r>
        <w:t xml:space="preserve"> включают в себя следующие тесты:</w:t>
      </w:r>
    </w:p>
    <w:p w14:paraId="3BDBF591" w14:textId="77777777" w:rsidR="002A05E2" w:rsidRDefault="002A05E2" w:rsidP="006E602A">
      <w:pPr>
        <w:numPr>
          <w:ilvl w:val="0"/>
          <w:numId w:val="1"/>
        </w:numPr>
        <w:tabs>
          <w:tab w:val="clear" w:pos="360"/>
          <w:tab w:val="left" w:pos="426"/>
          <w:tab w:val="num" w:pos="900"/>
        </w:tabs>
        <w:spacing w:line="276" w:lineRule="auto"/>
        <w:ind w:left="0" w:firstLine="0"/>
      </w:pPr>
      <w:r>
        <w:t>по общей физической подготовленности;</w:t>
      </w:r>
    </w:p>
    <w:p w14:paraId="006886AF" w14:textId="77777777" w:rsidR="00986DCE" w:rsidRDefault="002A05E2" w:rsidP="006E602A">
      <w:pPr>
        <w:numPr>
          <w:ilvl w:val="0"/>
          <w:numId w:val="1"/>
        </w:numPr>
        <w:tabs>
          <w:tab w:val="clear" w:pos="360"/>
          <w:tab w:val="left" w:pos="426"/>
          <w:tab w:val="num" w:pos="900"/>
        </w:tabs>
        <w:spacing w:line="276" w:lineRule="auto"/>
        <w:ind w:left="0" w:firstLine="0"/>
      </w:pPr>
      <w:r>
        <w:t>по специаль</w:t>
      </w:r>
      <w:r w:rsidR="001C7C95">
        <w:t>ной физической подготовленности</w:t>
      </w:r>
      <w:r w:rsidR="00986DCE">
        <w:t>.</w:t>
      </w:r>
    </w:p>
    <w:p w14:paraId="4503943B" w14:textId="77777777" w:rsidR="002A05E2" w:rsidRDefault="00986DCE" w:rsidP="00986DCE">
      <w:pPr>
        <w:tabs>
          <w:tab w:val="left" w:pos="426"/>
        </w:tabs>
        <w:spacing w:line="276" w:lineRule="auto"/>
      </w:pPr>
      <w:r>
        <w:t>Должна быть положительная динамика развития физических качеств.</w:t>
      </w:r>
    </w:p>
    <w:p w14:paraId="355A7F2A" w14:textId="77777777" w:rsidR="002A05E2" w:rsidRPr="001C7C95" w:rsidRDefault="002A05E2" w:rsidP="00C01908">
      <w:pPr>
        <w:spacing w:line="276" w:lineRule="auto"/>
        <w:jc w:val="right"/>
      </w:pPr>
    </w:p>
    <w:p w14:paraId="6BCD4D6A" w14:textId="77777777" w:rsidR="00BC6024" w:rsidRDefault="00BC6024" w:rsidP="001F41D0">
      <w:pPr>
        <w:tabs>
          <w:tab w:val="left" w:pos="1980"/>
        </w:tabs>
        <w:ind w:firstLine="720"/>
        <w:jc w:val="both"/>
      </w:pPr>
    </w:p>
    <w:p w14:paraId="3E1FCF92" w14:textId="77777777" w:rsidR="00BC6024" w:rsidRDefault="00BC6024" w:rsidP="001F41D0">
      <w:pPr>
        <w:tabs>
          <w:tab w:val="left" w:pos="1980"/>
        </w:tabs>
        <w:ind w:firstLine="720"/>
        <w:jc w:val="both"/>
      </w:pPr>
    </w:p>
    <w:p w14:paraId="656AFBD0" w14:textId="77777777" w:rsidR="001F41D0" w:rsidRPr="00950680" w:rsidRDefault="001F41D0" w:rsidP="001C7C95">
      <w:pPr>
        <w:jc w:val="center"/>
        <w:rPr>
          <w:b/>
          <w:i/>
        </w:rPr>
      </w:pPr>
      <w:r>
        <w:rPr>
          <w:szCs w:val="28"/>
        </w:rPr>
        <w:br w:type="page"/>
      </w:r>
      <w:r w:rsidR="00950680" w:rsidRPr="00950680">
        <w:rPr>
          <w:b/>
          <w:szCs w:val="28"/>
        </w:rPr>
        <w:lastRenderedPageBreak/>
        <w:t xml:space="preserve">Раздел </w:t>
      </w:r>
      <w:r w:rsidR="00986DCE">
        <w:rPr>
          <w:b/>
          <w:szCs w:val="28"/>
        </w:rPr>
        <w:t>4</w:t>
      </w:r>
      <w:r w:rsidR="00950680" w:rsidRPr="00950680">
        <w:rPr>
          <w:b/>
          <w:szCs w:val="28"/>
        </w:rPr>
        <w:t>.Информационное обеспечение Программы.</w:t>
      </w:r>
    </w:p>
    <w:p w14:paraId="544B4A5B" w14:textId="77777777" w:rsidR="001F41D0" w:rsidRDefault="001F41D0" w:rsidP="00C01908">
      <w:pPr>
        <w:tabs>
          <w:tab w:val="left" w:pos="5529"/>
        </w:tabs>
        <w:spacing w:line="276" w:lineRule="auto"/>
      </w:pPr>
    </w:p>
    <w:p w14:paraId="67705F32" w14:textId="77777777" w:rsidR="001F41D0" w:rsidRDefault="001F41D0" w:rsidP="006E602A">
      <w:pPr>
        <w:numPr>
          <w:ilvl w:val="0"/>
          <w:numId w:val="14"/>
        </w:numPr>
        <w:tabs>
          <w:tab w:val="left" w:pos="5529"/>
        </w:tabs>
        <w:spacing w:line="360" w:lineRule="auto"/>
        <w:ind w:hanging="720"/>
        <w:jc w:val="both"/>
      </w:pPr>
      <w:proofErr w:type="spellStart"/>
      <w:r>
        <w:t>Вашляев</w:t>
      </w:r>
      <w:proofErr w:type="spellEnd"/>
      <w:r>
        <w:t xml:space="preserve"> Б.Ф. Конструирование тренировочных воздействий: Учеб. пособие для </w:t>
      </w:r>
      <w:proofErr w:type="spellStart"/>
      <w:r>
        <w:t>студ.высш</w:t>
      </w:r>
      <w:proofErr w:type="spellEnd"/>
      <w:r>
        <w:t xml:space="preserve">. </w:t>
      </w:r>
      <w:proofErr w:type="spellStart"/>
      <w:r>
        <w:t>учеб.заведений</w:t>
      </w:r>
      <w:proofErr w:type="spellEnd"/>
      <w:r>
        <w:t xml:space="preserve"> / Б.Ф. </w:t>
      </w:r>
      <w:proofErr w:type="spellStart"/>
      <w:r>
        <w:t>Вашляев</w:t>
      </w:r>
      <w:proofErr w:type="spellEnd"/>
      <w:r>
        <w:t xml:space="preserve">, И.Р. </w:t>
      </w:r>
      <w:proofErr w:type="spellStart"/>
      <w:r>
        <w:t>Вашляева</w:t>
      </w:r>
      <w:proofErr w:type="spellEnd"/>
      <w:r>
        <w:t xml:space="preserve">, М.Г. Фарафонтов – Екатеринбург: Изд. Г.П. Калинина,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</w:t>
      </w:r>
    </w:p>
    <w:p w14:paraId="5D00EEB5" w14:textId="77777777" w:rsidR="001F41D0" w:rsidRDefault="001F41D0" w:rsidP="006E602A">
      <w:pPr>
        <w:numPr>
          <w:ilvl w:val="1"/>
          <w:numId w:val="14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proofErr w:type="spellStart"/>
      <w:r>
        <w:t>Степаненкова</w:t>
      </w:r>
      <w:proofErr w:type="spellEnd"/>
      <w:r>
        <w:t xml:space="preserve"> Э.Я. Теория и методика физического воспитания и развития ребенка: Учеб. пособие для студ. </w:t>
      </w:r>
      <w:proofErr w:type="spellStart"/>
      <w:r>
        <w:t>высш</w:t>
      </w:r>
      <w:proofErr w:type="spellEnd"/>
      <w:r>
        <w:t xml:space="preserve">. учеб. заведений.– М.: Издательский центр «Академия»,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</w:t>
      </w:r>
    </w:p>
    <w:p w14:paraId="07D28507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</w:pPr>
      <w:proofErr w:type="spellStart"/>
      <w:r>
        <w:t>Тылеева</w:t>
      </w:r>
      <w:proofErr w:type="spellEnd"/>
      <w:r>
        <w:t xml:space="preserve"> Л.В. Подвижные игры.</w:t>
      </w:r>
    </w:p>
    <w:p w14:paraId="324606E8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>
        <w:t>высш</w:t>
      </w:r>
      <w:proofErr w:type="spellEnd"/>
      <w:r>
        <w:t xml:space="preserve">. учеб. заведений. – 2-е изд., </w:t>
      </w:r>
      <w:proofErr w:type="spellStart"/>
      <w:r>
        <w:t>испр</w:t>
      </w:r>
      <w:proofErr w:type="spellEnd"/>
      <w:r>
        <w:t xml:space="preserve">. и доп. – М.: Издательский центр «Академия»,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</w:t>
      </w:r>
    </w:p>
    <w:p w14:paraId="4383AFF3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Учебная программа по легкой атлетике, </w:t>
      </w:r>
      <w:proofErr w:type="spellStart"/>
      <w:r>
        <w:t>М.:Советский</w:t>
      </w:r>
      <w:proofErr w:type="spellEnd"/>
      <w:r>
        <w:t xml:space="preserve"> спорт, 2005г.</w:t>
      </w:r>
    </w:p>
    <w:p w14:paraId="2E01C390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>В.М Дьячков «Высоте нет предела», М. ФИС,1980 г.</w:t>
      </w:r>
    </w:p>
    <w:p w14:paraId="14B82D54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proofErr w:type="spellStart"/>
      <w:r>
        <w:t>Н.А.Фомин</w:t>
      </w:r>
      <w:proofErr w:type="spellEnd"/>
      <w:r>
        <w:t xml:space="preserve"> « На пути к  спортивному мастерству» - адаптация юных спортсменов к физическим нагрузкам, М. ФИС,1986 г.</w:t>
      </w:r>
    </w:p>
    <w:p w14:paraId="78AFA3F6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Д.Д. Донской «Законы движения в спорте», М. ФИС, </w:t>
      </w:r>
      <w:smartTag w:uri="urn:schemas-microsoft-com:office:smarttags" w:element="metricconverter">
        <w:smartTagPr>
          <w:attr w:name="ProductID" w:val="1968 г"/>
        </w:smartTagPr>
        <w:r>
          <w:t>1968 г</w:t>
        </w:r>
      </w:smartTag>
      <w:r>
        <w:t>.</w:t>
      </w:r>
    </w:p>
    <w:p w14:paraId="05321A45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left="720" w:hanging="720"/>
        <w:jc w:val="both"/>
      </w:pPr>
      <w:proofErr w:type="spellStart"/>
      <w:r>
        <w:t>Ю.В.Вершанский</w:t>
      </w:r>
      <w:proofErr w:type="spellEnd"/>
      <w:r>
        <w:t xml:space="preserve"> «Основы специальной физической подготовки спортсмена», М. ФИС,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>.</w:t>
      </w:r>
    </w:p>
    <w:p w14:paraId="6E266CF4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Многолетняя подготовка юных  легкоатлетов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14:paraId="532ECD11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proofErr w:type="spellStart"/>
      <w:r>
        <w:t>Г.Озолин</w:t>
      </w:r>
      <w:proofErr w:type="spellEnd"/>
      <w:r>
        <w:t xml:space="preserve"> Молодому коллеге о легкоатлетах М., 1990г.</w:t>
      </w:r>
    </w:p>
    <w:p w14:paraId="457DEBE7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proofErr w:type="spellStart"/>
      <w:r>
        <w:t>В.Волков</w:t>
      </w:r>
      <w:proofErr w:type="spellEnd"/>
      <w:r>
        <w:t xml:space="preserve"> Тренеру о подготовке М., </w:t>
      </w:r>
      <w:smartTag w:uri="urn:schemas-microsoft-com:office:smarttags" w:element="metricconverter">
        <w:smartTagPr>
          <w:attr w:name="ProductID" w:val="1973 г"/>
        </w:smartTagPr>
        <w:r>
          <w:t>1973 г</w:t>
        </w:r>
      </w:smartTag>
      <w:r>
        <w:t>.</w:t>
      </w:r>
    </w:p>
    <w:p w14:paraId="0ACFD7E2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proofErr w:type="spellStart"/>
      <w:r>
        <w:t>Н.Фомин</w:t>
      </w:r>
      <w:proofErr w:type="spellEnd"/>
      <w:r>
        <w:t xml:space="preserve"> Физиологические основы двигательной активности М.,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</w:t>
      </w:r>
    </w:p>
    <w:p w14:paraId="6299C035" w14:textId="77777777" w:rsidR="001F41D0" w:rsidRDefault="001F41D0" w:rsidP="006E602A">
      <w:pPr>
        <w:numPr>
          <w:ilvl w:val="0"/>
          <w:numId w:val="15"/>
        </w:numPr>
        <w:tabs>
          <w:tab w:val="clear" w:pos="1440"/>
          <w:tab w:val="num" w:pos="720"/>
          <w:tab w:val="left" w:pos="5529"/>
        </w:tabs>
        <w:spacing w:line="360" w:lineRule="auto"/>
        <w:ind w:hanging="1440"/>
        <w:jc w:val="both"/>
      </w:pPr>
      <w:r>
        <w:t xml:space="preserve">Подвижные игры детей </w:t>
      </w:r>
      <w:proofErr w:type="spellStart"/>
      <w:r>
        <w:t>И.М.Коротков</w:t>
      </w:r>
      <w:proofErr w:type="spellEnd"/>
      <w:r>
        <w:t>, 1987г.</w:t>
      </w:r>
    </w:p>
    <w:p w14:paraId="3F6F998E" w14:textId="77777777" w:rsidR="003C49D8" w:rsidRDefault="003C49D8" w:rsidP="006E602A">
      <w:pPr>
        <w:tabs>
          <w:tab w:val="left" w:pos="5529"/>
        </w:tabs>
        <w:spacing w:line="360" w:lineRule="auto"/>
        <w:jc w:val="both"/>
      </w:pPr>
    </w:p>
    <w:sectPr w:rsidR="003C49D8" w:rsidSect="008A3C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7FF7" w14:textId="77777777" w:rsidR="00A45517" w:rsidRDefault="00A45517" w:rsidP="00CD465A">
      <w:r>
        <w:separator/>
      </w:r>
    </w:p>
  </w:endnote>
  <w:endnote w:type="continuationSeparator" w:id="0">
    <w:p w14:paraId="285A1643" w14:textId="77777777" w:rsidR="00A45517" w:rsidRDefault="00A45517" w:rsidP="00CD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11BE" w14:textId="77777777" w:rsidR="00A45517" w:rsidRDefault="00A45517" w:rsidP="00CD465A">
      <w:r>
        <w:separator/>
      </w:r>
    </w:p>
  </w:footnote>
  <w:footnote w:type="continuationSeparator" w:id="0">
    <w:p w14:paraId="4F265211" w14:textId="77777777" w:rsidR="00A45517" w:rsidRDefault="00A45517" w:rsidP="00CD4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861260"/>
      <w:docPartObj>
        <w:docPartGallery w:val="Page Numbers (Top of Page)"/>
        <w:docPartUnique/>
      </w:docPartObj>
    </w:sdtPr>
    <w:sdtEndPr/>
    <w:sdtContent>
      <w:p w14:paraId="39DB6F1F" w14:textId="31E2FD9D" w:rsidR="008A3CAD" w:rsidRDefault="008A3C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81">
          <w:rPr>
            <w:noProof/>
          </w:rPr>
          <w:t>2</w:t>
        </w:r>
        <w:r>
          <w:fldChar w:fldCharType="end"/>
        </w:r>
      </w:p>
    </w:sdtContent>
  </w:sdt>
  <w:p w14:paraId="516460DC" w14:textId="77777777" w:rsidR="008A3CAD" w:rsidRDefault="008A3C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AA4B" w14:textId="6BF71051" w:rsidR="008A3CAD" w:rsidRDefault="008A3CAD">
    <w:pPr>
      <w:pStyle w:val="a5"/>
      <w:jc w:val="center"/>
    </w:pPr>
  </w:p>
  <w:p w14:paraId="12D47371" w14:textId="77777777" w:rsidR="008A3CAD" w:rsidRDefault="008A3C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3E3A"/>
    <w:multiLevelType w:val="hybridMultilevel"/>
    <w:tmpl w:val="107A75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46418"/>
    <w:multiLevelType w:val="hybridMultilevel"/>
    <w:tmpl w:val="6CE62C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C27F2"/>
    <w:multiLevelType w:val="hybridMultilevel"/>
    <w:tmpl w:val="61AA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0C4"/>
    <w:multiLevelType w:val="hybridMultilevel"/>
    <w:tmpl w:val="6B669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27557"/>
    <w:multiLevelType w:val="hybridMultilevel"/>
    <w:tmpl w:val="972C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071A"/>
    <w:multiLevelType w:val="hybridMultilevel"/>
    <w:tmpl w:val="3280D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59E71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55F34BE"/>
    <w:multiLevelType w:val="hybridMultilevel"/>
    <w:tmpl w:val="334EB2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71311F"/>
    <w:multiLevelType w:val="hybridMultilevel"/>
    <w:tmpl w:val="5658FE14"/>
    <w:lvl w:ilvl="0" w:tplc="AEEAE46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5422F"/>
    <w:multiLevelType w:val="multilevel"/>
    <w:tmpl w:val="9A1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64C47"/>
    <w:multiLevelType w:val="hybridMultilevel"/>
    <w:tmpl w:val="9DE6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64EA5"/>
    <w:multiLevelType w:val="hybridMultilevel"/>
    <w:tmpl w:val="F5C411B6"/>
    <w:lvl w:ilvl="0" w:tplc="C92A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DB3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4E193C"/>
    <w:multiLevelType w:val="hybridMultilevel"/>
    <w:tmpl w:val="6CE62C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B20362"/>
    <w:multiLevelType w:val="hybridMultilevel"/>
    <w:tmpl w:val="F3C0A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417A"/>
    <w:multiLevelType w:val="hybridMultilevel"/>
    <w:tmpl w:val="AFEC92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56D090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A06232C"/>
    <w:multiLevelType w:val="singleLevel"/>
    <w:tmpl w:val="2D02224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322EE3"/>
    <w:multiLevelType w:val="hybridMultilevel"/>
    <w:tmpl w:val="EE26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6822"/>
    <w:multiLevelType w:val="multilevel"/>
    <w:tmpl w:val="727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83F58"/>
    <w:multiLevelType w:val="hybridMultilevel"/>
    <w:tmpl w:val="95F686BC"/>
    <w:lvl w:ilvl="0" w:tplc="AEEAE4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B169C"/>
    <w:multiLevelType w:val="hybridMultilevel"/>
    <w:tmpl w:val="2BE8B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34616"/>
    <w:multiLevelType w:val="hybridMultilevel"/>
    <w:tmpl w:val="E03849EA"/>
    <w:lvl w:ilvl="0" w:tplc="AEEAE4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9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15"/>
  </w:num>
  <w:num w:numId="19">
    <w:abstractNumId w:val="2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D"/>
    <w:rsid w:val="00004444"/>
    <w:rsid w:val="0001037B"/>
    <w:rsid w:val="00044A67"/>
    <w:rsid w:val="00070367"/>
    <w:rsid w:val="00073181"/>
    <w:rsid w:val="00081373"/>
    <w:rsid w:val="00095DAB"/>
    <w:rsid w:val="000A1C4F"/>
    <w:rsid w:val="000A56C0"/>
    <w:rsid w:val="000A79B3"/>
    <w:rsid w:val="000F027D"/>
    <w:rsid w:val="000F469D"/>
    <w:rsid w:val="001014FC"/>
    <w:rsid w:val="00117EA9"/>
    <w:rsid w:val="0012109C"/>
    <w:rsid w:val="00146811"/>
    <w:rsid w:val="00155365"/>
    <w:rsid w:val="0017095E"/>
    <w:rsid w:val="00171443"/>
    <w:rsid w:val="001778F1"/>
    <w:rsid w:val="0018010F"/>
    <w:rsid w:val="001C7C95"/>
    <w:rsid w:val="001E4AFA"/>
    <w:rsid w:val="001F15CF"/>
    <w:rsid w:val="001F41D0"/>
    <w:rsid w:val="002074C5"/>
    <w:rsid w:val="00211AF4"/>
    <w:rsid w:val="00236270"/>
    <w:rsid w:val="0024252A"/>
    <w:rsid w:val="00243259"/>
    <w:rsid w:val="0027048A"/>
    <w:rsid w:val="0028323F"/>
    <w:rsid w:val="002A05E2"/>
    <w:rsid w:val="002A6271"/>
    <w:rsid w:val="002A793C"/>
    <w:rsid w:val="002C47FF"/>
    <w:rsid w:val="002D1410"/>
    <w:rsid w:val="002E30C6"/>
    <w:rsid w:val="00312606"/>
    <w:rsid w:val="00320D63"/>
    <w:rsid w:val="003245FC"/>
    <w:rsid w:val="0036101D"/>
    <w:rsid w:val="003A57B8"/>
    <w:rsid w:val="003C49D8"/>
    <w:rsid w:val="003F5F32"/>
    <w:rsid w:val="004074EC"/>
    <w:rsid w:val="00420B25"/>
    <w:rsid w:val="00421BFB"/>
    <w:rsid w:val="00430827"/>
    <w:rsid w:val="004424D2"/>
    <w:rsid w:val="004478E7"/>
    <w:rsid w:val="00452C3E"/>
    <w:rsid w:val="0048432C"/>
    <w:rsid w:val="0048450F"/>
    <w:rsid w:val="0049127D"/>
    <w:rsid w:val="004945C1"/>
    <w:rsid w:val="004B5205"/>
    <w:rsid w:val="004B5335"/>
    <w:rsid w:val="004F6308"/>
    <w:rsid w:val="005234C7"/>
    <w:rsid w:val="00525FED"/>
    <w:rsid w:val="005426ED"/>
    <w:rsid w:val="005859F9"/>
    <w:rsid w:val="005A1B49"/>
    <w:rsid w:val="005B0526"/>
    <w:rsid w:val="005E4D31"/>
    <w:rsid w:val="005F71EB"/>
    <w:rsid w:val="00636A7B"/>
    <w:rsid w:val="00641DDB"/>
    <w:rsid w:val="006651EC"/>
    <w:rsid w:val="006759AC"/>
    <w:rsid w:val="00683C96"/>
    <w:rsid w:val="006A60A6"/>
    <w:rsid w:val="006B535B"/>
    <w:rsid w:val="006B7B91"/>
    <w:rsid w:val="006C7152"/>
    <w:rsid w:val="006D013A"/>
    <w:rsid w:val="006D49DB"/>
    <w:rsid w:val="006E602A"/>
    <w:rsid w:val="006F303B"/>
    <w:rsid w:val="006F47EA"/>
    <w:rsid w:val="00702BF1"/>
    <w:rsid w:val="00736AE7"/>
    <w:rsid w:val="007652E3"/>
    <w:rsid w:val="00774E1F"/>
    <w:rsid w:val="007B2A06"/>
    <w:rsid w:val="007C2575"/>
    <w:rsid w:val="007C2ADB"/>
    <w:rsid w:val="007D49EB"/>
    <w:rsid w:val="007D629C"/>
    <w:rsid w:val="007E7B2F"/>
    <w:rsid w:val="00824E1C"/>
    <w:rsid w:val="00831553"/>
    <w:rsid w:val="0083630E"/>
    <w:rsid w:val="008522EB"/>
    <w:rsid w:val="00867E2D"/>
    <w:rsid w:val="00893BE0"/>
    <w:rsid w:val="008A3CAD"/>
    <w:rsid w:val="008F12BC"/>
    <w:rsid w:val="008F6DF4"/>
    <w:rsid w:val="008F70CA"/>
    <w:rsid w:val="009057BF"/>
    <w:rsid w:val="0091693E"/>
    <w:rsid w:val="00950680"/>
    <w:rsid w:val="0095777E"/>
    <w:rsid w:val="009644B1"/>
    <w:rsid w:val="009766B2"/>
    <w:rsid w:val="00986DCE"/>
    <w:rsid w:val="00996439"/>
    <w:rsid w:val="009A5E77"/>
    <w:rsid w:val="009B4122"/>
    <w:rsid w:val="009C1961"/>
    <w:rsid w:val="009F569E"/>
    <w:rsid w:val="00A41A28"/>
    <w:rsid w:val="00A45517"/>
    <w:rsid w:val="00A51795"/>
    <w:rsid w:val="00A77D41"/>
    <w:rsid w:val="00A86393"/>
    <w:rsid w:val="00AA4192"/>
    <w:rsid w:val="00AB7875"/>
    <w:rsid w:val="00AC2281"/>
    <w:rsid w:val="00AD29B8"/>
    <w:rsid w:val="00AE7EE9"/>
    <w:rsid w:val="00AF2A7C"/>
    <w:rsid w:val="00B06F2C"/>
    <w:rsid w:val="00B07CC3"/>
    <w:rsid w:val="00B62617"/>
    <w:rsid w:val="00B75569"/>
    <w:rsid w:val="00B76747"/>
    <w:rsid w:val="00B8161F"/>
    <w:rsid w:val="00BB032D"/>
    <w:rsid w:val="00BC6024"/>
    <w:rsid w:val="00BE04A3"/>
    <w:rsid w:val="00C01908"/>
    <w:rsid w:val="00C05E64"/>
    <w:rsid w:val="00C16655"/>
    <w:rsid w:val="00C27687"/>
    <w:rsid w:val="00C36713"/>
    <w:rsid w:val="00C53E1A"/>
    <w:rsid w:val="00C6036F"/>
    <w:rsid w:val="00CA2D73"/>
    <w:rsid w:val="00CB6C1A"/>
    <w:rsid w:val="00CC62B1"/>
    <w:rsid w:val="00CD465A"/>
    <w:rsid w:val="00CE6CC3"/>
    <w:rsid w:val="00CF7748"/>
    <w:rsid w:val="00D118BF"/>
    <w:rsid w:val="00D21CFE"/>
    <w:rsid w:val="00D66CDB"/>
    <w:rsid w:val="00D91341"/>
    <w:rsid w:val="00DA5268"/>
    <w:rsid w:val="00DA7A80"/>
    <w:rsid w:val="00DC0E69"/>
    <w:rsid w:val="00DD113A"/>
    <w:rsid w:val="00DF2343"/>
    <w:rsid w:val="00DF688D"/>
    <w:rsid w:val="00E12C46"/>
    <w:rsid w:val="00E35BB1"/>
    <w:rsid w:val="00E620FB"/>
    <w:rsid w:val="00EF6D99"/>
    <w:rsid w:val="00F10568"/>
    <w:rsid w:val="00F2036E"/>
    <w:rsid w:val="00F2113B"/>
    <w:rsid w:val="00F255F3"/>
    <w:rsid w:val="00F373BF"/>
    <w:rsid w:val="00F70C5E"/>
    <w:rsid w:val="00F7521D"/>
    <w:rsid w:val="00F86DA1"/>
    <w:rsid w:val="00FB2B9F"/>
    <w:rsid w:val="00FE091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FF6ED2"/>
  <w15:docId w15:val="{75B5D631-AAA4-4E43-97BE-EAD4EDF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1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F41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1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4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1F41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1D0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nhideWhenUsed/>
    <w:rsid w:val="001F41D0"/>
  </w:style>
  <w:style w:type="paragraph" w:styleId="21">
    <w:name w:val="toc 2"/>
    <w:basedOn w:val="a"/>
    <w:next w:val="a"/>
    <w:autoRedefine/>
    <w:semiHidden/>
    <w:unhideWhenUsed/>
    <w:rsid w:val="001F41D0"/>
    <w:pPr>
      <w:tabs>
        <w:tab w:val="right" w:leader="dot" w:pos="9344"/>
      </w:tabs>
      <w:spacing w:line="360" w:lineRule="auto"/>
      <w:ind w:left="240" w:hanging="240"/>
    </w:pPr>
    <w:rPr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F41D0"/>
    <w:pPr>
      <w:jc w:val="center"/>
    </w:pPr>
    <w:rPr>
      <w:b/>
      <w:bCs/>
      <w:w w:val="150"/>
    </w:rPr>
  </w:style>
  <w:style w:type="character" w:customStyle="1" w:styleId="a8">
    <w:name w:val="Заголовок Знак"/>
    <w:basedOn w:val="a0"/>
    <w:link w:val="a7"/>
    <w:rsid w:val="001F41D0"/>
    <w:rPr>
      <w:rFonts w:ascii="Times New Roman" w:eastAsia="Times New Roman" w:hAnsi="Times New Roman" w:cs="Times New Roman"/>
      <w:b/>
      <w:bCs/>
      <w:w w:val="150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F41D0"/>
    <w:rPr>
      <w:szCs w:val="20"/>
    </w:rPr>
  </w:style>
  <w:style w:type="character" w:customStyle="1" w:styleId="aa">
    <w:name w:val="Основной текст Знак"/>
    <w:basedOn w:val="a0"/>
    <w:link w:val="a9"/>
    <w:rsid w:val="001F41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1F41D0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F41D0"/>
    <w:pPr>
      <w:ind w:left="468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F4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F7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5E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5E6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8450F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D46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4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A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070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45454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3">
    <w:name w:val="No Spacing"/>
    <w:link w:val="af4"/>
    <w:uiPriority w:val="1"/>
    <w:qFormat/>
    <w:rsid w:val="007D62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locked/>
    <w:rsid w:val="007D6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AD2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D98C-5D5C-43FC-9793-1EE07F4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3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5-12-21T04:07:00Z</cp:lastPrinted>
  <dcterms:created xsi:type="dcterms:W3CDTF">2015-11-12T08:43:00Z</dcterms:created>
  <dcterms:modified xsi:type="dcterms:W3CDTF">2026-01-19T10:38:00Z</dcterms:modified>
</cp:coreProperties>
</file>